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7F" w:rsidRDefault="009E1D10" w:rsidP="006321AE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42545</wp:posOffset>
            </wp:positionV>
            <wp:extent cx="1079500" cy="943610"/>
            <wp:effectExtent l="0" t="0" r="6350" b="8890"/>
            <wp:wrapTight wrapText="bothSides">
              <wp:wrapPolygon edited="0">
                <wp:start x="0" y="0"/>
                <wp:lineTo x="0" y="21367"/>
                <wp:lineTo x="21346" y="21367"/>
                <wp:lineTo x="213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KTiD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1AE" w:rsidRPr="00452AC5">
        <w:rPr>
          <w:sz w:val="28"/>
        </w:rPr>
        <w:t>Информационно-аналитический отчет</w:t>
      </w:r>
      <w:r w:rsidR="000B137F" w:rsidRPr="000B137F">
        <w:rPr>
          <w:sz w:val="28"/>
        </w:rPr>
        <w:t xml:space="preserve"> </w:t>
      </w:r>
    </w:p>
    <w:p w:rsidR="006321AE" w:rsidRPr="00452AC5" w:rsidRDefault="0038020B" w:rsidP="006321AE">
      <w:pPr>
        <w:jc w:val="center"/>
        <w:rPr>
          <w:sz w:val="28"/>
        </w:rPr>
      </w:pPr>
      <w:r>
        <w:rPr>
          <w:sz w:val="28"/>
        </w:rPr>
        <w:t>ГОАПОУ «ЛКТиДХ»</w:t>
      </w:r>
      <w:r w:rsidR="000B137F" w:rsidRPr="000B137F">
        <w:rPr>
          <w:sz w:val="28"/>
        </w:rPr>
        <w:t xml:space="preserve"> </w:t>
      </w:r>
    </w:p>
    <w:p w:rsidR="0010623D" w:rsidRDefault="006321AE" w:rsidP="006321AE">
      <w:pPr>
        <w:jc w:val="center"/>
        <w:rPr>
          <w:sz w:val="28"/>
        </w:rPr>
      </w:pPr>
      <w:r w:rsidRPr="00452AC5">
        <w:rPr>
          <w:sz w:val="28"/>
        </w:rPr>
        <w:t xml:space="preserve">«О Государственной </w:t>
      </w:r>
      <w:r w:rsidR="00385AE4">
        <w:rPr>
          <w:sz w:val="28"/>
        </w:rPr>
        <w:t>итоговой</w:t>
      </w:r>
      <w:r w:rsidRPr="00452AC5">
        <w:rPr>
          <w:sz w:val="28"/>
        </w:rPr>
        <w:t xml:space="preserve"> аттестации </w:t>
      </w:r>
      <w:r w:rsidR="000B137F">
        <w:rPr>
          <w:sz w:val="28"/>
        </w:rPr>
        <w:t xml:space="preserve">выпускников </w:t>
      </w:r>
    </w:p>
    <w:p w:rsidR="001D0BEC" w:rsidRDefault="000B137F" w:rsidP="006321AE">
      <w:pPr>
        <w:jc w:val="center"/>
        <w:rPr>
          <w:sz w:val="28"/>
        </w:rPr>
      </w:pPr>
      <w:r>
        <w:rPr>
          <w:sz w:val="28"/>
        </w:rPr>
        <w:t>201</w:t>
      </w:r>
      <w:r w:rsidR="00D11591">
        <w:rPr>
          <w:sz w:val="28"/>
        </w:rPr>
        <w:t>8</w:t>
      </w:r>
      <w:r>
        <w:rPr>
          <w:sz w:val="28"/>
        </w:rPr>
        <w:t xml:space="preserve"> года</w:t>
      </w:r>
      <w:r w:rsidR="006321AE" w:rsidRPr="00452AC5">
        <w:rPr>
          <w:sz w:val="28"/>
        </w:rPr>
        <w:t>»</w:t>
      </w:r>
    </w:p>
    <w:p w:rsidR="001D0BEC" w:rsidRPr="00452AC5" w:rsidRDefault="001D0BEC" w:rsidP="001D0BEC"/>
    <w:p w:rsidR="0047076B" w:rsidRPr="00452AC5" w:rsidRDefault="0047076B" w:rsidP="00ED3D45">
      <w:pPr>
        <w:pStyle w:val="21"/>
        <w:numPr>
          <w:ilvl w:val="0"/>
          <w:numId w:val="1"/>
        </w:numPr>
        <w:rPr>
          <w:b/>
          <w:bCs/>
        </w:rPr>
      </w:pPr>
      <w:r w:rsidRPr="00452AC5">
        <w:rPr>
          <w:b/>
          <w:bCs/>
        </w:rPr>
        <w:t>Цель государственной (итоговой) аттестации:</w:t>
      </w:r>
    </w:p>
    <w:p w:rsidR="00264A2C" w:rsidRDefault="001D0BEC" w:rsidP="00575248">
      <w:pPr>
        <w:ind w:left="360"/>
        <w:jc w:val="both"/>
      </w:pPr>
      <w:r w:rsidRPr="00264A2C">
        <w:rPr>
          <w:sz w:val="28"/>
        </w:rPr>
        <w:t xml:space="preserve">заключается в определении соответствия уровня подготовки выпускников требованиям </w:t>
      </w:r>
      <w:r w:rsidR="000B137F" w:rsidRPr="00264A2C">
        <w:rPr>
          <w:sz w:val="28"/>
        </w:rPr>
        <w:t xml:space="preserve">Федеральных </w:t>
      </w:r>
      <w:r w:rsidRPr="00264A2C">
        <w:rPr>
          <w:sz w:val="28"/>
        </w:rPr>
        <w:t>государственных образовательных стандартов с последующей выдачей документа государственного образца об уровне образования и квалификации.</w:t>
      </w:r>
    </w:p>
    <w:p w:rsidR="00264A2C" w:rsidRDefault="00264A2C" w:rsidP="00575248">
      <w:pPr>
        <w:ind w:left="360"/>
        <w:jc w:val="both"/>
        <w:rPr>
          <w:b/>
          <w:bCs/>
        </w:rPr>
      </w:pPr>
    </w:p>
    <w:p w:rsidR="0047076B" w:rsidRDefault="0047076B" w:rsidP="00575248">
      <w:pPr>
        <w:ind w:left="360"/>
        <w:jc w:val="both"/>
        <w:rPr>
          <w:b/>
          <w:bCs/>
        </w:rPr>
      </w:pPr>
      <w:r w:rsidRPr="00452AC5">
        <w:rPr>
          <w:b/>
          <w:bCs/>
        </w:rPr>
        <w:t>Документы необходимые для проведения государственной (итоговой) аттестации.</w:t>
      </w:r>
    </w:p>
    <w:p w:rsidR="00C80160" w:rsidRDefault="00C80160" w:rsidP="00575248">
      <w:pPr>
        <w:ind w:left="360"/>
        <w:jc w:val="both"/>
        <w:rPr>
          <w:b/>
          <w:bCs/>
        </w:rPr>
      </w:pPr>
    </w:p>
    <w:tbl>
      <w:tblPr>
        <w:tblW w:w="984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2116"/>
        <w:gridCol w:w="3413"/>
        <w:gridCol w:w="1701"/>
        <w:gridCol w:w="1842"/>
      </w:tblGrid>
      <w:tr w:rsidR="00C80160" w:rsidRPr="004B1E18" w:rsidTr="004B1E18">
        <w:trPr>
          <w:trHeight w:val="605"/>
        </w:trPr>
        <w:tc>
          <w:tcPr>
            <w:tcW w:w="769" w:type="dxa"/>
          </w:tcPr>
          <w:p w:rsidR="00C80160" w:rsidRPr="004B1E18" w:rsidRDefault="00C80160" w:rsidP="00C80160">
            <w:pPr>
              <w:jc w:val="center"/>
              <w:rPr>
                <w:b/>
                <w:bCs/>
                <w:sz w:val="28"/>
              </w:rPr>
            </w:pPr>
            <w:r w:rsidRPr="004B1E18">
              <w:rPr>
                <w:b/>
                <w:bCs/>
                <w:sz w:val="28"/>
              </w:rPr>
              <w:t>№</w:t>
            </w:r>
          </w:p>
          <w:p w:rsidR="00C80160" w:rsidRPr="004B1E18" w:rsidRDefault="00C80160" w:rsidP="00C80160">
            <w:pPr>
              <w:jc w:val="center"/>
              <w:rPr>
                <w:b/>
                <w:bCs/>
                <w:sz w:val="28"/>
              </w:rPr>
            </w:pPr>
            <w:r w:rsidRPr="004B1E18">
              <w:rPr>
                <w:b/>
                <w:bCs/>
                <w:sz w:val="28"/>
              </w:rPr>
              <w:t>п/п</w:t>
            </w:r>
          </w:p>
        </w:tc>
        <w:tc>
          <w:tcPr>
            <w:tcW w:w="5529" w:type="dxa"/>
            <w:gridSpan w:val="2"/>
          </w:tcPr>
          <w:p w:rsidR="00C80160" w:rsidRPr="004B1E18" w:rsidRDefault="00C80160" w:rsidP="00C80160">
            <w:pPr>
              <w:pStyle w:val="2"/>
              <w:rPr>
                <w:sz w:val="28"/>
              </w:rPr>
            </w:pPr>
            <w:r w:rsidRPr="004B1E18">
              <w:rPr>
                <w:sz w:val="28"/>
              </w:rPr>
              <w:t>Наименования документа</w:t>
            </w:r>
          </w:p>
        </w:tc>
        <w:tc>
          <w:tcPr>
            <w:tcW w:w="3543" w:type="dxa"/>
            <w:gridSpan w:val="2"/>
          </w:tcPr>
          <w:p w:rsidR="00C80160" w:rsidRPr="004B1E18" w:rsidRDefault="00C80160" w:rsidP="00C80160">
            <w:pPr>
              <w:jc w:val="center"/>
              <w:rPr>
                <w:b/>
                <w:bCs/>
                <w:sz w:val="28"/>
              </w:rPr>
            </w:pPr>
            <w:r w:rsidRPr="004B1E18">
              <w:rPr>
                <w:b/>
                <w:bCs/>
                <w:sz w:val="28"/>
              </w:rPr>
              <w:t>№</w:t>
            </w:r>
          </w:p>
          <w:p w:rsidR="00C80160" w:rsidRPr="004B1E18" w:rsidRDefault="00C80160" w:rsidP="00C80160">
            <w:pPr>
              <w:jc w:val="center"/>
              <w:rPr>
                <w:b/>
                <w:bCs/>
                <w:sz w:val="28"/>
              </w:rPr>
            </w:pPr>
            <w:r w:rsidRPr="004B1E18">
              <w:rPr>
                <w:b/>
                <w:bCs/>
                <w:sz w:val="28"/>
              </w:rPr>
              <w:t>дата</w:t>
            </w:r>
          </w:p>
        </w:tc>
      </w:tr>
      <w:tr w:rsidR="00622CF8" w:rsidRPr="004B1E18" w:rsidTr="004B1E18">
        <w:trPr>
          <w:trHeight w:val="605"/>
        </w:trPr>
        <w:tc>
          <w:tcPr>
            <w:tcW w:w="769" w:type="dxa"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Утверждение председателей ГЭК управлением образования и науки</w:t>
            </w:r>
          </w:p>
        </w:tc>
        <w:tc>
          <w:tcPr>
            <w:tcW w:w="3543" w:type="dxa"/>
            <w:gridSpan w:val="2"/>
          </w:tcPr>
          <w:p w:rsidR="00622CF8" w:rsidRPr="004B1E18" w:rsidRDefault="00622CF8" w:rsidP="00622CF8">
            <w:pPr>
              <w:rPr>
                <w:color w:val="FF0000"/>
                <w:sz w:val="28"/>
              </w:rPr>
            </w:pPr>
            <w:r w:rsidRPr="004B1E18">
              <w:rPr>
                <w:color w:val="000000" w:themeColor="text1"/>
                <w:sz w:val="28"/>
              </w:rPr>
              <w:t>Приказ УОиН №1456 от 23.11.2017</w:t>
            </w:r>
          </w:p>
        </w:tc>
      </w:tr>
      <w:tr w:rsidR="00622CF8" w:rsidRPr="004B1E18" w:rsidTr="004B1E18">
        <w:trPr>
          <w:trHeight w:val="605"/>
        </w:trPr>
        <w:tc>
          <w:tcPr>
            <w:tcW w:w="769" w:type="dxa"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Утверждение государственной экзаменационной комиссии для проведения ГИА на 2018 год</w:t>
            </w:r>
          </w:p>
        </w:tc>
        <w:tc>
          <w:tcPr>
            <w:tcW w:w="3543" w:type="dxa"/>
            <w:gridSpan w:val="2"/>
          </w:tcPr>
          <w:p w:rsidR="00622CF8" w:rsidRPr="004B1E18" w:rsidRDefault="00622CF8" w:rsidP="00622CF8">
            <w:pPr>
              <w:rPr>
                <w:color w:val="000000" w:themeColor="text1"/>
                <w:sz w:val="28"/>
              </w:rPr>
            </w:pPr>
            <w:r w:rsidRPr="004B1E18">
              <w:rPr>
                <w:color w:val="000000" w:themeColor="text1"/>
                <w:sz w:val="28"/>
              </w:rPr>
              <w:t>Приказ №02-01/172 от 27.11.2017</w:t>
            </w:r>
          </w:p>
        </w:tc>
      </w:tr>
      <w:tr w:rsidR="00622CF8" w:rsidRPr="004B1E18" w:rsidTr="004B1E18">
        <w:tc>
          <w:tcPr>
            <w:tcW w:w="769" w:type="dxa"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 xml:space="preserve">Программа государственной итоговой аттестации </w:t>
            </w:r>
          </w:p>
        </w:tc>
        <w:tc>
          <w:tcPr>
            <w:tcW w:w="3543" w:type="dxa"/>
            <w:gridSpan w:val="2"/>
          </w:tcPr>
          <w:p w:rsidR="00622CF8" w:rsidRPr="004B1E18" w:rsidRDefault="00622CF8" w:rsidP="00622CF8">
            <w:pPr>
              <w:rPr>
                <w:color w:val="000000" w:themeColor="text1"/>
                <w:sz w:val="28"/>
              </w:rPr>
            </w:pPr>
            <w:r w:rsidRPr="004B1E18">
              <w:rPr>
                <w:color w:val="000000" w:themeColor="text1"/>
                <w:sz w:val="28"/>
              </w:rPr>
              <w:t xml:space="preserve">Приказ </w:t>
            </w:r>
          </w:p>
          <w:p w:rsidR="00622CF8" w:rsidRPr="004B1E18" w:rsidRDefault="00622CF8" w:rsidP="00622CF8">
            <w:pPr>
              <w:rPr>
                <w:color w:val="000000" w:themeColor="text1"/>
                <w:sz w:val="28"/>
              </w:rPr>
            </w:pPr>
            <w:r w:rsidRPr="004B1E18">
              <w:rPr>
                <w:color w:val="000000" w:themeColor="text1"/>
                <w:sz w:val="28"/>
              </w:rPr>
              <w:t>№02-01/186 от 08.12.2017</w:t>
            </w:r>
          </w:p>
          <w:p w:rsidR="00622CF8" w:rsidRPr="004B1E18" w:rsidRDefault="00622CF8" w:rsidP="00622CF8">
            <w:pPr>
              <w:rPr>
                <w:color w:val="FF0000"/>
                <w:sz w:val="28"/>
              </w:rPr>
            </w:pPr>
            <w:r w:rsidRPr="004B1E18">
              <w:rPr>
                <w:sz w:val="28"/>
              </w:rPr>
              <w:t>Протокол педсовета №3 от 05.12.2017</w:t>
            </w:r>
          </w:p>
        </w:tc>
      </w:tr>
      <w:tr w:rsidR="00622CF8" w:rsidRPr="004B1E18" w:rsidTr="004B1E18">
        <w:tc>
          <w:tcPr>
            <w:tcW w:w="769" w:type="dxa"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Закрепление тем ПЭР за студентами</w:t>
            </w:r>
          </w:p>
          <w:p w:rsidR="00622CF8" w:rsidRPr="004B1E18" w:rsidRDefault="00622CF8" w:rsidP="00622CF8">
            <w:pPr>
              <w:rPr>
                <w:sz w:val="28"/>
              </w:rPr>
            </w:pPr>
          </w:p>
        </w:tc>
        <w:tc>
          <w:tcPr>
            <w:tcW w:w="3543" w:type="dxa"/>
            <w:gridSpan w:val="2"/>
          </w:tcPr>
          <w:p w:rsidR="00622CF8" w:rsidRPr="004B1E18" w:rsidRDefault="00622CF8" w:rsidP="00622CF8">
            <w:pPr>
              <w:rPr>
                <w:color w:val="000000" w:themeColor="text1"/>
                <w:sz w:val="28"/>
              </w:rPr>
            </w:pPr>
            <w:r w:rsidRPr="004B1E18">
              <w:rPr>
                <w:color w:val="000000" w:themeColor="text1"/>
                <w:sz w:val="28"/>
              </w:rPr>
              <w:t xml:space="preserve">Приказ </w:t>
            </w:r>
          </w:p>
          <w:p w:rsidR="00622CF8" w:rsidRPr="004B1E18" w:rsidRDefault="00622CF8" w:rsidP="00622CF8">
            <w:pPr>
              <w:rPr>
                <w:color w:val="FF0000"/>
                <w:sz w:val="28"/>
              </w:rPr>
            </w:pPr>
            <w:r w:rsidRPr="004B1E18">
              <w:rPr>
                <w:color w:val="000000" w:themeColor="text1"/>
                <w:sz w:val="28"/>
              </w:rPr>
              <w:t>№02-01/192 от 11.12.2017</w:t>
            </w:r>
          </w:p>
        </w:tc>
      </w:tr>
      <w:tr w:rsidR="00622CF8" w:rsidRPr="004B1E18" w:rsidTr="004B1E18">
        <w:tc>
          <w:tcPr>
            <w:tcW w:w="769" w:type="dxa"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</w:tcPr>
          <w:p w:rsidR="00622CF8" w:rsidRPr="004B1E18" w:rsidRDefault="004B1E18" w:rsidP="004B1E18">
            <w:pPr>
              <w:rPr>
                <w:sz w:val="28"/>
              </w:rPr>
            </w:pPr>
            <w:r w:rsidRPr="004B1E18">
              <w:rPr>
                <w:sz w:val="28"/>
              </w:rPr>
              <w:t>Рассмотрение тем</w:t>
            </w:r>
            <w:r w:rsidR="00622CF8" w:rsidRPr="004B1E18">
              <w:rPr>
                <w:sz w:val="28"/>
              </w:rPr>
              <w:t xml:space="preserve"> ПЭР, </w:t>
            </w:r>
            <w:r w:rsidR="001768E9" w:rsidRPr="004B1E18">
              <w:rPr>
                <w:sz w:val="28"/>
              </w:rPr>
              <w:t>перечня</w:t>
            </w:r>
            <w:r w:rsidR="00622CF8" w:rsidRPr="004B1E18">
              <w:rPr>
                <w:sz w:val="28"/>
              </w:rPr>
              <w:t xml:space="preserve"> ВПКР</w:t>
            </w:r>
          </w:p>
        </w:tc>
        <w:tc>
          <w:tcPr>
            <w:tcW w:w="3543" w:type="dxa"/>
            <w:gridSpan w:val="2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 xml:space="preserve">Протокол МЦК №2 от </w:t>
            </w:r>
          </w:p>
          <w:p w:rsidR="00622CF8" w:rsidRPr="004B1E18" w:rsidRDefault="00622CF8" w:rsidP="00622CF8">
            <w:pPr>
              <w:rPr>
                <w:color w:val="FF0000"/>
                <w:sz w:val="28"/>
              </w:rPr>
            </w:pPr>
            <w:r w:rsidRPr="004B1E18">
              <w:rPr>
                <w:sz w:val="28"/>
              </w:rPr>
              <w:t>17.10.2017</w:t>
            </w:r>
          </w:p>
        </w:tc>
      </w:tr>
      <w:tr w:rsidR="00622CF8" w:rsidRPr="004B1E18" w:rsidTr="004B1E18">
        <w:tc>
          <w:tcPr>
            <w:tcW w:w="769" w:type="dxa"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Расписание защиты письменных экзаменационных работ.</w:t>
            </w:r>
          </w:p>
        </w:tc>
        <w:tc>
          <w:tcPr>
            <w:tcW w:w="3543" w:type="dxa"/>
            <w:gridSpan w:val="2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Имеется</w:t>
            </w:r>
          </w:p>
          <w:p w:rsidR="00622CF8" w:rsidRPr="004B1E18" w:rsidRDefault="00622CF8" w:rsidP="00622CF8">
            <w:pPr>
              <w:rPr>
                <w:sz w:val="28"/>
              </w:rPr>
            </w:pPr>
          </w:p>
        </w:tc>
      </w:tr>
      <w:tr w:rsidR="00622CF8" w:rsidRPr="004B1E18" w:rsidTr="004B1E18">
        <w:tc>
          <w:tcPr>
            <w:tcW w:w="769" w:type="dxa"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 xml:space="preserve">Сведения об успеваемости обучающихся </w:t>
            </w:r>
          </w:p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 xml:space="preserve">(сводная ведомость, журналы т/о и п/о). </w:t>
            </w:r>
          </w:p>
        </w:tc>
        <w:tc>
          <w:tcPr>
            <w:tcW w:w="3543" w:type="dxa"/>
            <w:gridSpan w:val="2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Имеются</w:t>
            </w:r>
          </w:p>
        </w:tc>
      </w:tr>
      <w:tr w:rsidR="00622CF8" w:rsidRPr="004B1E18" w:rsidTr="004B1E18">
        <w:tc>
          <w:tcPr>
            <w:tcW w:w="769" w:type="dxa"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Производственные характеристики, дневники.</w:t>
            </w:r>
          </w:p>
        </w:tc>
        <w:tc>
          <w:tcPr>
            <w:tcW w:w="3543" w:type="dxa"/>
            <w:gridSpan w:val="2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Имеются</w:t>
            </w:r>
          </w:p>
        </w:tc>
      </w:tr>
      <w:tr w:rsidR="00622CF8" w:rsidRPr="004B1E18" w:rsidTr="004B1E18">
        <w:tc>
          <w:tcPr>
            <w:tcW w:w="769" w:type="dxa"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 xml:space="preserve">Приказ о допуске к государственной итоговой аттестации </w:t>
            </w:r>
          </w:p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Группы Э-15</w:t>
            </w:r>
          </w:p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 xml:space="preserve">А1-15, А2-15, К1-15, К2-15, К3-15, Б-15, С-15, Д-15 </w:t>
            </w:r>
          </w:p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 xml:space="preserve"> А11-17</w:t>
            </w:r>
          </w:p>
        </w:tc>
        <w:tc>
          <w:tcPr>
            <w:tcW w:w="3543" w:type="dxa"/>
            <w:gridSpan w:val="2"/>
          </w:tcPr>
          <w:p w:rsidR="00622CF8" w:rsidRPr="00774740" w:rsidRDefault="00622CF8" w:rsidP="00622CF8">
            <w:pPr>
              <w:spacing w:line="360" w:lineRule="auto"/>
              <w:rPr>
                <w:sz w:val="28"/>
              </w:rPr>
            </w:pPr>
          </w:p>
          <w:p w:rsidR="00622CF8" w:rsidRPr="00774740" w:rsidRDefault="00622CF8" w:rsidP="00622CF8">
            <w:pPr>
              <w:spacing w:line="360" w:lineRule="auto"/>
              <w:rPr>
                <w:sz w:val="28"/>
              </w:rPr>
            </w:pPr>
            <w:r w:rsidRPr="00774740">
              <w:rPr>
                <w:sz w:val="28"/>
              </w:rPr>
              <w:t>№ 02-01/</w:t>
            </w:r>
            <w:r w:rsidR="00774740" w:rsidRPr="00774740">
              <w:rPr>
                <w:sz w:val="28"/>
              </w:rPr>
              <w:t xml:space="preserve">128 </w:t>
            </w:r>
            <w:r w:rsidRPr="00774740">
              <w:rPr>
                <w:sz w:val="28"/>
              </w:rPr>
              <w:t xml:space="preserve">от </w:t>
            </w:r>
            <w:r w:rsidR="00774740" w:rsidRPr="00774740">
              <w:rPr>
                <w:sz w:val="28"/>
              </w:rPr>
              <w:t>08</w:t>
            </w:r>
            <w:r w:rsidRPr="00774740">
              <w:rPr>
                <w:sz w:val="28"/>
              </w:rPr>
              <w:t>.06.2018</w:t>
            </w:r>
          </w:p>
          <w:p w:rsidR="00622CF8" w:rsidRPr="00774740" w:rsidRDefault="00622CF8" w:rsidP="00622CF8">
            <w:pPr>
              <w:spacing w:line="360" w:lineRule="auto"/>
              <w:rPr>
                <w:sz w:val="28"/>
              </w:rPr>
            </w:pPr>
            <w:r w:rsidRPr="00774740">
              <w:rPr>
                <w:sz w:val="28"/>
              </w:rPr>
              <w:t>№ 02-01/</w:t>
            </w:r>
            <w:r w:rsidR="00774740" w:rsidRPr="00774740">
              <w:rPr>
                <w:sz w:val="28"/>
              </w:rPr>
              <w:t>13</w:t>
            </w:r>
            <w:r w:rsidR="00890568">
              <w:rPr>
                <w:sz w:val="28"/>
              </w:rPr>
              <w:t>3</w:t>
            </w:r>
            <w:r w:rsidRPr="00774740">
              <w:rPr>
                <w:sz w:val="28"/>
              </w:rPr>
              <w:t xml:space="preserve"> от </w:t>
            </w:r>
            <w:r w:rsidR="00774740" w:rsidRPr="00774740">
              <w:rPr>
                <w:sz w:val="28"/>
              </w:rPr>
              <w:t>1</w:t>
            </w:r>
            <w:r w:rsidR="00890568">
              <w:rPr>
                <w:sz w:val="28"/>
              </w:rPr>
              <w:t>5</w:t>
            </w:r>
            <w:r w:rsidRPr="00774740">
              <w:rPr>
                <w:sz w:val="28"/>
              </w:rPr>
              <w:t>.06.2018</w:t>
            </w:r>
          </w:p>
          <w:p w:rsidR="00622CF8" w:rsidRPr="004B1E18" w:rsidRDefault="00622CF8" w:rsidP="00774740">
            <w:pPr>
              <w:spacing w:line="360" w:lineRule="auto"/>
              <w:rPr>
                <w:sz w:val="28"/>
              </w:rPr>
            </w:pPr>
            <w:r w:rsidRPr="00774740">
              <w:rPr>
                <w:sz w:val="28"/>
              </w:rPr>
              <w:t>№ 02-01/</w:t>
            </w:r>
            <w:r w:rsidR="00774740" w:rsidRPr="00774740">
              <w:rPr>
                <w:sz w:val="28"/>
              </w:rPr>
              <w:t>139</w:t>
            </w:r>
            <w:r w:rsidRPr="00774740">
              <w:rPr>
                <w:sz w:val="28"/>
              </w:rPr>
              <w:t xml:space="preserve"> от </w:t>
            </w:r>
            <w:r w:rsidR="00774740" w:rsidRPr="00774740">
              <w:rPr>
                <w:sz w:val="28"/>
              </w:rPr>
              <w:t>22</w:t>
            </w:r>
            <w:r w:rsidRPr="00774740">
              <w:rPr>
                <w:sz w:val="28"/>
              </w:rPr>
              <w:t>.06.2018</w:t>
            </w:r>
          </w:p>
        </w:tc>
      </w:tr>
      <w:tr w:rsidR="00622CF8" w:rsidRPr="004B1E18" w:rsidTr="004B1E18">
        <w:tc>
          <w:tcPr>
            <w:tcW w:w="769" w:type="dxa"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Решение педагогического совета о допуске студентов выпускных групп к итоговой аттестации</w:t>
            </w:r>
          </w:p>
        </w:tc>
        <w:tc>
          <w:tcPr>
            <w:tcW w:w="3543" w:type="dxa"/>
            <w:gridSpan w:val="2"/>
          </w:tcPr>
          <w:p w:rsidR="00622CF8" w:rsidRPr="007D7DD3" w:rsidRDefault="00622CF8" w:rsidP="00622CF8">
            <w:pPr>
              <w:rPr>
                <w:sz w:val="28"/>
              </w:rPr>
            </w:pPr>
            <w:r w:rsidRPr="007D7DD3">
              <w:rPr>
                <w:sz w:val="28"/>
              </w:rPr>
              <w:t xml:space="preserve">Протокол </w:t>
            </w:r>
          </w:p>
          <w:p w:rsidR="00622CF8" w:rsidRPr="007D7DD3" w:rsidRDefault="00622CF8" w:rsidP="00622CF8">
            <w:pPr>
              <w:rPr>
                <w:i/>
                <w:sz w:val="28"/>
              </w:rPr>
            </w:pPr>
            <w:r w:rsidRPr="007D7DD3">
              <w:rPr>
                <w:i/>
                <w:sz w:val="28"/>
              </w:rPr>
              <w:t>№</w:t>
            </w:r>
            <w:r w:rsidR="007D7DD3" w:rsidRPr="007D7DD3">
              <w:rPr>
                <w:i/>
                <w:sz w:val="28"/>
              </w:rPr>
              <w:t>7</w:t>
            </w:r>
            <w:r w:rsidRPr="007D7DD3">
              <w:rPr>
                <w:i/>
                <w:sz w:val="28"/>
              </w:rPr>
              <w:t xml:space="preserve"> от </w:t>
            </w:r>
            <w:r w:rsidR="007D7DD3" w:rsidRPr="007D7DD3">
              <w:rPr>
                <w:i/>
                <w:sz w:val="28"/>
              </w:rPr>
              <w:t>08</w:t>
            </w:r>
            <w:r w:rsidRPr="007D7DD3">
              <w:rPr>
                <w:i/>
                <w:sz w:val="28"/>
              </w:rPr>
              <w:t>.06.2017</w:t>
            </w:r>
          </w:p>
          <w:p w:rsidR="00622CF8" w:rsidRPr="007D7DD3" w:rsidRDefault="00622CF8" w:rsidP="00622CF8">
            <w:pPr>
              <w:rPr>
                <w:i/>
                <w:sz w:val="28"/>
              </w:rPr>
            </w:pPr>
            <w:r w:rsidRPr="007D7DD3">
              <w:rPr>
                <w:i/>
                <w:sz w:val="28"/>
              </w:rPr>
              <w:t>№</w:t>
            </w:r>
            <w:r w:rsidR="007D7DD3" w:rsidRPr="007D7DD3">
              <w:rPr>
                <w:i/>
                <w:sz w:val="28"/>
              </w:rPr>
              <w:t>8</w:t>
            </w:r>
            <w:r w:rsidRPr="007D7DD3">
              <w:rPr>
                <w:i/>
                <w:sz w:val="28"/>
              </w:rPr>
              <w:t xml:space="preserve"> от </w:t>
            </w:r>
            <w:r w:rsidR="007D7DD3" w:rsidRPr="007D7DD3">
              <w:rPr>
                <w:i/>
                <w:sz w:val="28"/>
              </w:rPr>
              <w:t>15</w:t>
            </w:r>
            <w:r w:rsidRPr="007D7DD3">
              <w:rPr>
                <w:i/>
                <w:sz w:val="28"/>
              </w:rPr>
              <w:t>.06.2017</w:t>
            </w:r>
          </w:p>
          <w:p w:rsidR="00622CF8" w:rsidRPr="004B1E18" w:rsidRDefault="00622CF8" w:rsidP="007D7DD3">
            <w:pPr>
              <w:rPr>
                <w:color w:val="FF0000"/>
                <w:sz w:val="28"/>
              </w:rPr>
            </w:pPr>
            <w:r w:rsidRPr="007D7DD3">
              <w:rPr>
                <w:i/>
                <w:sz w:val="28"/>
              </w:rPr>
              <w:t>№</w:t>
            </w:r>
            <w:r w:rsidR="007D7DD3" w:rsidRPr="007D7DD3">
              <w:rPr>
                <w:i/>
                <w:sz w:val="28"/>
              </w:rPr>
              <w:t>9</w:t>
            </w:r>
            <w:r w:rsidRPr="007D7DD3">
              <w:rPr>
                <w:i/>
                <w:sz w:val="28"/>
              </w:rPr>
              <w:t xml:space="preserve"> от </w:t>
            </w:r>
            <w:r w:rsidR="007D7DD3" w:rsidRPr="007D7DD3">
              <w:rPr>
                <w:i/>
                <w:sz w:val="28"/>
              </w:rPr>
              <w:t>22</w:t>
            </w:r>
            <w:r w:rsidRPr="007D7DD3">
              <w:rPr>
                <w:i/>
                <w:sz w:val="28"/>
              </w:rPr>
              <w:t>.06.2017</w:t>
            </w:r>
          </w:p>
        </w:tc>
      </w:tr>
      <w:tr w:rsidR="00622CF8" w:rsidRPr="004B1E18" w:rsidTr="004B1E18">
        <w:trPr>
          <w:trHeight w:val="256"/>
        </w:trPr>
        <w:tc>
          <w:tcPr>
            <w:tcW w:w="769" w:type="dxa"/>
            <w:vMerge w:val="restart"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Протоколы выпускных практических квалификационных работ (ВПКР)</w:t>
            </w:r>
          </w:p>
        </w:tc>
        <w:tc>
          <w:tcPr>
            <w:tcW w:w="1701" w:type="dxa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№</w:t>
            </w:r>
          </w:p>
        </w:tc>
        <w:tc>
          <w:tcPr>
            <w:tcW w:w="1842" w:type="dxa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Дата</w:t>
            </w:r>
          </w:p>
        </w:tc>
      </w:tr>
      <w:tr w:rsidR="00622CF8" w:rsidRPr="004B1E18" w:rsidTr="004B1E18">
        <w:trPr>
          <w:trHeight w:val="743"/>
        </w:trPr>
        <w:tc>
          <w:tcPr>
            <w:tcW w:w="769" w:type="dxa"/>
            <w:vMerge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16" w:type="dxa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Э-15</w:t>
            </w:r>
          </w:p>
        </w:tc>
        <w:tc>
          <w:tcPr>
            <w:tcW w:w="3413" w:type="dxa"/>
          </w:tcPr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Электромеханик по торговому и холодильному оборудованию</w:t>
            </w:r>
          </w:p>
        </w:tc>
        <w:tc>
          <w:tcPr>
            <w:tcW w:w="1701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1</w:t>
            </w:r>
          </w:p>
        </w:tc>
        <w:tc>
          <w:tcPr>
            <w:tcW w:w="1842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13.06.2018</w:t>
            </w:r>
          </w:p>
        </w:tc>
      </w:tr>
      <w:tr w:rsidR="00622CF8" w:rsidRPr="004B1E18" w:rsidTr="004B1E18">
        <w:trPr>
          <w:trHeight w:val="743"/>
        </w:trPr>
        <w:tc>
          <w:tcPr>
            <w:tcW w:w="769" w:type="dxa"/>
            <w:vMerge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16" w:type="dxa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А1-15</w:t>
            </w:r>
          </w:p>
        </w:tc>
        <w:tc>
          <w:tcPr>
            <w:tcW w:w="3413" w:type="dxa"/>
          </w:tcPr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Слесарь по ремонту автомобилей</w:t>
            </w:r>
          </w:p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Оператор заправочных станций</w:t>
            </w:r>
          </w:p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Водитель автомобиля</w:t>
            </w:r>
          </w:p>
        </w:tc>
        <w:tc>
          <w:tcPr>
            <w:tcW w:w="1701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2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10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17</w:t>
            </w:r>
          </w:p>
        </w:tc>
        <w:tc>
          <w:tcPr>
            <w:tcW w:w="1842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18.06.2018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19.06.2018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20.06.2018</w:t>
            </w:r>
          </w:p>
        </w:tc>
      </w:tr>
      <w:tr w:rsidR="00622CF8" w:rsidRPr="004B1E18" w:rsidTr="004B1E18">
        <w:trPr>
          <w:trHeight w:val="743"/>
        </w:trPr>
        <w:tc>
          <w:tcPr>
            <w:tcW w:w="769" w:type="dxa"/>
            <w:vMerge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16" w:type="dxa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А2-15</w:t>
            </w:r>
          </w:p>
        </w:tc>
        <w:tc>
          <w:tcPr>
            <w:tcW w:w="3413" w:type="dxa"/>
          </w:tcPr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Слесарь по ремонту автомобилей</w:t>
            </w:r>
          </w:p>
          <w:p w:rsidR="00622CF8" w:rsidRPr="004B1E18" w:rsidRDefault="00622CF8" w:rsidP="00622CF8">
            <w:pPr>
              <w:tabs>
                <w:tab w:val="left" w:pos="4239"/>
              </w:tabs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Оператор заправочных станций</w:t>
            </w:r>
          </w:p>
          <w:p w:rsidR="00622CF8" w:rsidRPr="004B1E18" w:rsidRDefault="00622CF8" w:rsidP="004B1E1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Водитель автомобиля</w:t>
            </w:r>
          </w:p>
        </w:tc>
        <w:tc>
          <w:tcPr>
            <w:tcW w:w="1701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11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3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21</w:t>
            </w:r>
          </w:p>
        </w:tc>
        <w:tc>
          <w:tcPr>
            <w:tcW w:w="1842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19.06.2018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18.06.2018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21.06.2018</w:t>
            </w:r>
          </w:p>
        </w:tc>
      </w:tr>
      <w:tr w:rsidR="00622CF8" w:rsidRPr="004B1E18" w:rsidTr="004B1E18">
        <w:trPr>
          <w:trHeight w:val="743"/>
        </w:trPr>
        <w:tc>
          <w:tcPr>
            <w:tcW w:w="769" w:type="dxa"/>
            <w:vMerge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16" w:type="dxa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К1-15</w:t>
            </w:r>
          </w:p>
        </w:tc>
        <w:tc>
          <w:tcPr>
            <w:tcW w:w="3413" w:type="dxa"/>
          </w:tcPr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Машинист крана автомобильного</w:t>
            </w:r>
          </w:p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i/>
                <w:sz w:val="28"/>
              </w:rPr>
              <w:t>Водитель автомобиля</w:t>
            </w:r>
          </w:p>
        </w:tc>
        <w:tc>
          <w:tcPr>
            <w:tcW w:w="1701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5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13</w:t>
            </w:r>
          </w:p>
        </w:tc>
        <w:tc>
          <w:tcPr>
            <w:tcW w:w="1842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18.06.2018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19.06.2018</w:t>
            </w:r>
          </w:p>
        </w:tc>
      </w:tr>
      <w:tr w:rsidR="00622CF8" w:rsidRPr="004B1E18" w:rsidTr="004B1E18">
        <w:trPr>
          <w:trHeight w:val="325"/>
        </w:trPr>
        <w:tc>
          <w:tcPr>
            <w:tcW w:w="769" w:type="dxa"/>
            <w:vMerge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16" w:type="dxa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К2-15</w:t>
            </w:r>
          </w:p>
        </w:tc>
        <w:tc>
          <w:tcPr>
            <w:tcW w:w="3413" w:type="dxa"/>
          </w:tcPr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Машинист крана автомобильного</w:t>
            </w:r>
          </w:p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Водитель автомобиля</w:t>
            </w:r>
          </w:p>
        </w:tc>
        <w:tc>
          <w:tcPr>
            <w:tcW w:w="1701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14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18</w:t>
            </w:r>
          </w:p>
        </w:tc>
        <w:tc>
          <w:tcPr>
            <w:tcW w:w="1842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19.06.2018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20.06.2018</w:t>
            </w:r>
          </w:p>
        </w:tc>
      </w:tr>
      <w:tr w:rsidR="00622CF8" w:rsidRPr="004B1E18" w:rsidTr="004B1E18">
        <w:trPr>
          <w:trHeight w:val="294"/>
        </w:trPr>
        <w:tc>
          <w:tcPr>
            <w:tcW w:w="769" w:type="dxa"/>
            <w:vMerge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16" w:type="dxa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К3-15</w:t>
            </w:r>
          </w:p>
        </w:tc>
        <w:tc>
          <w:tcPr>
            <w:tcW w:w="3413" w:type="dxa"/>
          </w:tcPr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Машинист крана автомобильного</w:t>
            </w:r>
          </w:p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Водитель автомобиля</w:t>
            </w:r>
          </w:p>
        </w:tc>
        <w:tc>
          <w:tcPr>
            <w:tcW w:w="1701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19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6</w:t>
            </w:r>
          </w:p>
        </w:tc>
        <w:tc>
          <w:tcPr>
            <w:tcW w:w="1842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20.06.2018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18.06.2018</w:t>
            </w:r>
          </w:p>
        </w:tc>
      </w:tr>
      <w:tr w:rsidR="00622CF8" w:rsidRPr="004B1E18" w:rsidTr="004B1E18">
        <w:trPr>
          <w:trHeight w:val="304"/>
        </w:trPr>
        <w:tc>
          <w:tcPr>
            <w:tcW w:w="769" w:type="dxa"/>
            <w:vMerge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16" w:type="dxa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Б-15</w:t>
            </w:r>
          </w:p>
        </w:tc>
        <w:tc>
          <w:tcPr>
            <w:tcW w:w="3413" w:type="dxa"/>
          </w:tcPr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Крановщик башенного крана</w:t>
            </w:r>
          </w:p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Крановщик крана мостового, козлового</w:t>
            </w:r>
          </w:p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Водитель автомобиля</w:t>
            </w:r>
          </w:p>
        </w:tc>
        <w:tc>
          <w:tcPr>
            <w:tcW w:w="1701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20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15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7</w:t>
            </w:r>
          </w:p>
        </w:tc>
        <w:tc>
          <w:tcPr>
            <w:tcW w:w="1842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20.06.2018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19.06.2018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18.06.2018</w:t>
            </w:r>
          </w:p>
        </w:tc>
      </w:tr>
      <w:tr w:rsidR="00622CF8" w:rsidRPr="004B1E18" w:rsidTr="004B1E18">
        <w:trPr>
          <w:trHeight w:val="960"/>
        </w:trPr>
        <w:tc>
          <w:tcPr>
            <w:tcW w:w="769" w:type="dxa"/>
            <w:vMerge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16" w:type="dxa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Д-15</w:t>
            </w:r>
          </w:p>
        </w:tc>
        <w:tc>
          <w:tcPr>
            <w:tcW w:w="3413" w:type="dxa"/>
          </w:tcPr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Машинист экскаватора одноковшового</w:t>
            </w:r>
          </w:p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Тракторист</w:t>
            </w:r>
          </w:p>
        </w:tc>
        <w:tc>
          <w:tcPr>
            <w:tcW w:w="1701" w:type="dxa"/>
          </w:tcPr>
          <w:p w:rsidR="00DF118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16</w:t>
            </w:r>
          </w:p>
          <w:p w:rsidR="00622CF8" w:rsidRPr="00DF1188" w:rsidRDefault="00DF1188" w:rsidP="00622CF8">
            <w:pPr>
              <w:jc w:val="center"/>
              <w:rPr>
                <w:i/>
              </w:rPr>
            </w:pPr>
            <w:r>
              <w:rPr>
                <w:i/>
                <w:sz w:val="28"/>
              </w:rPr>
              <w:t>№25</w:t>
            </w:r>
            <w:r w:rsidRPr="00DF1188">
              <w:rPr>
                <w:i/>
              </w:rPr>
              <w:t>(Наумов)</w:t>
            </w:r>
          </w:p>
          <w:p w:rsidR="00622CF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8</w:t>
            </w:r>
          </w:p>
          <w:p w:rsidR="00DF1188" w:rsidRPr="004B1E18" w:rsidRDefault="00DF1188" w:rsidP="00622CF8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№23</w:t>
            </w:r>
            <w:r w:rsidRPr="00DF1188">
              <w:rPr>
                <w:i/>
              </w:rPr>
              <w:t>(Наумов)</w:t>
            </w:r>
          </w:p>
        </w:tc>
        <w:tc>
          <w:tcPr>
            <w:tcW w:w="1842" w:type="dxa"/>
          </w:tcPr>
          <w:p w:rsidR="00DF118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19.06.2018</w:t>
            </w:r>
            <w:r w:rsidR="00DF1188">
              <w:rPr>
                <w:i/>
                <w:sz w:val="28"/>
              </w:rPr>
              <w:t>/</w:t>
            </w:r>
          </w:p>
          <w:p w:rsidR="00622CF8" w:rsidRPr="004B1E18" w:rsidRDefault="00DF1188" w:rsidP="00622CF8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6.06.2018</w:t>
            </w:r>
          </w:p>
          <w:p w:rsidR="00622CF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18.06.2018</w:t>
            </w:r>
          </w:p>
          <w:p w:rsidR="00DF1188" w:rsidRPr="004B1E18" w:rsidRDefault="00DF1188" w:rsidP="00622CF8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25.06.2018</w:t>
            </w:r>
          </w:p>
        </w:tc>
      </w:tr>
      <w:tr w:rsidR="00622CF8" w:rsidRPr="004B1E18" w:rsidTr="004B1E18">
        <w:trPr>
          <w:trHeight w:val="386"/>
        </w:trPr>
        <w:tc>
          <w:tcPr>
            <w:tcW w:w="769" w:type="dxa"/>
            <w:vMerge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116" w:type="dxa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С-15</w:t>
            </w:r>
          </w:p>
        </w:tc>
        <w:tc>
          <w:tcPr>
            <w:tcW w:w="3413" w:type="dxa"/>
          </w:tcPr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Слесарь по ремонту автомобилей</w:t>
            </w:r>
          </w:p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Электрогазосварщик</w:t>
            </w:r>
          </w:p>
        </w:tc>
        <w:tc>
          <w:tcPr>
            <w:tcW w:w="1701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12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4</w:t>
            </w:r>
          </w:p>
        </w:tc>
        <w:tc>
          <w:tcPr>
            <w:tcW w:w="1842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19.06.2018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18.06.2018</w:t>
            </w:r>
          </w:p>
        </w:tc>
      </w:tr>
      <w:tr w:rsidR="00622CF8" w:rsidRPr="004B1E18" w:rsidTr="004B1E18">
        <w:trPr>
          <w:trHeight w:val="311"/>
        </w:trPr>
        <w:tc>
          <w:tcPr>
            <w:tcW w:w="769" w:type="dxa"/>
            <w:vMerge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2116" w:type="dxa"/>
          </w:tcPr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sz w:val="28"/>
              </w:rPr>
              <w:t>А11-17</w:t>
            </w:r>
          </w:p>
        </w:tc>
        <w:tc>
          <w:tcPr>
            <w:tcW w:w="3413" w:type="dxa"/>
          </w:tcPr>
          <w:p w:rsidR="00622CF8" w:rsidRPr="004B1E18" w:rsidRDefault="00622CF8" w:rsidP="00622CF8">
            <w:pPr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Слесарь по ремонту автомобилей</w:t>
            </w:r>
          </w:p>
          <w:p w:rsidR="00622CF8" w:rsidRPr="004B1E18" w:rsidRDefault="00622CF8" w:rsidP="00622CF8">
            <w:pPr>
              <w:tabs>
                <w:tab w:val="left" w:pos="4239"/>
              </w:tabs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Оператор заправочных станций</w:t>
            </w:r>
          </w:p>
          <w:p w:rsidR="00622CF8" w:rsidRPr="004B1E18" w:rsidRDefault="00622CF8" w:rsidP="00622CF8">
            <w:pPr>
              <w:rPr>
                <w:sz w:val="28"/>
              </w:rPr>
            </w:pPr>
            <w:r w:rsidRPr="004B1E18">
              <w:rPr>
                <w:i/>
                <w:sz w:val="28"/>
              </w:rPr>
              <w:t>Водитель автомобиля</w:t>
            </w:r>
          </w:p>
        </w:tc>
        <w:tc>
          <w:tcPr>
            <w:tcW w:w="1701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22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23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№24</w:t>
            </w:r>
          </w:p>
        </w:tc>
        <w:tc>
          <w:tcPr>
            <w:tcW w:w="1842" w:type="dxa"/>
          </w:tcPr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25.06.2018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26.06.2018</w:t>
            </w:r>
          </w:p>
          <w:p w:rsidR="00622CF8" w:rsidRPr="004B1E18" w:rsidRDefault="00622CF8" w:rsidP="00622CF8">
            <w:pPr>
              <w:jc w:val="center"/>
              <w:rPr>
                <w:i/>
                <w:sz w:val="28"/>
              </w:rPr>
            </w:pPr>
            <w:r w:rsidRPr="004B1E18">
              <w:rPr>
                <w:i/>
                <w:sz w:val="28"/>
              </w:rPr>
              <w:t>27.06.2018</w:t>
            </w:r>
          </w:p>
        </w:tc>
      </w:tr>
      <w:tr w:rsidR="00622CF8" w:rsidRPr="004B1E18" w:rsidTr="00DF1188">
        <w:trPr>
          <w:trHeight w:val="311"/>
        </w:trPr>
        <w:tc>
          <w:tcPr>
            <w:tcW w:w="769" w:type="dxa"/>
            <w:vMerge w:val="restart"/>
          </w:tcPr>
          <w:p w:rsidR="00622CF8" w:rsidRPr="004B1E18" w:rsidRDefault="00622CF8" w:rsidP="004B1E18">
            <w:pPr>
              <w:pStyle w:val="a8"/>
              <w:numPr>
                <w:ilvl w:val="0"/>
                <w:numId w:val="43"/>
              </w:numPr>
              <w:ind w:left="0" w:firstLine="0"/>
              <w:rPr>
                <w:b/>
                <w:bCs/>
                <w:sz w:val="28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622CF8" w:rsidRPr="00DF1188" w:rsidRDefault="00622CF8" w:rsidP="00622CF8">
            <w:pPr>
              <w:rPr>
                <w:b/>
                <w:bCs/>
                <w:sz w:val="28"/>
              </w:rPr>
            </w:pPr>
            <w:r w:rsidRPr="00DF1188">
              <w:rPr>
                <w:sz w:val="28"/>
              </w:rPr>
              <w:t>Протоколы итоговой аттестации.</w:t>
            </w:r>
          </w:p>
        </w:tc>
      </w:tr>
      <w:tr w:rsidR="00622CF8" w:rsidRPr="004B1E18" w:rsidTr="00DF1188">
        <w:trPr>
          <w:trHeight w:val="357"/>
        </w:trPr>
        <w:tc>
          <w:tcPr>
            <w:tcW w:w="769" w:type="dxa"/>
            <w:vMerge/>
          </w:tcPr>
          <w:p w:rsidR="00622CF8" w:rsidRPr="004B1E18" w:rsidRDefault="00622CF8" w:rsidP="00622CF8">
            <w:pPr>
              <w:pStyle w:val="a8"/>
              <w:numPr>
                <w:ilvl w:val="0"/>
                <w:numId w:val="16"/>
              </w:numPr>
              <w:ind w:left="66" w:firstLine="0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Э-15 Электромеханик по торговому и холодильному оборудованию</w:t>
            </w:r>
          </w:p>
        </w:tc>
        <w:tc>
          <w:tcPr>
            <w:tcW w:w="1701" w:type="dxa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№1</w:t>
            </w:r>
          </w:p>
        </w:tc>
        <w:tc>
          <w:tcPr>
            <w:tcW w:w="1842" w:type="dxa"/>
            <w:shd w:val="clear" w:color="auto" w:fill="auto"/>
          </w:tcPr>
          <w:p w:rsidR="00622CF8" w:rsidRPr="00DF1188" w:rsidRDefault="00DF1188" w:rsidP="00622CF8">
            <w:pPr>
              <w:rPr>
                <w:sz w:val="28"/>
              </w:rPr>
            </w:pPr>
            <w:r>
              <w:rPr>
                <w:sz w:val="28"/>
              </w:rPr>
              <w:t>15.06.2018</w:t>
            </w:r>
          </w:p>
        </w:tc>
      </w:tr>
      <w:tr w:rsidR="00622CF8" w:rsidRPr="004B1E18" w:rsidTr="00DF1188">
        <w:trPr>
          <w:trHeight w:val="335"/>
        </w:trPr>
        <w:tc>
          <w:tcPr>
            <w:tcW w:w="769" w:type="dxa"/>
            <w:vMerge/>
          </w:tcPr>
          <w:p w:rsidR="00622CF8" w:rsidRPr="004B1E18" w:rsidRDefault="00622CF8" w:rsidP="00622CF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А1-15 Автомеханик</w:t>
            </w:r>
          </w:p>
        </w:tc>
        <w:tc>
          <w:tcPr>
            <w:tcW w:w="1701" w:type="dxa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№8</w:t>
            </w:r>
          </w:p>
        </w:tc>
        <w:tc>
          <w:tcPr>
            <w:tcW w:w="1842" w:type="dxa"/>
            <w:shd w:val="clear" w:color="auto" w:fill="auto"/>
          </w:tcPr>
          <w:p w:rsidR="00622CF8" w:rsidRPr="00DF1188" w:rsidRDefault="00DF1188" w:rsidP="00622CF8">
            <w:pPr>
              <w:rPr>
                <w:sz w:val="28"/>
              </w:rPr>
            </w:pPr>
            <w:r>
              <w:rPr>
                <w:sz w:val="28"/>
              </w:rPr>
              <w:t>25.06.2018</w:t>
            </w:r>
          </w:p>
        </w:tc>
      </w:tr>
      <w:tr w:rsidR="00622CF8" w:rsidRPr="004B1E18" w:rsidTr="00DF1188">
        <w:trPr>
          <w:trHeight w:val="338"/>
        </w:trPr>
        <w:tc>
          <w:tcPr>
            <w:tcW w:w="769" w:type="dxa"/>
            <w:vMerge/>
          </w:tcPr>
          <w:p w:rsidR="00622CF8" w:rsidRPr="004B1E18" w:rsidRDefault="00622CF8" w:rsidP="00622CF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А2-15Автомеханик</w:t>
            </w:r>
          </w:p>
        </w:tc>
        <w:tc>
          <w:tcPr>
            <w:tcW w:w="1701" w:type="dxa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№9</w:t>
            </w:r>
          </w:p>
        </w:tc>
        <w:tc>
          <w:tcPr>
            <w:tcW w:w="1842" w:type="dxa"/>
            <w:shd w:val="clear" w:color="auto" w:fill="auto"/>
          </w:tcPr>
          <w:p w:rsidR="00622CF8" w:rsidRPr="00DF1188" w:rsidRDefault="00DF1188" w:rsidP="00622CF8">
            <w:pPr>
              <w:rPr>
                <w:sz w:val="28"/>
              </w:rPr>
            </w:pPr>
            <w:r>
              <w:rPr>
                <w:sz w:val="28"/>
              </w:rPr>
              <w:t>25.06.2018</w:t>
            </w:r>
          </w:p>
        </w:tc>
      </w:tr>
      <w:tr w:rsidR="00622CF8" w:rsidRPr="004B1E18" w:rsidTr="00DF1188">
        <w:trPr>
          <w:trHeight w:val="310"/>
        </w:trPr>
        <w:tc>
          <w:tcPr>
            <w:tcW w:w="769" w:type="dxa"/>
            <w:vMerge/>
          </w:tcPr>
          <w:p w:rsidR="00622CF8" w:rsidRPr="004B1E18" w:rsidRDefault="00622CF8" w:rsidP="00622CF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К1-15 Машинист крана (крановщик)</w:t>
            </w:r>
          </w:p>
        </w:tc>
        <w:tc>
          <w:tcPr>
            <w:tcW w:w="1701" w:type="dxa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№2</w:t>
            </w:r>
          </w:p>
        </w:tc>
        <w:tc>
          <w:tcPr>
            <w:tcW w:w="1842" w:type="dxa"/>
            <w:shd w:val="clear" w:color="auto" w:fill="auto"/>
          </w:tcPr>
          <w:p w:rsidR="00622CF8" w:rsidRPr="00DF1188" w:rsidRDefault="00DF1188" w:rsidP="00622CF8">
            <w:pPr>
              <w:rPr>
                <w:sz w:val="28"/>
              </w:rPr>
            </w:pPr>
            <w:r>
              <w:rPr>
                <w:sz w:val="28"/>
              </w:rPr>
              <w:t>20.06.2018</w:t>
            </w:r>
          </w:p>
        </w:tc>
      </w:tr>
      <w:tr w:rsidR="00622CF8" w:rsidRPr="004B1E18" w:rsidTr="00DF1188">
        <w:trPr>
          <w:trHeight w:val="315"/>
        </w:trPr>
        <w:tc>
          <w:tcPr>
            <w:tcW w:w="769" w:type="dxa"/>
            <w:vMerge/>
          </w:tcPr>
          <w:p w:rsidR="00622CF8" w:rsidRPr="004B1E18" w:rsidRDefault="00622CF8" w:rsidP="00622CF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К2-15 Машинист крана (крановщик)</w:t>
            </w:r>
          </w:p>
        </w:tc>
        <w:tc>
          <w:tcPr>
            <w:tcW w:w="1701" w:type="dxa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№5</w:t>
            </w:r>
          </w:p>
        </w:tc>
        <w:tc>
          <w:tcPr>
            <w:tcW w:w="1842" w:type="dxa"/>
            <w:shd w:val="clear" w:color="auto" w:fill="auto"/>
          </w:tcPr>
          <w:p w:rsidR="00622CF8" w:rsidRPr="00DF1188" w:rsidRDefault="00DF1188" w:rsidP="00622CF8">
            <w:pPr>
              <w:rPr>
                <w:sz w:val="28"/>
              </w:rPr>
            </w:pPr>
            <w:r>
              <w:rPr>
                <w:sz w:val="28"/>
              </w:rPr>
              <w:t>21.06.2018</w:t>
            </w:r>
          </w:p>
        </w:tc>
      </w:tr>
      <w:tr w:rsidR="00622CF8" w:rsidRPr="004B1E18" w:rsidTr="00DF1188">
        <w:trPr>
          <w:trHeight w:val="335"/>
        </w:trPr>
        <w:tc>
          <w:tcPr>
            <w:tcW w:w="769" w:type="dxa"/>
            <w:vMerge/>
          </w:tcPr>
          <w:p w:rsidR="00622CF8" w:rsidRPr="004B1E18" w:rsidRDefault="00622CF8" w:rsidP="00622CF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К3-15 Машинист крана (крановщик)</w:t>
            </w:r>
          </w:p>
        </w:tc>
        <w:tc>
          <w:tcPr>
            <w:tcW w:w="1701" w:type="dxa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№7</w:t>
            </w:r>
          </w:p>
        </w:tc>
        <w:tc>
          <w:tcPr>
            <w:tcW w:w="1842" w:type="dxa"/>
            <w:shd w:val="clear" w:color="auto" w:fill="auto"/>
          </w:tcPr>
          <w:p w:rsidR="00622CF8" w:rsidRPr="00DF1188" w:rsidRDefault="00DF1188" w:rsidP="00622CF8">
            <w:pPr>
              <w:rPr>
                <w:sz w:val="28"/>
              </w:rPr>
            </w:pPr>
            <w:r>
              <w:rPr>
                <w:sz w:val="28"/>
              </w:rPr>
              <w:t>22.06.2018</w:t>
            </w:r>
          </w:p>
        </w:tc>
      </w:tr>
      <w:tr w:rsidR="00622CF8" w:rsidRPr="004B1E18" w:rsidTr="00DF1188">
        <w:trPr>
          <w:trHeight w:val="471"/>
        </w:trPr>
        <w:tc>
          <w:tcPr>
            <w:tcW w:w="769" w:type="dxa"/>
            <w:vMerge/>
          </w:tcPr>
          <w:p w:rsidR="00622CF8" w:rsidRPr="004B1E18" w:rsidRDefault="00622CF8" w:rsidP="00622CF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Б-15 Машинист крана (крановщик)</w:t>
            </w:r>
          </w:p>
        </w:tc>
        <w:tc>
          <w:tcPr>
            <w:tcW w:w="1701" w:type="dxa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№6</w:t>
            </w:r>
          </w:p>
        </w:tc>
        <w:tc>
          <w:tcPr>
            <w:tcW w:w="1842" w:type="dxa"/>
            <w:shd w:val="clear" w:color="auto" w:fill="auto"/>
          </w:tcPr>
          <w:p w:rsidR="00622CF8" w:rsidRPr="00DF1188" w:rsidRDefault="00DF1188" w:rsidP="00622CF8">
            <w:pPr>
              <w:rPr>
                <w:sz w:val="28"/>
              </w:rPr>
            </w:pPr>
            <w:r>
              <w:rPr>
                <w:sz w:val="28"/>
              </w:rPr>
              <w:t>21.06.2018</w:t>
            </w:r>
          </w:p>
        </w:tc>
      </w:tr>
      <w:tr w:rsidR="00622CF8" w:rsidRPr="004B1E18" w:rsidTr="00DF1188">
        <w:trPr>
          <w:trHeight w:val="270"/>
        </w:trPr>
        <w:tc>
          <w:tcPr>
            <w:tcW w:w="769" w:type="dxa"/>
            <w:vMerge/>
          </w:tcPr>
          <w:p w:rsidR="00622CF8" w:rsidRPr="004B1E18" w:rsidRDefault="00622CF8" w:rsidP="00622CF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Д-15 Машинист дорожных и строительных машин</w:t>
            </w:r>
          </w:p>
        </w:tc>
        <w:tc>
          <w:tcPr>
            <w:tcW w:w="1701" w:type="dxa"/>
            <w:shd w:val="clear" w:color="auto" w:fill="auto"/>
          </w:tcPr>
          <w:p w:rsidR="00622CF8" w:rsidRPr="00DF1188" w:rsidRDefault="00622CF8" w:rsidP="00622CF8">
            <w:pPr>
              <w:rPr>
                <w:bCs/>
                <w:sz w:val="28"/>
              </w:rPr>
            </w:pPr>
            <w:r w:rsidRPr="00DF1188">
              <w:rPr>
                <w:sz w:val="28"/>
              </w:rPr>
              <w:t>№3</w:t>
            </w:r>
            <w:r w:rsidRPr="00DF1188">
              <w:rPr>
                <w:sz w:val="28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622CF8" w:rsidRPr="00DF1188" w:rsidRDefault="00DF1188" w:rsidP="00622CF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0.06.2018</w:t>
            </w:r>
          </w:p>
        </w:tc>
      </w:tr>
      <w:tr w:rsidR="00622CF8" w:rsidRPr="004B1E18" w:rsidTr="00DF1188">
        <w:trPr>
          <w:trHeight w:val="195"/>
        </w:trPr>
        <w:tc>
          <w:tcPr>
            <w:tcW w:w="769" w:type="dxa"/>
            <w:vMerge/>
          </w:tcPr>
          <w:p w:rsidR="00622CF8" w:rsidRPr="004B1E18" w:rsidRDefault="00622CF8" w:rsidP="00622CF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С-15 Слесарь по ремонту строительных машин</w:t>
            </w:r>
          </w:p>
        </w:tc>
        <w:tc>
          <w:tcPr>
            <w:tcW w:w="1701" w:type="dxa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№4</w:t>
            </w:r>
          </w:p>
        </w:tc>
        <w:tc>
          <w:tcPr>
            <w:tcW w:w="1842" w:type="dxa"/>
            <w:shd w:val="clear" w:color="auto" w:fill="auto"/>
          </w:tcPr>
          <w:p w:rsidR="00622CF8" w:rsidRPr="00DF1188" w:rsidRDefault="00DF1188" w:rsidP="00622CF8">
            <w:pPr>
              <w:rPr>
                <w:sz w:val="28"/>
              </w:rPr>
            </w:pPr>
            <w:r>
              <w:rPr>
                <w:sz w:val="28"/>
              </w:rPr>
              <w:t>21.06.2018</w:t>
            </w:r>
          </w:p>
        </w:tc>
      </w:tr>
      <w:tr w:rsidR="00622CF8" w:rsidRPr="004B1E18" w:rsidTr="00DF1188">
        <w:trPr>
          <w:trHeight w:val="309"/>
        </w:trPr>
        <w:tc>
          <w:tcPr>
            <w:tcW w:w="769" w:type="dxa"/>
            <w:vMerge/>
          </w:tcPr>
          <w:p w:rsidR="00622CF8" w:rsidRPr="004B1E18" w:rsidRDefault="00622CF8" w:rsidP="00622CF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А11-17 Автомеханик</w:t>
            </w:r>
          </w:p>
        </w:tc>
        <w:tc>
          <w:tcPr>
            <w:tcW w:w="1701" w:type="dxa"/>
            <w:shd w:val="clear" w:color="auto" w:fill="auto"/>
          </w:tcPr>
          <w:p w:rsidR="00622CF8" w:rsidRPr="00DF1188" w:rsidRDefault="00622CF8" w:rsidP="00622CF8">
            <w:pPr>
              <w:rPr>
                <w:sz w:val="28"/>
              </w:rPr>
            </w:pPr>
            <w:r w:rsidRPr="00DF1188">
              <w:rPr>
                <w:sz w:val="28"/>
              </w:rPr>
              <w:t>№10</w:t>
            </w:r>
          </w:p>
        </w:tc>
        <w:tc>
          <w:tcPr>
            <w:tcW w:w="1842" w:type="dxa"/>
            <w:shd w:val="clear" w:color="auto" w:fill="auto"/>
          </w:tcPr>
          <w:p w:rsidR="00622CF8" w:rsidRPr="00DF1188" w:rsidRDefault="00622CF8" w:rsidP="00DF1188">
            <w:pPr>
              <w:rPr>
                <w:sz w:val="28"/>
              </w:rPr>
            </w:pPr>
            <w:r w:rsidRPr="00DF1188">
              <w:rPr>
                <w:sz w:val="28"/>
              </w:rPr>
              <w:t>2</w:t>
            </w:r>
            <w:r w:rsidR="00DF1188" w:rsidRPr="00DF1188">
              <w:rPr>
                <w:sz w:val="28"/>
              </w:rPr>
              <w:t>8</w:t>
            </w:r>
            <w:r w:rsidRPr="00DF1188">
              <w:rPr>
                <w:sz w:val="28"/>
              </w:rPr>
              <w:t>.06.2017</w:t>
            </w:r>
          </w:p>
        </w:tc>
      </w:tr>
      <w:tr w:rsidR="00DF1188" w:rsidRPr="004B1E18" w:rsidTr="00DF1188">
        <w:tc>
          <w:tcPr>
            <w:tcW w:w="769" w:type="dxa"/>
          </w:tcPr>
          <w:p w:rsidR="00DF1188" w:rsidRPr="004B1E18" w:rsidRDefault="00DF1188" w:rsidP="00DF118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DF1188" w:rsidRPr="00DF1188" w:rsidRDefault="00DF1188" w:rsidP="00DF1188">
            <w:pPr>
              <w:rPr>
                <w:sz w:val="28"/>
              </w:rPr>
            </w:pPr>
            <w:r w:rsidRPr="00DF1188">
              <w:rPr>
                <w:sz w:val="28"/>
              </w:rPr>
              <w:t xml:space="preserve">Д-15 Машинист дорожных и строительных машин </w:t>
            </w:r>
            <w:r>
              <w:t xml:space="preserve">(Наумов </w:t>
            </w:r>
            <w:r w:rsidRPr="00DF1188">
              <w:t>восстановился из академ</w:t>
            </w:r>
            <w:r w:rsidR="00215FF4">
              <w:t>.</w:t>
            </w:r>
            <w:r w:rsidRPr="00DF1188">
              <w:t xml:space="preserve"> РА)</w:t>
            </w:r>
          </w:p>
        </w:tc>
        <w:tc>
          <w:tcPr>
            <w:tcW w:w="1701" w:type="dxa"/>
            <w:shd w:val="clear" w:color="auto" w:fill="auto"/>
          </w:tcPr>
          <w:p w:rsidR="00DF1188" w:rsidRPr="00DF1188" w:rsidRDefault="00DF1188" w:rsidP="00DF1188">
            <w:pPr>
              <w:rPr>
                <w:bCs/>
                <w:sz w:val="28"/>
              </w:rPr>
            </w:pPr>
            <w:r w:rsidRPr="00DF1188">
              <w:rPr>
                <w:sz w:val="28"/>
              </w:rPr>
              <w:t xml:space="preserve">№11 </w:t>
            </w:r>
          </w:p>
        </w:tc>
        <w:tc>
          <w:tcPr>
            <w:tcW w:w="1842" w:type="dxa"/>
            <w:shd w:val="clear" w:color="auto" w:fill="auto"/>
          </w:tcPr>
          <w:p w:rsidR="00DF1188" w:rsidRPr="00DF1188" w:rsidRDefault="00DF1188" w:rsidP="00DF118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8.06.2018</w:t>
            </w:r>
          </w:p>
        </w:tc>
      </w:tr>
      <w:tr w:rsidR="00DF1188" w:rsidRPr="004B1E18" w:rsidTr="00215FF4">
        <w:tc>
          <w:tcPr>
            <w:tcW w:w="769" w:type="dxa"/>
          </w:tcPr>
          <w:p w:rsidR="00DF1188" w:rsidRPr="004B1E18" w:rsidRDefault="00DF1188" w:rsidP="00DF1188">
            <w:pPr>
              <w:jc w:val="center"/>
              <w:rPr>
                <w:b/>
                <w:bCs/>
                <w:sz w:val="28"/>
              </w:rPr>
            </w:pPr>
            <w:r w:rsidRPr="004B1E18">
              <w:rPr>
                <w:b/>
                <w:bCs/>
                <w:sz w:val="28"/>
              </w:rPr>
              <w:t>13</w:t>
            </w:r>
          </w:p>
        </w:tc>
        <w:tc>
          <w:tcPr>
            <w:tcW w:w="5529" w:type="dxa"/>
            <w:gridSpan w:val="2"/>
          </w:tcPr>
          <w:p w:rsidR="00DF1188" w:rsidRPr="004B1E18" w:rsidRDefault="00DF1188" w:rsidP="00DF1188">
            <w:pPr>
              <w:rPr>
                <w:sz w:val="28"/>
              </w:rPr>
            </w:pPr>
            <w:r w:rsidRPr="004B1E18">
              <w:rPr>
                <w:sz w:val="28"/>
              </w:rPr>
              <w:t>Приказ о выпуске студентов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DF1188" w:rsidRPr="004B1E18" w:rsidRDefault="00215FF4" w:rsidP="00DF1188">
            <w:pPr>
              <w:rPr>
                <w:sz w:val="28"/>
              </w:rPr>
            </w:pPr>
            <w:r>
              <w:rPr>
                <w:sz w:val="28"/>
              </w:rPr>
              <w:t>37-К от 29.06.2018г.</w:t>
            </w:r>
          </w:p>
        </w:tc>
      </w:tr>
    </w:tbl>
    <w:p w:rsidR="0047076B" w:rsidRPr="00452AC5" w:rsidRDefault="0047076B">
      <w:pPr>
        <w:ind w:left="360"/>
      </w:pPr>
    </w:p>
    <w:p w:rsidR="0047076B" w:rsidRDefault="009E1D10" w:rsidP="009E1D10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Г</w:t>
      </w:r>
      <w:r w:rsidR="00014B27">
        <w:rPr>
          <w:sz w:val="28"/>
        </w:rPr>
        <w:t>осударственн</w:t>
      </w:r>
      <w:r>
        <w:rPr>
          <w:sz w:val="28"/>
        </w:rPr>
        <w:t>ая</w:t>
      </w:r>
      <w:r w:rsidR="00014B27">
        <w:rPr>
          <w:sz w:val="28"/>
        </w:rPr>
        <w:t xml:space="preserve"> </w:t>
      </w:r>
      <w:r w:rsidR="0047076B" w:rsidRPr="00452AC5">
        <w:rPr>
          <w:sz w:val="28"/>
        </w:rPr>
        <w:t>итогов</w:t>
      </w:r>
      <w:r>
        <w:rPr>
          <w:sz w:val="28"/>
        </w:rPr>
        <w:t>ая</w:t>
      </w:r>
      <w:r w:rsidR="0047076B" w:rsidRPr="00452AC5">
        <w:rPr>
          <w:sz w:val="28"/>
        </w:rPr>
        <w:t xml:space="preserve"> аттестации выпускников по образовательной программе</w:t>
      </w:r>
      <w:r>
        <w:rPr>
          <w:sz w:val="28"/>
        </w:rPr>
        <w:t xml:space="preserve"> среднего профессионального образования проводилась в форме защиты выпускной квалификационной работы</w:t>
      </w:r>
    </w:p>
    <w:p w:rsidR="009E1D10" w:rsidRPr="009E1D10" w:rsidRDefault="009E1D10" w:rsidP="009E1D10">
      <w:pPr>
        <w:pStyle w:val="a3"/>
        <w:ind w:left="720"/>
        <w:jc w:val="both"/>
        <w:rPr>
          <w:b w:val="0"/>
          <w:sz w:val="28"/>
        </w:rPr>
      </w:pPr>
      <w:r w:rsidRPr="009E1D10">
        <w:rPr>
          <w:b w:val="0"/>
          <w:sz w:val="28"/>
        </w:rPr>
        <w:t>Виды выпускной квалификационной работы</w:t>
      </w:r>
      <w:r>
        <w:rPr>
          <w:b w:val="0"/>
          <w:sz w:val="28"/>
        </w:rPr>
        <w:t>:</w:t>
      </w:r>
    </w:p>
    <w:p w:rsidR="0047076B" w:rsidRPr="00452AC5" w:rsidRDefault="0047076B">
      <w:pPr>
        <w:numPr>
          <w:ilvl w:val="1"/>
          <w:numId w:val="1"/>
        </w:numPr>
        <w:rPr>
          <w:b/>
          <w:bCs/>
        </w:rPr>
      </w:pPr>
      <w:r w:rsidRPr="00452AC5">
        <w:t xml:space="preserve">Выпускная практическая квалификационная работа, проводимая по каждой профессии общероссийского классификатора (в рамках реализации </w:t>
      </w:r>
      <w:r w:rsidR="007044C0">
        <w:t xml:space="preserve">основной </w:t>
      </w:r>
      <w:r w:rsidRPr="00452AC5">
        <w:t xml:space="preserve">профессиональной образовательной программы </w:t>
      </w:r>
      <w:r w:rsidR="00014B27">
        <w:t xml:space="preserve">среднего </w:t>
      </w:r>
      <w:r w:rsidRPr="00452AC5">
        <w:t>профессионального образования).</w:t>
      </w:r>
    </w:p>
    <w:p w:rsidR="007044C0" w:rsidRPr="00452AC5" w:rsidRDefault="0047076B" w:rsidP="00014B27">
      <w:pPr>
        <w:numPr>
          <w:ilvl w:val="1"/>
          <w:numId w:val="1"/>
        </w:numPr>
      </w:pPr>
      <w:r w:rsidRPr="00452AC5">
        <w:t>Защита письменной экзаменационной  работы по темам, определяемым образовательным учреждением, по предложениям (за</w:t>
      </w:r>
      <w:r w:rsidR="00014B27">
        <w:t>казам) предприятий, организаций.</w:t>
      </w:r>
    </w:p>
    <w:p w:rsidR="0047076B" w:rsidRPr="00ED3D45" w:rsidRDefault="0047076B">
      <w:pPr>
        <w:pStyle w:val="21"/>
        <w:numPr>
          <w:ilvl w:val="0"/>
          <w:numId w:val="1"/>
        </w:numPr>
        <w:rPr>
          <w:b/>
          <w:bCs/>
        </w:rPr>
      </w:pPr>
      <w:r w:rsidRPr="00ED3D45">
        <w:rPr>
          <w:b/>
          <w:bCs/>
        </w:rPr>
        <w:t>Анализ результатов выполнения выпускных квалификационных работ, по каждой профессии общероссийского классификатора и выпускных письменных экзаменационных работ.</w:t>
      </w:r>
    </w:p>
    <w:p w:rsidR="001812B7" w:rsidRDefault="001812B7" w:rsidP="001812B7">
      <w:pPr>
        <w:pStyle w:val="21"/>
        <w:ind w:left="720"/>
        <w:rPr>
          <w:sz w:val="24"/>
        </w:rPr>
      </w:pPr>
      <w:r w:rsidRPr="001812B7">
        <w:rPr>
          <w:sz w:val="24"/>
        </w:rPr>
        <w:t>3.1.</w:t>
      </w:r>
      <w:r w:rsidR="00107262">
        <w:rPr>
          <w:sz w:val="24"/>
        </w:rPr>
        <w:t xml:space="preserve"> Состав государственных экзаменационных комиссий по каждой основной профессиональной образовательной программе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085"/>
        <w:gridCol w:w="34"/>
        <w:gridCol w:w="6770"/>
      </w:tblGrid>
      <w:tr w:rsidR="00762BB4" w:rsidTr="00762BB4">
        <w:trPr>
          <w:trHeight w:val="524"/>
        </w:trPr>
        <w:tc>
          <w:tcPr>
            <w:tcW w:w="3085" w:type="dxa"/>
            <w:vAlign w:val="bottom"/>
            <w:hideMark/>
          </w:tcPr>
          <w:p w:rsidR="00762BB4" w:rsidRDefault="00762BB4" w:rsidP="00762BB4">
            <w:pPr>
              <w:rPr>
                <w:sz w:val="28"/>
                <w:szCs w:val="28"/>
              </w:rPr>
            </w:pPr>
          </w:p>
          <w:p w:rsidR="00762BB4" w:rsidRDefault="00762BB4" w:rsidP="00762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2BB4" w:rsidRDefault="00762BB4" w:rsidP="002C74D6">
            <w:pPr>
              <w:ind w:firstLine="3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11-17, А1-15, А2-15 </w:t>
            </w:r>
          </w:p>
        </w:tc>
      </w:tr>
      <w:tr w:rsidR="00762BB4" w:rsidTr="00762BB4">
        <w:trPr>
          <w:trHeight w:val="524"/>
        </w:trPr>
        <w:tc>
          <w:tcPr>
            <w:tcW w:w="3085" w:type="dxa"/>
            <w:vAlign w:val="bottom"/>
            <w:hideMark/>
          </w:tcPr>
          <w:p w:rsidR="00762BB4" w:rsidRDefault="00762BB4" w:rsidP="00762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СПО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2BB4" w:rsidRDefault="00762BB4" w:rsidP="00762BB4">
            <w:pPr>
              <w:ind w:firstLine="3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.01.03 Автомеханик</w:t>
            </w:r>
          </w:p>
        </w:tc>
      </w:tr>
      <w:tr w:rsidR="00762BB4" w:rsidTr="00762BB4">
        <w:trPr>
          <w:trHeight w:val="524"/>
        </w:trPr>
        <w:tc>
          <w:tcPr>
            <w:tcW w:w="3085" w:type="dxa"/>
            <w:vAlign w:val="bottom"/>
            <w:hideMark/>
          </w:tcPr>
          <w:p w:rsidR="00762BB4" w:rsidRDefault="00762BB4" w:rsidP="00762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сударственной экзаменационной комиссии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2BB4" w:rsidRPr="002C74D6" w:rsidRDefault="00762BB4" w:rsidP="00762BB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C74D6">
              <w:rPr>
                <w:b/>
                <w:i/>
                <w:sz w:val="28"/>
                <w:szCs w:val="28"/>
              </w:rPr>
              <w:t xml:space="preserve">Куницын Александр Николаевич - Ведущий инженер </w:t>
            </w:r>
          </w:p>
          <w:p w:rsidR="00762BB4" w:rsidRPr="00762BB4" w:rsidRDefault="00762BB4" w:rsidP="00762BB4">
            <w:pPr>
              <w:ind w:firstLine="35"/>
              <w:rPr>
                <w:b/>
                <w:i/>
                <w:sz w:val="28"/>
                <w:szCs w:val="28"/>
              </w:rPr>
            </w:pPr>
            <w:r w:rsidRPr="002C74D6">
              <w:rPr>
                <w:b/>
                <w:i/>
                <w:sz w:val="28"/>
                <w:szCs w:val="28"/>
              </w:rPr>
              <w:t>ООО «Джапавто»</w:t>
            </w:r>
          </w:p>
        </w:tc>
      </w:tr>
      <w:tr w:rsidR="00762BB4" w:rsidTr="00762BB4">
        <w:trPr>
          <w:trHeight w:val="524"/>
        </w:trPr>
        <w:tc>
          <w:tcPr>
            <w:tcW w:w="3085" w:type="dxa"/>
            <w:vAlign w:val="bottom"/>
            <w:hideMark/>
          </w:tcPr>
          <w:p w:rsidR="00762BB4" w:rsidRDefault="00762BB4" w:rsidP="00762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едседателя:</w:t>
            </w:r>
          </w:p>
          <w:p w:rsidR="00762BB4" w:rsidRDefault="00762BB4" w:rsidP="00762BB4">
            <w:pPr>
              <w:rPr>
                <w:sz w:val="28"/>
                <w:szCs w:val="28"/>
              </w:rPr>
            </w:pPr>
          </w:p>
          <w:p w:rsidR="00762BB4" w:rsidRDefault="00762BB4" w:rsidP="00762BB4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2BB4" w:rsidRPr="00762BB4" w:rsidRDefault="00762BB4" w:rsidP="00762BB4">
            <w:pPr>
              <w:ind w:firstLine="35"/>
              <w:rPr>
                <w:b/>
                <w:i/>
                <w:sz w:val="28"/>
                <w:szCs w:val="28"/>
              </w:rPr>
            </w:pPr>
            <w:r w:rsidRPr="00762BB4">
              <w:rPr>
                <w:b/>
                <w:i/>
                <w:sz w:val="28"/>
                <w:szCs w:val="28"/>
              </w:rPr>
              <w:t>Иванилова О.Б. – зам.директора по УПР ГОАПОУ «ЛКТиДХ»</w:t>
            </w:r>
          </w:p>
        </w:tc>
      </w:tr>
      <w:tr w:rsidR="002C74D6" w:rsidTr="00762BB4">
        <w:trPr>
          <w:trHeight w:val="524"/>
        </w:trPr>
        <w:tc>
          <w:tcPr>
            <w:tcW w:w="3085" w:type="dxa"/>
            <w:vMerge w:val="restart"/>
            <w:vAlign w:val="bottom"/>
            <w:hideMark/>
          </w:tcPr>
          <w:p w:rsidR="002C74D6" w:rsidRDefault="002C74D6" w:rsidP="002C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осударственной</w:t>
            </w:r>
          </w:p>
          <w:p w:rsidR="002C74D6" w:rsidRDefault="002C74D6" w:rsidP="002C7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ой комиссии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74D6" w:rsidRPr="00762BB4" w:rsidRDefault="00774740" w:rsidP="00762BB4">
            <w:pPr>
              <w:ind w:firstLine="3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лонов Е</w:t>
            </w:r>
            <w:r w:rsidR="002C74D6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В.</w:t>
            </w:r>
            <w:r w:rsidR="002C74D6" w:rsidRPr="00762BB4">
              <w:rPr>
                <w:b/>
                <w:i/>
                <w:sz w:val="28"/>
                <w:szCs w:val="28"/>
              </w:rPr>
              <w:t xml:space="preserve"> – старший мастер ГОАПОУ «ЛКТиДХ» </w:t>
            </w:r>
          </w:p>
        </w:tc>
      </w:tr>
      <w:tr w:rsidR="002C74D6" w:rsidTr="00762BB4">
        <w:trPr>
          <w:trHeight w:val="524"/>
        </w:trPr>
        <w:tc>
          <w:tcPr>
            <w:tcW w:w="3085" w:type="dxa"/>
            <w:vMerge/>
            <w:vAlign w:val="bottom"/>
            <w:hideMark/>
          </w:tcPr>
          <w:p w:rsidR="002C74D6" w:rsidRDefault="002C74D6" w:rsidP="00762BB4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74D6" w:rsidRPr="00762BB4" w:rsidRDefault="002C74D6" w:rsidP="00762BB4">
            <w:pPr>
              <w:ind w:firstLine="35"/>
              <w:rPr>
                <w:b/>
                <w:i/>
                <w:sz w:val="28"/>
                <w:szCs w:val="28"/>
              </w:rPr>
            </w:pPr>
            <w:r w:rsidRPr="00762BB4">
              <w:rPr>
                <w:b/>
                <w:i/>
                <w:sz w:val="28"/>
                <w:szCs w:val="28"/>
              </w:rPr>
              <w:t>Мелихова Н.П. – преподаватель  ГОАПОУ «ЛКТиДХ»</w:t>
            </w:r>
          </w:p>
        </w:tc>
      </w:tr>
      <w:tr w:rsidR="002C74D6" w:rsidTr="00762BB4">
        <w:trPr>
          <w:trHeight w:val="524"/>
        </w:trPr>
        <w:tc>
          <w:tcPr>
            <w:tcW w:w="3085" w:type="dxa"/>
            <w:vMerge/>
            <w:vAlign w:val="bottom"/>
            <w:hideMark/>
          </w:tcPr>
          <w:p w:rsidR="002C74D6" w:rsidRDefault="002C74D6" w:rsidP="00762BB4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74D6" w:rsidRPr="00762BB4" w:rsidRDefault="00774740" w:rsidP="00762BB4">
            <w:pPr>
              <w:ind w:firstLine="35"/>
              <w:rPr>
                <w:b/>
                <w:i/>
                <w:sz w:val="28"/>
                <w:szCs w:val="28"/>
              </w:rPr>
            </w:pPr>
            <w:r w:rsidRPr="00762BB4">
              <w:rPr>
                <w:b/>
                <w:i/>
                <w:sz w:val="28"/>
                <w:szCs w:val="28"/>
              </w:rPr>
              <w:t>Шамрило Ю.Д. – преподаватель ГОАПОУ «ЛКТиДХ</w:t>
            </w:r>
          </w:p>
        </w:tc>
      </w:tr>
      <w:tr w:rsidR="002C74D6" w:rsidTr="00762BB4">
        <w:trPr>
          <w:trHeight w:val="524"/>
        </w:trPr>
        <w:tc>
          <w:tcPr>
            <w:tcW w:w="3085" w:type="dxa"/>
            <w:vMerge/>
            <w:vAlign w:val="bottom"/>
            <w:hideMark/>
          </w:tcPr>
          <w:p w:rsidR="002C74D6" w:rsidRPr="00762BB4" w:rsidRDefault="002C74D6" w:rsidP="00762BB4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74D6" w:rsidRPr="00762BB4" w:rsidRDefault="00774740" w:rsidP="00762BB4">
            <w:pPr>
              <w:ind w:firstLine="35"/>
              <w:rPr>
                <w:b/>
                <w:i/>
                <w:sz w:val="28"/>
                <w:szCs w:val="28"/>
              </w:rPr>
            </w:pPr>
            <w:r w:rsidRPr="00762BB4">
              <w:rPr>
                <w:b/>
                <w:i/>
                <w:sz w:val="28"/>
                <w:szCs w:val="28"/>
              </w:rPr>
              <w:t>Логачева Г.А. – преподаватель ГОАПОУ «ЛКТиДХ»</w:t>
            </w:r>
          </w:p>
        </w:tc>
      </w:tr>
      <w:tr w:rsidR="00762BB4" w:rsidTr="00762BB4">
        <w:trPr>
          <w:trHeight w:val="524"/>
        </w:trPr>
        <w:tc>
          <w:tcPr>
            <w:tcW w:w="3085" w:type="dxa"/>
            <w:vAlign w:val="bottom"/>
            <w:hideMark/>
          </w:tcPr>
          <w:p w:rsidR="00762BB4" w:rsidRDefault="00762BB4" w:rsidP="00762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кретарь </w:t>
            </w:r>
          </w:p>
          <w:p w:rsidR="00762BB4" w:rsidRDefault="00762BB4" w:rsidP="00762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</w:t>
            </w:r>
          </w:p>
          <w:p w:rsidR="00762BB4" w:rsidRDefault="00762BB4" w:rsidP="00762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ой комиссии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2BB4" w:rsidRDefault="00762BB4" w:rsidP="00762BB4">
            <w:pPr>
              <w:ind w:firstLine="35"/>
              <w:rPr>
                <w:b/>
                <w:i/>
                <w:sz w:val="28"/>
                <w:szCs w:val="28"/>
              </w:rPr>
            </w:pPr>
            <w:r w:rsidRPr="00762BB4">
              <w:rPr>
                <w:b/>
                <w:i/>
                <w:sz w:val="28"/>
                <w:szCs w:val="28"/>
              </w:rPr>
              <w:t>Мелихова Н.П. – преподаватель  ГОАПОУ «ЛКТиДХ»</w:t>
            </w:r>
            <w:r w:rsidR="00774740">
              <w:rPr>
                <w:b/>
                <w:i/>
                <w:sz w:val="28"/>
                <w:szCs w:val="28"/>
              </w:rPr>
              <w:t xml:space="preserve"> группа А1-15</w:t>
            </w:r>
          </w:p>
          <w:p w:rsidR="00774740" w:rsidRDefault="00774740" w:rsidP="00762BB4">
            <w:pPr>
              <w:ind w:firstLine="35"/>
              <w:rPr>
                <w:b/>
                <w:i/>
                <w:sz w:val="28"/>
                <w:szCs w:val="28"/>
              </w:rPr>
            </w:pPr>
            <w:r w:rsidRPr="00762BB4">
              <w:rPr>
                <w:b/>
                <w:i/>
                <w:sz w:val="28"/>
                <w:szCs w:val="28"/>
              </w:rPr>
              <w:t>Шамрило Ю.Д. – преподаватель ГОАПОУ «ЛКТиДХ»</w:t>
            </w:r>
            <w:r>
              <w:rPr>
                <w:b/>
                <w:i/>
                <w:sz w:val="28"/>
                <w:szCs w:val="28"/>
              </w:rPr>
              <w:t xml:space="preserve"> группа А2-15</w:t>
            </w:r>
          </w:p>
          <w:p w:rsidR="00774740" w:rsidRPr="00762BB4" w:rsidRDefault="00774740" w:rsidP="00774740">
            <w:pPr>
              <w:ind w:firstLine="35"/>
              <w:rPr>
                <w:b/>
                <w:i/>
                <w:sz w:val="28"/>
                <w:szCs w:val="28"/>
              </w:rPr>
            </w:pPr>
            <w:r w:rsidRPr="00762BB4">
              <w:rPr>
                <w:b/>
                <w:i/>
                <w:sz w:val="28"/>
                <w:szCs w:val="28"/>
              </w:rPr>
              <w:t>Логачева Г.А. – преподаватель ГОАПОУ «ЛКТиДХ»</w:t>
            </w:r>
            <w:r>
              <w:rPr>
                <w:b/>
                <w:i/>
                <w:sz w:val="28"/>
                <w:szCs w:val="28"/>
              </w:rPr>
              <w:t xml:space="preserve"> группы  А11-17</w:t>
            </w:r>
          </w:p>
        </w:tc>
      </w:tr>
      <w:tr w:rsidR="00762BB4" w:rsidTr="00762BB4">
        <w:trPr>
          <w:trHeight w:val="524"/>
        </w:trPr>
        <w:tc>
          <w:tcPr>
            <w:tcW w:w="3085" w:type="dxa"/>
            <w:vAlign w:val="bottom"/>
            <w:hideMark/>
          </w:tcPr>
          <w:p w:rsidR="00762BB4" w:rsidRDefault="00762BB4" w:rsidP="00762BB4">
            <w:pPr>
              <w:rPr>
                <w:sz w:val="28"/>
                <w:szCs w:val="28"/>
              </w:rPr>
            </w:pPr>
          </w:p>
          <w:p w:rsidR="00762BB4" w:rsidRDefault="00762BB4" w:rsidP="00762BB4">
            <w:pPr>
              <w:rPr>
                <w:sz w:val="28"/>
                <w:szCs w:val="28"/>
              </w:rPr>
            </w:pPr>
          </w:p>
          <w:p w:rsidR="00762BB4" w:rsidRDefault="00762BB4" w:rsidP="00762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№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2BB4" w:rsidRDefault="00762BB4" w:rsidP="00762BB4">
            <w:pPr>
              <w:ind w:firstLine="35"/>
              <w:rPr>
                <w:b/>
                <w:i/>
                <w:sz w:val="28"/>
                <w:szCs w:val="28"/>
              </w:rPr>
            </w:pPr>
          </w:p>
          <w:p w:rsidR="00762BB4" w:rsidRDefault="00762BB4" w:rsidP="00762BB4">
            <w:pPr>
              <w:ind w:firstLine="35"/>
              <w:rPr>
                <w:b/>
                <w:i/>
                <w:sz w:val="28"/>
                <w:szCs w:val="28"/>
              </w:rPr>
            </w:pPr>
          </w:p>
          <w:p w:rsidR="00762BB4" w:rsidRDefault="00762BB4" w:rsidP="002C74D6">
            <w:pPr>
              <w:ind w:firstLine="3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="002C74D6">
              <w:rPr>
                <w:b/>
                <w:i/>
                <w:sz w:val="28"/>
                <w:szCs w:val="28"/>
              </w:rPr>
              <w:t>-15</w:t>
            </w:r>
          </w:p>
        </w:tc>
      </w:tr>
      <w:tr w:rsidR="00762BB4" w:rsidTr="00762BB4">
        <w:trPr>
          <w:trHeight w:val="524"/>
        </w:trPr>
        <w:tc>
          <w:tcPr>
            <w:tcW w:w="3085" w:type="dxa"/>
            <w:vAlign w:val="bottom"/>
            <w:hideMark/>
          </w:tcPr>
          <w:p w:rsidR="00762BB4" w:rsidRDefault="00762BB4" w:rsidP="00762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СПО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2BB4" w:rsidRDefault="00762BB4" w:rsidP="00762BB4">
            <w:pPr>
              <w:ind w:firstLine="3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.01.08 Слесарь по ремонту строительных машин</w:t>
            </w:r>
          </w:p>
        </w:tc>
      </w:tr>
      <w:tr w:rsidR="00762BB4" w:rsidTr="00762BB4">
        <w:trPr>
          <w:trHeight w:val="524"/>
        </w:trPr>
        <w:tc>
          <w:tcPr>
            <w:tcW w:w="3085" w:type="dxa"/>
            <w:vAlign w:val="bottom"/>
            <w:hideMark/>
          </w:tcPr>
          <w:p w:rsidR="00762BB4" w:rsidRDefault="00762BB4" w:rsidP="00762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сударственной экзаменационной комиссии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74D6" w:rsidRPr="002C74D6" w:rsidRDefault="002C74D6" w:rsidP="002C74D6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C74D6">
              <w:rPr>
                <w:b/>
                <w:i/>
                <w:sz w:val="28"/>
                <w:szCs w:val="28"/>
              </w:rPr>
              <w:t xml:space="preserve">Куницын Александр Николаевич - Ведущий инженер </w:t>
            </w:r>
          </w:p>
          <w:p w:rsidR="00762BB4" w:rsidRPr="00762BB4" w:rsidRDefault="002C74D6" w:rsidP="002C74D6">
            <w:pPr>
              <w:ind w:firstLine="35"/>
              <w:rPr>
                <w:b/>
                <w:i/>
                <w:sz w:val="28"/>
                <w:szCs w:val="28"/>
              </w:rPr>
            </w:pPr>
            <w:r w:rsidRPr="002C74D6">
              <w:rPr>
                <w:b/>
                <w:i/>
                <w:sz w:val="28"/>
                <w:szCs w:val="28"/>
              </w:rPr>
              <w:t>ООО «Джапавто»</w:t>
            </w:r>
          </w:p>
        </w:tc>
      </w:tr>
      <w:tr w:rsidR="00762BB4" w:rsidTr="00762BB4">
        <w:trPr>
          <w:trHeight w:val="524"/>
        </w:trPr>
        <w:tc>
          <w:tcPr>
            <w:tcW w:w="3085" w:type="dxa"/>
            <w:vAlign w:val="bottom"/>
            <w:hideMark/>
          </w:tcPr>
          <w:p w:rsidR="00762BB4" w:rsidRDefault="00762BB4" w:rsidP="00762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едседателя:</w:t>
            </w:r>
          </w:p>
          <w:p w:rsidR="00762BB4" w:rsidRDefault="00762BB4" w:rsidP="00762BB4">
            <w:pPr>
              <w:rPr>
                <w:sz w:val="28"/>
                <w:szCs w:val="28"/>
              </w:rPr>
            </w:pPr>
          </w:p>
          <w:p w:rsidR="00762BB4" w:rsidRDefault="00762BB4" w:rsidP="00762BB4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62BB4" w:rsidRPr="00762BB4" w:rsidRDefault="00762BB4" w:rsidP="00762BB4">
            <w:pPr>
              <w:ind w:firstLine="35"/>
              <w:rPr>
                <w:b/>
                <w:i/>
                <w:sz w:val="28"/>
                <w:szCs w:val="28"/>
              </w:rPr>
            </w:pPr>
            <w:r w:rsidRPr="00762BB4">
              <w:rPr>
                <w:b/>
                <w:i/>
                <w:sz w:val="28"/>
                <w:szCs w:val="28"/>
              </w:rPr>
              <w:t>Иванилова О.Б. – зам. директора по УПР ГОАПОУ «ЛКТиДХ»</w:t>
            </w:r>
          </w:p>
        </w:tc>
      </w:tr>
      <w:tr w:rsidR="00774740" w:rsidTr="00762BB4">
        <w:trPr>
          <w:trHeight w:val="524"/>
        </w:trPr>
        <w:tc>
          <w:tcPr>
            <w:tcW w:w="3085" w:type="dxa"/>
            <w:vAlign w:val="bottom"/>
          </w:tcPr>
          <w:p w:rsidR="00774740" w:rsidRDefault="00774740" w:rsidP="0077474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4740" w:rsidRPr="00762BB4" w:rsidRDefault="00774740" w:rsidP="00774740">
            <w:pPr>
              <w:ind w:firstLine="3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лонов Е.В.</w:t>
            </w:r>
            <w:r w:rsidRPr="00762BB4">
              <w:rPr>
                <w:b/>
                <w:i/>
                <w:sz w:val="28"/>
                <w:szCs w:val="28"/>
              </w:rPr>
              <w:t xml:space="preserve"> – старший мастер ГОАПОУ «ЛКТиДХ» </w:t>
            </w:r>
          </w:p>
        </w:tc>
      </w:tr>
      <w:tr w:rsidR="00774740" w:rsidTr="00774740">
        <w:trPr>
          <w:trHeight w:val="524"/>
        </w:trPr>
        <w:tc>
          <w:tcPr>
            <w:tcW w:w="3085" w:type="dxa"/>
            <w:vMerge w:val="restart"/>
            <w:vAlign w:val="bottom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осударственной</w:t>
            </w:r>
          </w:p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ой комиссии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4740" w:rsidRPr="00762BB4" w:rsidRDefault="00774740" w:rsidP="00774740">
            <w:pPr>
              <w:ind w:firstLine="35"/>
              <w:rPr>
                <w:b/>
                <w:i/>
                <w:sz w:val="28"/>
                <w:szCs w:val="28"/>
              </w:rPr>
            </w:pPr>
            <w:r w:rsidRPr="00762BB4">
              <w:rPr>
                <w:b/>
                <w:i/>
                <w:sz w:val="28"/>
                <w:szCs w:val="28"/>
              </w:rPr>
              <w:t>Мелихова Н.П. – преподаватель  ГОАПОУ «ЛКТиДХ»</w:t>
            </w:r>
          </w:p>
        </w:tc>
      </w:tr>
      <w:tr w:rsidR="00774740" w:rsidTr="00774740">
        <w:trPr>
          <w:trHeight w:val="524"/>
        </w:trPr>
        <w:tc>
          <w:tcPr>
            <w:tcW w:w="3085" w:type="dxa"/>
            <w:vMerge/>
            <w:vAlign w:val="bottom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4740" w:rsidRPr="00762BB4" w:rsidRDefault="00774740" w:rsidP="00774740">
            <w:pPr>
              <w:ind w:firstLine="35"/>
              <w:rPr>
                <w:b/>
                <w:i/>
                <w:sz w:val="28"/>
                <w:szCs w:val="28"/>
              </w:rPr>
            </w:pPr>
            <w:r w:rsidRPr="00762BB4">
              <w:rPr>
                <w:b/>
                <w:i/>
                <w:sz w:val="28"/>
                <w:szCs w:val="28"/>
              </w:rPr>
              <w:t>Шамрило Ю.Д. – преподаватель ГОАПОУ «ЛКТиДХ</w:t>
            </w:r>
          </w:p>
        </w:tc>
      </w:tr>
      <w:tr w:rsidR="00774740" w:rsidTr="00774740">
        <w:trPr>
          <w:trHeight w:val="524"/>
        </w:trPr>
        <w:tc>
          <w:tcPr>
            <w:tcW w:w="3085" w:type="dxa"/>
            <w:vMerge/>
            <w:vAlign w:val="bottom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4740" w:rsidRPr="00762BB4" w:rsidRDefault="00774740" w:rsidP="00774740">
            <w:pPr>
              <w:ind w:firstLine="35"/>
              <w:rPr>
                <w:b/>
                <w:i/>
                <w:sz w:val="28"/>
                <w:szCs w:val="28"/>
              </w:rPr>
            </w:pPr>
            <w:r w:rsidRPr="00762BB4">
              <w:rPr>
                <w:b/>
                <w:i/>
                <w:sz w:val="28"/>
                <w:szCs w:val="28"/>
              </w:rPr>
              <w:t>Логачева Г.А. – преподаватель ГОАПОУ «ЛКТиДХ»</w:t>
            </w:r>
          </w:p>
        </w:tc>
      </w:tr>
      <w:tr w:rsidR="00774740" w:rsidTr="00762BB4">
        <w:trPr>
          <w:trHeight w:val="524"/>
        </w:trPr>
        <w:tc>
          <w:tcPr>
            <w:tcW w:w="3085" w:type="dxa"/>
            <w:vAlign w:val="bottom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</w:t>
            </w:r>
          </w:p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ой комиссии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4740" w:rsidRPr="00762BB4" w:rsidRDefault="00774740" w:rsidP="00774740">
            <w:pPr>
              <w:ind w:firstLine="35"/>
              <w:rPr>
                <w:b/>
                <w:i/>
                <w:sz w:val="28"/>
                <w:szCs w:val="28"/>
              </w:rPr>
            </w:pPr>
            <w:r w:rsidRPr="00762BB4">
              <w:rPr>
                <w:b/>
                <w:i/>
                <w:sz w:val="28"/>
                <w:szCs w:val="28"/>
              </w:rPr>
              <w:t>Логачева Г.А. – преподаватель ГОАПОУ «ЛКТиДХ»</w:t>
            </w:r>
          </w:p>
        </w:tc>
      </w:tr>
      <w:tr w:rsidR="00774740" w:rsidTr="009B71A7">
        <w:trPr>
          <w:trHeight w:val="524"/>
        </w:trPr>
        <w:tc>
          <w:tcPr>
            <w:tcW w:w="3085" w:type="dxa"/>
            <w:vAlign w:val="bottom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</w:p>
          <w:p w:rsidR="00774740" w:rsidRDefault="00774740" w:rsidP="00774740">
            <w:pPr>
              <w:rPr>
                <w:sz w:val="28"/>
                <w:szCs w:val="28"/>
              </w:rPr>
            </w:pPr>
          </w:p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№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4740" w:rsidRDefault="00774740" w:rsidP="00774740">
            <w:pPr>
              <w:ind w:firstLine="3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1-15, К2-15, Б-15</w:t>
            </w:r>
          </w:p>
        </w:tc>
      </w:tr>
      <w:tr w:rsidR="00774740" w:rsidTr="009B71A7">
        <w:trPr>
          <w:trHeight w:val="549"/>
        </w:trPr>
        <w:tc>
          <w:tcPr>
            <w:tcW w:w="3085" w:type="dxa"/>
            <w:vAlign w:val="bottom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СПО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4740" w:rsidRDefault="00774740" w:rsidP="00774740">
            <w:pPr>
              <w:ind w:firstLine="3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.01.07 Машинист крана (крановщик)</w:t>
            </w:r>
          </w:p>
        </w:tc>
      </w:tr>
      <w:tr w:rsidR="00774740" w:rsidTr="00774740">
        <w:trPr>
          <w:trHeight w:val="945"/>
        </w:trPr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  <w:vAlign w:val="bottom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сударственной экзаменационной комиссии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74740" w:rsidRDefault="00774740" w:rsidP="0077474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елолипецкий Игорь Николаевич – начальник участка подъёмно-транспортного оборудования ремонтно-эксплуатационной </w:t>
            </w:r>
            <w:r w:rsidRPr="003208CF">
              <w:rPr>
                <w:i/>
                <w:sz w:val="28"/>
                <w:szCs w:val="28"/>
              </w:rPr>
              <w:t>службы АО «Индезит Интерн</w:t>
            </w:r>
            <w:r>
              <w:rPr>
                <w:i/>
                <w:sz w:val="28"/>
                <w:szCs w:val="28"/>
              </w:rPr>
              <w:t>эшнл</w:t>
            </w:r>
            <w:r w:rsidRPr="003208CF">
              <w:rPr>
                <w:i/>
                <w:sz w:val="28"/>
                <w:szCs w:val="28"/>
              </w:rPr>
              <w:t>»</w:t>
            </w:r>
          </w:p>
        </w:tc>
      </w:tr>
      <w:tr w:rsidR="00774740" w:rsidTr="009B71A7">
        <w:tc>
          <w:tcPr>
            <w:tcW w:w="3085" w:type="dxa"/>
            <w:vMerge w:val="restart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</w:p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редседателя: </w:t>
            </w:r>
          </w:p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осударственной</w:t>
            </w:r>
          </w:p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ой комиссии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740" w:rsidRDefault="00774740" w:rsidP="00774740">
            <w:pPr>
              <w:rPr>
                <w:i/>
                <w:sz w:val="28"/>
                <w:szCs w:val="28"/>
              </w:rPr>
            </w:pPr>
          </w:p>
          <w:p w:rsidR="00774740" w:rsidRPr="00C73954" w:rsidRDefault="00774740" w:rsidP="00774740">
            <w:pPr>
              <w:rPr>
                <w:i/>
                <w:sz w:val="28"/>
                <w:szCs w:val="28"/>
                <w:u w:val="single"/>
              </w:rPr>
            </w:pPr>
            <w:r w:rsidRPr="00C73954">
              <w:rPr>
                <w:i/>
                <w:sz w:val="28"/>
                <w:szCs w:val="28"/>
              </w:rPr>
              <w:t>Подмарков Р.В.- директор ГОАПОУ «ЛКТиДХ»</w:t>
            </w:r>
          </w:p>
        </w:tc>
      </w:tr>
      <w:tr w:rsidR="00774740" w:rsidTr="009B71A7">
        <w:tc>
          <w:tcPr>
            <w:tcW w:w="3085" w:type="dxa"/>
            <w:vMerge/>
            <w:vAlign w:val="center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740" w:rsidRPr="00C73954" w:rsidRDefault="00215FF4" w:rsidP="00774740">
            <w:pPr>
              <w:ind w:left="3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илонов Е.В</w:t>
            </w:r>
            <w:r w:rsidR="00774740" w:rsidRPr="00C73954">
              <w:rPr>
                <w:i/>
                <w:sz w:val="28"/>
                <w:szCs w:val="28"/>
              </w:rPr>
              <w:t>.- ст.мастер ГОАПОУ «ЛКТиДХ»</w:t>
            </w:r>
          </w:p>
        </w:tc>
      </w:tr>
      <w:tr w:rsidR="00774740" w:rsidTr="009B71A7">
        <w:tc>
          <w:tcPr>
            <w:tcW w:w="3085" w:type="dxa"/>
            <w:vMerge/>
            <w:vAlign w:val="center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740" w:rsidRPr="00C73954" w:rsidRDefault="00774740" w:rsidP="00774740">
            <w:pPr>
              <w:ind w:left="37"/>
              <w:rPr>
                <w:i/>
                <w:sz w:val="28"/>
                <w:szCs w:val="28"/>
              </w:rPr>
            </w:pPr>
            <w:r w:rsidRPr="00C73954">
              <w:rPr>
                <w:i/>
                <w:sz w:val="28"/>
                <w:szCs w:val="28"/>
              </w:rPr>
              <w:t>Крашевский М.В. -преподаватель ГОАПОУ «ЛКТиДХ»</w:t>
            </w:r>
          </w:p>
        </w:tc>
      </w:tr>
      <w:tr w:rsidR="00774740" w:rsidTr="009B71A7">
        <w:tc>
          <w:tcPr>
            <w:tcW w:w="3085" w:type="dxa"/>
            <w:vMerge/>
            <w:vAlign w:val="center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4740" w:rsidRPr="00C73954" w:rsidRDefault="00774740" w:rsidP="00774740">
            <w:pPr>
              <w:ind w:left="3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аров О.Н. – преподаватель ГОАПОУ «ЛКТиДХ»</w:t>
            </w:r>
          </w:p>
        </w:tc>
      </w:tr>
      <w:tr w:rsidR="00774740" w:rsidTr="009B71A7">
        <w:tc>
          <w:tcPr>
            <w:tcW w:w="3085" w:type="dxa"/>
            <w:vAlign w:val="center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государственной</w:t>
            </w:r>
          </w:p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заменационной комиссии:</w:t>
            </w:r>
          </w:p>
        </w:tc>
        <w:tc>
          <w:tcPr>
            <w:tcW w:w="6804" w:type="dxa"/>
            <w:gridSpan w:val="2"/>
            <w:vMerge w:val="restart"/>
            <w:tcBorders>
              <w:left w:val="nil"/>
              <w:right w:val="nil"/>
            </w:tcBorders>
            <w:hideMark/>
          </w:tcPr>
          <w:p w:rsidR="00774740" w:rsidRPr="00C73954" w:rsidRDefault="00774740" w:rsidP="00774740">
            <w:pPr>
              <w:pBdr>
                <w:bottom w:val="single" w:sz="4" w:space="1" w:color="auto"/>
              </w:pBdr>
              <w:ind w:left="37"/>
              <w:rPr>
                <w:i/>
                <w:sz w:val="28"/>
                <w:szCs w:val="28"/>
              </w:rPr>
            </w:pPr>
            <w:r w:rsidRPr="00C73954">
              <w:rPr>
                <w:i/>
                <w:sz w:val="28"/>
                <w:szCs w:val="28"/>
              </w:rPr>
              <w:lastRenderedPageBreak/>
              <w:t>Крашевский М.В. -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73954">
              <w:rPr>
                <w:i/>
                <w:sz w:val="28"/>
                <w:szCs w:val="28"/>
              </w:rPr>
              <w:t xml:space="preserve">преподаватель ГОАПОУ </w:t>
            </w:r>
            <w:r w:rsidRPr="00C73954">
              <w:rPr>
                <w:i/>
                <w:sz w:val="28"/>
                <w:szCs w:val="28"/>
              </w:rPr>
              <w:lastRenderedPageBreak/>
              <w:t>«ЛКТиДХ»</w:t>
            </w:r>
          </w:p>
          <w:p w:rsidR="00774740" w:rsidRDefault="00774740" w:rsidP="00774740">
            <w:pPr>
              <w:rPr>
                <w:b/>
                <w:i/>
                <w:sz w:val="28"/>
                <w:szCs w:val="28"/>
              </w:rPr>
            </w:pPr>
          </w:p>
          <w:p w:rsidR="00774740" w:rsidRDefault="00774740" w:rsidP="00774740">
            <w:pPr>
              <w:rPr>
                <w:b/>
                <w:i/>
                <w:sz w:val="28"/>
                <w:szCs w:val="28"/>
              </w:rPr>
            </w:pPr>
          </w:p>
          <w:p w:rsidR="00774740" w:rsidRPr="00C73954" w:rsidRDefault="00774740" w:rsidP="007341D9">
            <w:pPr>
              <w:ind w:firstLine="35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-1</w:t>
            </w:r>
            <w:r w:rsidR="007341D9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774740" w:rsidTr="009B71A7">
        <w:trPr>
          <w:trHeight w:val="524"/>
        </w:trPr>
        <w:tc>
          <w:tcPr>
            <w:tcW w:w="3085" w:type="dxa"/>
            <w:vAlign w:val="bottom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ппа № </w:t>
            </w:r>
          </w:p>
        </w:tc>
        <w:tc>
          <w:tcPr>
            <w:tcW w:w="6804" w:type="dxa"/>
            <w:gridSpan w:val="2"/>
            <w:vMerge/>
            <w:tcBorders>
              <w:left w:val="nil"/>
              <w:right w:val="nil"/>
            </w:tcBorders>
            <w:vAlign w:val="bottom"/>
            <w:hideMark/>
          </w:tcPr>
          <w:p w:rsidR="00774740" w:rsidRDefault="00774740" w:rsidP="00774740">
            <w:pPr>
              <w:ind w:firstLine="35"/>
              <w:rPr>
                <w:b/>
                <w:i/>
                <w:sz w:val="28"/>
                <w:szCs w:val="28"/>
              </w:rPr>
            </w:pPr>
          </w:p>
        </w:tc>
      </w:tr>
      <w:tr w:rsidR="00774740" w:rsidTr="009B71A7">
        <w:trPr>
          <w:trHeight w:val="549"/>
        </w:trPr>
        <w:tc>
          <w:tcPr>
            <w:tcW w:w="3085" w:type="dxa"/>
            <w:vAlign w:val="bottom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СПО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4740" w:rsidRDefault="00774740" w:rsidP="00774740">
            <w:pPr>
              <w:ind w:firstLine="3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.01.06 Машинист дорожных и строительных машин</w:t>
            </w:r>
          </w:p>
        </w:tc>
      </w:tr>
      <w:tr w:rsidR="00774740" w:rsidTr="00774740">
        <w:trPr>
          <w:trHeight w:val="964"/>
        </w:trPr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  <w:vAlign w:val="bottom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сударственной экзаменационной комиссии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74740" w:rsidRPr="00215FF4" w:rsidRDefault="00215FF4" w:rsidP="00215FF4">
            <w:pPr>
              <w:rPr>
                <w:i/>
                <w:sz w:val="28"/>
                <w:szCs w:val="28"/>
              </w:rPr>
            </w:pPr>
            <w:r w:rsidRPr="00215FF4">
              <w:rPr>
                <w:sz w:val="28"/>
                <w:szCs w:val="28"/>
              </w:rPr>
              <w:t xml:space="preserve">Клюев Григорий Дмитриевич </w:t>
            </w:r>
            <w:r>
              <w:rPr>
                <w:sz w:val="28"/>
                <w:szCs w:val="28"/>
              </w:rPr>
              <w:t>–</w:t>
            </w:r>
            <w:r w:rsidRPr="00215FF4">
              <w:rPr>
                <w:sz w:val="28"/>
                <w:szCs w:val="28"/>
              </w:rPr>
              <w:t xml:space="preserve"> Зам.</w:t>
            </w:r>
            <w:r>
              <w:rPr>
                <w:sz w:val="28"/>
                <w:szCs w:val="28"/>
              </w:rPr>
              <w:t xml:space="preserve"> </w:t>
            </w:r>
            <w:r w:rsidRPr="00215FF4">
              <w:rPr>
                <w:sz w:val="28"/>
                <w:szCs w:val="28"/>
              </w:rPr>
              <w:t>начальника МБУ «Управление благоустройства г. Липецка»</w:t>
            </w:r>
          </w:p>
        </w:tc>
      </w:tr>
      <w:tr w:rsidR="00774740" w:rsidRPr="00C73954" w:rsidTr="009B71A7">
        <w:tc>
          <w:tcPr>
            <w:tcW w:w="3085" w:type="dxa"/>
            <w:vMerge w:val="restart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редседателя: </w:t>
            </w:r>
          </w:p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осударственной</w:t>
            </w:r>
          </w:p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ой комиссии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740" w:rsidRPr="00C73954" w:rsidRDefault="00774740" w:rsidP="00215FF4">
            <w:pPr>
              <w:rPr>
                <w:i/>
                <w:sz w:val="28"/>
                <w:szCs w:val="28"/>
                <w:u w:val="single"/>
              </w:rPr>
            </w:pPr>
            <w:r w:rsidRPr="00C73954">
              <w:rPr>
                <w:i/>
                <w:sz w:val="28"/>
                <w:szCs w:val="28"/>
              </w:rPr>
              <w:t>Подмарков Р.В.</w:t>
            </w:r>
            <w:r w:rsidR="00215FF4">
              <w:rPr>
                <w:i/>
                <w:sz w:val="28"/>
                <w:szCs w:val="28"/>
              </w:rPr>
              <w:t>–</w:t>
            </w:r>
            <w:r w:rsidRPr="00C73954">
              <w:rPr>
                <w:i/>
                <w:sz w:val="28"/>
                <w:szCs w:val="28"/>
              </w:rPr>
              <w:t xml:space="preserve"> директор ГОАПОУ «ЛКТиДХ»</w:t>
            </w:r>
          </w:p>
        </w:tc>
      </w:tr>
      <w:tr w:rsidR="00774740" w:rsidRPr="00C73954" w:rsidTr="009B71A7">
        <w:tc>
          <w:tcPr>
            <w:tcW w:w="3085" w:type="dxa"/>
            <w:vMerge/>
            <w:vAlign w:val="center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740" w:rsidRPr="008223B9" w:rsidRDefault="00215FF4" w:rsidP="00215FF4">
            <w:pPr>
              <w:ind w:left="37"/>
              <w:rPr>
                <w:i/>
                <w:sz w:val="28"/>
                <w:szCs w:val="28"/>
              </w:rPr>
            </w:pPr>
            <w:r w:rsidRPr="00215FF4">
              <w:rPr>
                <w:i/>
                <w:color w:val="000000" w:themeColor="text1"/>
                <w:sz w:val="28"/>
                <w:szCs w:val="28"/>
              </w:rPr>
              <w:t xml:space="preserve">Филонов Е.В. </w:t>
            </w:r>
            <w:r>
              <w:rPr>
                <w:i/>
                <w:color w:val="000000" w:themeColor="text1"/>
                <w:sz w:val="28"/>
                <w:szCs w:val="28"/>
              </w:rPr>
              <w:t>–</w:t>
            </w:r>
            <w:r w:rsidRPr="00215FF4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774740" w:rsidRPr="00C73954">
              <w:rPr>
                <w:i/>
                <w:sz w:val="28"/>
                <w:szCs w:val="28"/>
              </w:rPr>
              <w:t>ст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774740" w:rsidRPr="00C73954">
              <w:rPr>
                <w:i/>
                <w:sz w:val="28"/>
                <w:szCs w:val="28"/>
              </w:rPr>
              <w:t>мастер ГОАПОУ «ЛКТиДХ»</w:t>
            </w:r>
          </w:p>
        </w:tc>
      </w:tr>
      <w:tr w:rsidR="00774740" w:rsidRPr="00C73954" w:rsidTr="009B71A7">
        <w:tc>
          <w:tcPr>
            <w:tcW w:w="3085" w:type="dxa"/>
            <w:vMerge/>
            <w:vAlign w:val="center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740" w:rsidRPr="008223B9" w:rsidRDefault="00774740" w:rsidP="00215FF4">
            <w:pPr>
              <w:ind w:left="37"/>
              <w:rPr>
                <w:i/>
                <w:sz w:val="28"/>
                <w:szCs w:val="28"/>
              </w:rPr>
            </w:pPr>
            <w:r w:rsidRPr="00C73954">
              <w:rPr>
                <w:i/>
                <w:sz w:val="28"/>
                <w:szCs w:val="28"/>
              </w:rPr>
              <w:t xml:space="preserve">Крашевский М.В. </w:t>
            </w:r>
            <w:r w:rsidR="00215FF4">
              <w:rPr>
                <w:i/>
                <w:sz w:val="28"/>
                <w:szCs w:val="28"/>
              </w:rPr>
              <w:t xml:space="preserve">– </w:t>
            </w:r>
            <w:r w:rsidRPr="00C73954">
              <w:rPr>
                <w:i/>
                <w:sz w:val="28"/>
                <w:szCs w:val="28"/>
              </w:rPr>
              <w:t>преподаватель ГОАПОУ «ЛКТиДХ»</w:t>
            </w:r>
          </w:p>
        </w:tc>
      </w:tr>
      <w:tr w:rsidR="00774740" w:rsidRPr="00C73954" w:rsidTr="009B71A7">
        <w:tc>
          <w:tcPr>
            <w:tcW w:w="3085" w:type="dxa"/>
            <w:vMerge/>
            <w:vAlign w:val="center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4740" w:rsidRPr="008223B9" w:rsidRDefault="00774740" w:rsidP="00774740">
            <w:pPr>
              <w:ind w:left="3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аров О.Н. – преподаватель ГОАПОУ «ЛКТиДХ»</w:t>
            </w:r>
          </w:p>
        </w:tc>
      </w:tr>
      <w:tr w:rsidR="00774740" w:rsidRPr="00C73954" w:rsidTr="009B71A7">
        <w:tc>
          <w:tcPr>
            <w:tcW w:w="3085" w:type="dxa"/>
            <w:vAlign w:val="center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государственной</w:t>
            </w:r>
          </w:p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ой комиссии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4740" w:rsidRDefault="00774740" w:rsidP="00774740">
            <w:pPr>
              <w:ind w:left="37"/>
              <w:rPr>
                <w:i/>
                <w:sz w:val="28"/>
                <w:szCs w:val="28"/>
              </w:rPr>
            </w:pPr>
          </w:p>
          <w:p w:rsidR="00774740" w:rsidRDefault="00774740" w:rsidP="00215FF4">
            <w:pPr>
              <w:ind w:left="3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заров О.Н.</w:t>
            </w:r>
            <w:r w:rsidRPr="00680A49">
              <w:rPr>
                <w:i/>
                <w:sz w:val="28"/>
                <w:szCs w:val="28"/>
              </w:rPr>
              <w:t xml:space="preserve"> </w:t>
            </w:r>
            <w:r w:rsidR="00215FF4">
              <w:rPr>
                <w:i/>
                <w:sz w:val="28"/>
                <w:szCs w:val="28"/>
              </w:rPr>
              <w:t>–</w:t>
            </w:r>
            <w:r w:rsidRPr="00680A49">
              <w:rPr>
                <w:i/>
                <w:sz w:val="28"/>
                <w:szCs w:val="28"/>
              </w:rPr>
              <w:t xml:space="preserve"> преподаватель ГОАПОУ «ЛКТиДХ»</w:t>
            </w:r>
          </w:p>
        </w:tc>
      </w:tr>
      <w:tr w:rsidR="00774740" w:rsidTr="009B71A7">
        <w:trPr>
          <w:trHeight w:val="524"/>
        </w:trPr>
        <w:tc>
          <w:tcPr>
            <w:tcW w:w="3085" w:type="dxa"/>
            <w:vAlign w:val="bottom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</w:p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№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4740" w:rsidRDefault="00774740" w:rsidP="007341D9">
            <w:pPr>
              <w:ind w:firstLine="3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-1</w:t>
            </w:r>
            <w:r w:rsidR="007341D9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774740" w:rsidTr="009B71A7">
        <w:trPr>
          <w:trHeight w:val="549"/>
        </w:trPr>
        <w:tc>
          <w:tcPr>
            <w:tcW w:w="3085" w:type="dxa"/>
            <w:vAlign w:val="bottom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СПО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74740" w:rsidRDefault="00774740" w:rsidP="00774740">
            <w:pPr>
              <w:ind w:firstLine="3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.01.17 Электромеханик по торговому и холодильному оборудованию</w:t>
            </w:r>
          </w:p>
        </w:tc>
      </w:tr>
      <w:tr w:rsidR="00774740" w:rsidTr="00774740">
        <w:trPr>
          <w:trHeight w:val="964"/>
        </w:trPr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  <w:vAlign w:val="bottom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сударственной экзаменационной комиссии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74740" w:rsidRDefault="00774740" w:rsidP="00215FF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устохин Валерий Георгиевич </w:t>
            </w:r>
            <w:r w:rsidR="00215FF4">
              <w:rPr>
                <w:i/>
                <w:sz w:val="28"/>
                <w:szCs w:val="28"/>
              </w:rPr>
              <w:t>–</w:t>
            </w:r>
            <w:r>
              <w:rPr>
                <w:i/>
                <w:sz w:val="28"/>
                <w:szCs w:val="28"/>
              </w:rPr>
              <w:t xml:space="preserve"> Начальник компрессорного цеха ОАО «Липецкий хладокомбинат»</w:t>
            </w:r>
          </w:p>
        </w:tc>
      </w:tr>
      <w:tr w:rsidR="00774740" w:rsidRPr="00D71901" w:rsidTr="009B71A7">
        <w:tc>
          <w:tcPr>
            <w:tcW w:w="3085" w:type="dxa"/>
            <w:vMerge w:val="restart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едседателя:</w:t>
            </w:r>
          </w:p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осударственной</w:t>
            </w:r>
          </w:p>
          <w:p w:rsidR="00774740" w:rsidRDefault="00774740" w:rsidP="0077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ой комиссии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740" w:rsidRPr="0011452F" w:rsidRDefault="00774740" w:rsidP="0077474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марков Р.В. – директор ГОАПОУ «ЛКТиДХ»</w:t>
            </w:r>
          </w:p>
        </w:tc>
      </w:tr>
      <w:tr w:rsidR="00774740" w:rsidRPr="008223B9" w:rsidTr="009B71A7">
        <w:tc>
          <w:tcPr>
            <w:tcW w:w="3085" w:type="dxa"/>
            <w:vMerge/>
            <w:vAlign w:val="center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740" w:rsidRPr="008223B9" w:rsidRDefault="00774740" w:rsidP="00774740">
            <w:pPr>
              <w:ind w:left="3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илова О.Б. – зам. директора по УПР ГОАПОУ «ЛКТиДХ»</w:t>
            </w:r>
          </w:p>
        </w:tc>
      </w:tr>
      <w:tr w:rsidR="00774740" w:rsidRPr="008223B9" w:rsidTr="009B71A7">
        <w:tc>
          <w:tcPr>
            <w:tcW w:w="3085" w:type="dxa"/>
            <w:vMerge/>
            <w:vAlign w:val="center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740" w:rsidRDefault="00215FF4" w:rsidP="00774740">
            <w:pPr>
              <w:ind w:left="37"/>
              <w:rPr>
                <w:i/>
                <w:sz w:val="28"/>
                <w:szCs w:val="28"/>
              </w:rPr>
            </w:pPr>
            <w:r w:rsidRPr="00215FF4">
              <w:rPr>
                <w:i/>
                <w:color w:val="000000" w:themeColor="text1"/>
                <w:sz w:val="28"/>
                <w:szCs w:val="28"/>
              </w:rPr>
              <w:t>Филонов Е.В.</w:t>
            </w:r>
            <w:r w:rsidR="00774740" w:rsidRPr="00215FF4">
              <w:rPr>
                <w:i/>
                <w:color w:val="000000" w:themeColor="text1"/>
                <w:sz w:val="28"/>
                <w:szCs w:val="28"/>
              </w:rPr>
              <w:t xml:space="preserve"> – ст</w:t>
            </w:r>
            <w:r w:rsidR="00774740">
              <w:rPr>
                <w:i/>
                <w:sz w:val="28"/>
                <w:szCs w:val="28"/>
              </w:rPr>
              <w:t>. мастер ГОАПОУ «ЛКТиДХ»</w:t>
            </w:r>
          </w:p>
        </w:tc>
      </w:tr>
      <w:tr w:rsidR="00774740" w:rsidRPr="008223B9" w:rsidTr="009B71A7">
        <w:tc>
          <w:tcPr>
            <w:tcW w:w="3085" w:type="dxa"/>
            <w:vMerge/>
            <w:vAlign w:val="center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4740" w:rsidRPr="008223B9" w:rsidRDefault="00774740" w:rsidP="00774740">
            <w:pPr>
              <w:ind w:left="3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Ширнин С.В.– преподаватель ГОАПОУ «ЛКТиДХ» </w:t>
            </w:r>
          </w:p>
        </w:tc>
      </w:tr>
      <w:tr w:rsidR="00774740" w:rsidRPr="008223B9" w:rsidTr="009B71A7">
        <w:tc>
          <w:tcPr>
            <w:tcW w:w="3085" w:type="dxa"/>
            <w:vAlign w:val="center"/>
            <w:hideMark/>
          </w:tcPr>
          <w:p w:rsidR="00774740" w:rsidRDefault="00774740" w:rsidP="00774740">
            <w:pPr>
              <w:rPr>
                <w:sz w:val="28"/>
                <w:szCs w:val="28"/>
              </w:rPr>
            </w:pPr>
          </w:p>
          <w:p w:rsidR="00774740" w:rsidRDefault="00774740" w:rsidP="00774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государственной</w:t>
            </w:r>
          </w:p>
          <w:p w:rsidR="00774740" w:rsidRDefault="00774740" w:rsidP="00774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ой комиссии:</w:t>
            </w:r>
          </w:p>
          <w:p w:rsidR="00774740" w:rsidRDefault="00774740" w:rsidP="0077474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4740" w:rsidRDefault="00774740" w:rsidP="00774740">
            <w:pPr>
              <w:rPr>
                <w:i/>
                <w:sz w:val="28"/>
                <w:szCs w:val="28"/>
              </w:rPr>
            </w:pPr>
          </w:p>
          <w:p w:rsidR="00774740" w:rsidRDefault="00774740" w:rsidP="0077474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ирнин С.В.– преподаватель ГОАПОУ «ЛКТиДХ»</w:t>
            </w:r>
          </w:p>
        </w:tc>
      </w:tr>
    </w:tbl>
    <w:p w:rsidR="007341D9" w:rsidRDefault="007341D9" w:rsidP="009B71A7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7341D9" w:rsidRDefault="007341D9" w:rsidP="009B71A7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7341D9" w:rsidRDefault="007341D9" w:rsidP="009B71A7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7341D9" w:rsidRDefault="007341D9" w:rsidP="009B71A7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7341D9" w:rsidRDefault="007341D9" w:rsidP="009B71A7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7341D9" w:rsidRDefault="007341D9" w:rsidP="009B71A7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7341D9" w:rsidRDefault="007341D9" w:rsidP="009B71A7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7341D9" w:rsidRDefault="007341D9" w:rsidP="009B71A7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75300" cy="418147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айд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739" cy="41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D9" w:rsidRDefault="007341D9" w:rsidP="009B71A7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7341D9" w:rsidRDefault="007341D9" w:rsidP="009B71A7">
      <w:pPr>
        <w:pStyle w:val="a8"/>
        <w:spacing w:line="276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7560" cy="440817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лайд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D9" w:rsidRDefault="007341D9" w:rsidP="009B71A7">
      <w:pPr>
        <w:pStyle w:val="a8"/>
        <w:spacing w:line="276" w:lineRule="auto"/>
        <w:ind w:left="0"/>
        <w:jc w:val="both"/>
        <w:rPr>
          <w:sz w:val="28"/>
          <w:szCs w:val="28"/>
        </w:rPr>
      </w:pPr>
    </w:p>
    <w:p w:rsidR="00DD7587" w:rsidRDefault="00DD7587"/>
    <w:p w:rsidR="002E66A7" w:rsidRPr="00D81467" w:rsidRDefault="00DD7587" w:rsidP="002E66A7">
      <w:pPr>
        <w:pStyle w:val="21"/>
      </w:pPr>
      <w:r w:rsidRPr="00D81467">
        <w:t>3.2</w:t>
      </w:r>
      <w:r w:rsidR="002E66A7" w:rsidRPr="00D81467">
        <w:t>. Защита письменных экзаменационных работ</w:t>
      </w:r>
    </w:p>
    <w:p w:rsidR="00DA1E64" w:rsidRDefault="00DA1E64" w:rsidP="002E66A7">
      <w:pPr>
        <w:pStyle w:val="21"/>
        <w:rPr>
          <w:sz w:val="24"/>
        </w:rPr>
      </w:pPr>
    </w:p>
    <w:p w:rsidR="005B1329" w:rsidRDefault="00F210B1" w:rsidP="005B1329">
      <w:pPr>
        <w:jc w:val="center"/>
        <w:rPr>
          <w:b/>
          <w:sz w:val="28"/>
          <w:szCs w:val="28"/>
        </w:rPr>
      </w:pPr>
      <w:r w:rsidRPr="00F210B1">
        <w:rPr>
          <w:b/>
          <w:sz w:val="28"/>
          <w:szCs w:val="28"/>
        </w:rPr>
        <w:t xml:space="preserve">Выпуск </w:t>
      </w:r>
      <w:r w:rsidR="00DD7587">
        <w:rPr>
          <w:b/>
          <w:sz w:val="28"/>
          <w:szCs w:val="28"/>
        </w:rPr>
        <w:t xml:space="preserve">июнь </w:t>
      </w:r>
      <w:r w:rsidRPr="00F210B1">
        <w:rPr>
          <w:b/>
          <w:sz w:val="28"/>
          <w:szCs w:val="28"/>
        </w:rPr>
        <w:t>201</w:t>
      </w:r>
      <w:r w:rsidR="007341D9">
        <w:rPr>
          <w:b/>
          <w:sz w:val="28"/>
          <w:szCs w:val="28"/>
        </w:rPr>
        <w:t>8</w:t>
      </w:r>
      <w:r w:rsidR="00AF0424">
        <w:rPr>
          <w:b/>
          <w:sz w:val="28"/>
          <w:szCs w:val="28"/>
        </w:rPr>
        <w:t>(очная форма обучения)</w:t>
      </w:r>
    </w:p>
    <w:p w:rsidR="007341D9" w:rsidRDefault="007341D9" w:rsidP="005B1329">
      <w:pPr>
        <w:jc w:val="center"/>
        <w:rPr>
          <w:b/>
          <w:sz w:val="28"/>
          <w:szCs w:val="28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487"/>
        <w:gridCol w:w="877"/>
        <w:gridCol w:w="1774"/>
        <w:gridCol w:w="550"/>
        <w:gridCol w:w="740"/>
        <w:gridCol w:w="837"/>
        <w:gridCol w:w="837"/>
        <w:gridCol w:w="729"/>
        <w:gridCol w:w="728"/>
        <w:gridCol w:w="784"/>
        <w:gridCol w:w="817"/>
      </w:tblGrid>
      <w:tr w:rsidR="007341D9" w:rsidTr="007341D9">
        <w:trPr>
          <w:trHeight w:val="79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41D9" w:rsidRDefault="0073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1D9" w:rsidRDefault="0073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групп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1D9" w:rsidRDefault="0073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341D9" w:rsidRDefault="0073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-с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341D9" w:rsidRDefault="0073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уч-ся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1D9" w:rsidRDefault="0073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ЭР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341D9" w:rsidRDefault="0073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усп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341D9" w:rsidRDefault="0073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-во ПЭР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341D9" w:rsidRDefault="0073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балл</w:t>
            </w:r>
          </w:p>
        </w:tc>
      </w:tr>
      <w:tr w:rsidR="007341D9" w:rsidTr="007341D9">
        <w:trPr>
          <w:trHeight w:val="5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1D9" w:rsidRDefault="007341D9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D9" w:rsidRDefault="007341D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D9" w:rsidRDefault="007341D9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D9" w:rsidRDefault="007341D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D9" w:rsidRDefault="007341D9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1D9" w:rsidRDefault="0073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1D9" w:rsidRDefault="0073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1D9" w:rsidRDefault="0073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D9" w:rsidRDefault="007341D9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D9" w:rsidRDefault="007341D9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D9" w:rsidRDefault="007341D9">
            <w:pPr>
              <w:rPr>
                <w:sz w:val="20"/>
                <w:szCs w:val="20"/>
              </w:rPr>
            </w:pPr>
          </w:p>
        </w:tc>
      </w:tr>
      <w:tr w:rsidR="007341D9" w:rsidTr="007341D9">
        <w:trPr>
          <w:trHeight w:val="57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11-1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1768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втомехани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,2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69</w:t>
            </w:r>
          </w:p>
        </w:tc>
      </w:tr>
      <w:tr w:rsidR="007341D9" w:rsidTr="007341D9">
        <w:trPr>
          <w:trHeight w:val="2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1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1768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втомехани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,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17</w:t>
            </w:r>
          </w:p>
        </w:tc>
      </w:tr>
      <w:tr w:rsidR="007341D9" w:rsidTr="007341D9">
        <w:trPr>
          <w:trHeight w:val="27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2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1768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втомехани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,3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21</w:t>
            </w:r>
          </w:p>
        </w:tc>
      </w:tr>
      <w:tr w:rsidR="007341D9" w:rsidTr="007341D9">
        <w:trPr>
          <w:trHeight w:val="5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1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шинист крана (ав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,6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9</w:t>
            </w:r>
          </w:p>
        </w:tc>
      </w:tr>
      <w:tr w:rsidR="007341D9" w:rsidTr="007341D9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2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шинист крана (ав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,5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21</w:t>
            </w:r>
          </w:p>
        </w:tc>
      </w:tr>
      <w:tr w:rsidR="007341D9" w:rsidTr="007341D9">
        <w:trPr>
          <w:trHeight w:val="5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3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шинист крана (ав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,9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32</w:t>
            </w:r>
          </w:p>
        </w:tc>
      </w:tr>
      <w:tr w:rsidR="007341D9" w:rsidTr="007341D9">
        <w:trPr>
          <w:trHeight w:val="5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шинист крана (баш,козл,мос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,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20</w:t>
            </w:r>
          </w:p>
        </w:tc>
      </w:tr>
      <w:tr w:rsidR="007341D9" w:rsidTr="007341D9">
        <w:trPr>
          <w:trHeight w:val="37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шинист ДС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P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1D9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P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1D9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P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1D9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P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1D9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P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1D9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P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1D9">
              <w:rPr>
                <w:rFonts w:ascii="Arial CYR" w:hAnsi="Arial CYR" w:cs="Arial CYR"/>
                <w:sz w:val="20"/>
                <w:szCs w:val="20"/>
              </w:rPr>
              <w:t>10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P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1D9">
              <w:rPr>
                <w:rFonts w:ascii="Arial CYR" w:hAnsi="Arial CYR" w:cs="Arial CYR"/>
                <w:sz w:val="20"/>
                <w:szCs w:val="20"/>
              </w:rPr>
              <w:t>66,7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P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341D9">
              <w:rPr>
                <w:rFonts w:ascii="Arial CYR" w:hAnsi="Arial CYR" w:cs="Arial CYR"/>
                <w:sz w:val="20"/>
                <w:szCs w:val="20"/>
              </w:rPr>
              <w:t>3,83</w:t>
            </w:r>
          </w:p>
        </w:tc>
      </w:tr>
      <w:tr w:rsidR="007341D9" w:rsidTr="007341D9">
        <w:trPr>
          <w:trHeight w:val="5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лектромеханик по ТХ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6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8</w:t>
            </w:r>
          </w:p>
        </w:tc>
      </w:tr>
      <w:tr w:rsidR="007341D9" w:rsidTr="007341D9">
        <w:trPr>
          <w:trHeight w:val="76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лесарь по ремонту строит. Маши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,5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29</w:t>
            </w:r>
          </w:p>
        </w:tc>
      </w:tr>
      <w:tr w:rsidR="007341D9" w:rsidTr="007341D9">
        <w:trPr>
          <w:trHeight w:val="27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341D9" w:rsidRDefault="007341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7341D9" w:rsidRDefault="007341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 выпус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%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%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7341D9" w:rsidRDefault="007341D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17</w:t>
            </w:r>
          </w:p>
        </w:tc>
      </w:tr>
    </w:tbl>
    <w:p w:rsidR="007341D9" w:rsidRDefault="007341D9" w:rsidP="005B1329">
      <w:pPr>
        <w:jc w:val="center"/>
        <w:rPr>
          <w:b/>
          <w:sz w:val="28"/>
          <w:szCs w:val="28"/>
        </w:rPr>
      </w:pPr>
    </w:p>
    <w:p w:rsidR="000A1453" w:rsidRDefault="007341D9" w:rsidP="002E66A7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5760" cy="40843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лайд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FC" w:rsidRDefault="002147FC" w:rsidP="002E66A7">
      <w:pPr>
        <w:ind w:firstLine="708"/>
        <w:jc w:val="both"/>
        <w:rPr>
          <w:sz w:val="28"/>
          <w:szCs w:val="28"/>
        </w:rPr>
      </w:pPr>
    </w:p>
    <w:p w:rsidR="002E66A7" w:rsidRDefault="002E66A7" w:rsidP="002E66A7">
      <w:pPr>
        <w:ind w:firstLine="708"/>
        <w:jc w:val="both"/>
        <w:rPr>
          <w:sz w:val="28"/>
          <w:szCs w:val="28"/>
        </w:rPr>
      </w:pPr>
      <w:r w:rsidRPr="00452AC5">
        <w:rPr>
          <w:sz w:val="28"/>
          <w:szCs w:val="28"/>
        </w:rPr>
        <w:lastRenderedPageBreak/>
        <w:t xml:space="preserve">Защита письменных работ проводилась согласно графика проведения ГИА. Темы ПЭР соответствовали квалификационным требованиям профессий. Все работы выполнены в печатном виде, </w:t>
      </w:r>
      <w:r w:rsidR="00F07AE5">
        <w:rPr>
          <w:sz w:val="28"/>
          <w:szCs w:val="28"/>
        </w:rPr>
        <w:t>100</w:t>
      </w:r>
      <w:r w:rsidRPr="00452AC5">
        <w:rPr>
          <w:sz w:val="28"/>
          <w:szCs w:val="28"/>
        </w:rPr>
        <w:t>% из них представлены с мультимедийными презентациями, что придавало экзаменационной работе творческий характер и увеличивало наглядность.</w:t>
      </w:r>
    </w:p>
    <w:p w:rsidR="007341D9" w:rsidRPr="00452AC5" w:rsidRDefault="007341D9" w:rsidP="00331D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тенденция к снижению качества знания на защите ВКР, что связано с увеличением требований к знаниям выпускников.</w:t>
      </w:r>
      <w:r w:rsidR="00331D61">
        <w:rPr>
          <w:sz w:val="28"/>
          <w:szCs w:val="28"/>
        </w:rPr>
        <w:t xml:space="preserve"> Самые низкие результаты по качеству знаний </w:t>
      </w:r>
      <w:r>
        <w:rPr>
          <w:sz w:val="28"/>
          <w:szCs w:val="28"/>
        </w:rPr>
        <w:t>показали выпускники группы Э-15, обучавшиеся по профессии «Электромеханик по торговому и холодильному оборудованию» мастер</w:t>
      </w:r>
      <w:r w:rsidR="00331D61">
        <w:rPr>
          <w:sz w:val="28"/>
          <w:szCs w:val="28"/>
        </w:rPr>
        <w:t xml:space="preserve"> п/о и преподаватель спецдисциплин Ширнин С.В.</w:t>
      </w:r>
    </w:p>
    <w:p w:rsidR="00AB2BBB" w:rsidRDefault="00AB2BBB" w:rsidP="00331D61">
      <w:pPr>
        <w:jc w:val="center"/>
        <w:rPr>
          <w:b/>
          <w:sz w:val="28"/>
          <w:szCs w:val="28"/>
        </w:rPr>
      </w:pPr>
    </w:p>
    <w:p w:rsidR="00986123" w:rsidRDefault="00986123" w:rsidP="00C20ABB">
      <w:pPr>
        <w:jc w:val="center"/>
        <w:rPr>
          <w:b/>
          <w:sz w:val="28"/>
          <w:szCs w:val="28"/>
        </w:rPr>
      </w:pPr>
    </w:p>
    <w:p w:rsidR="00C20ABB" w:rsidRDefault="00C20ABB" w:rsidP="00C20ABB">
      <w:pPr>
        <w:jc w:val="center"/>
        <w:rPr>
          <w:b/>
          <w:sz w:val="28"/>
          <w:szCs w:val="28"/>
        </w:rPr>
      </w:pPr>
      <w:r w:rsidRPr="00452AC5">
        <w:rPr>
          <w:b/>
          <w:sz w:val="28"/>
          <w:szCs w:val="28"/>
        </w:rPr>
        <w:t>Мониторинг защиты ПЭР по годам выпуска</w:t>
      </w:r>
    </w:p>
    <w:p w:rsidR="00AF0424" w:rsidRPr="00452AC5" w:rsidRDefault="00AF0424" w:rsidP="00C20AB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985"/>
        <w:gridCol w:w="1094"/>
        <w:gridCol w:w="1194"/>
        <w:gridCol w:w="1195"/>
        <w:gridCol w:w="1195"/>
        <w:gridCol w:w="1195"/>
      </w:tblGrid>
      <w:tr w:rsidR="00331D61" w:rsidRPr="00452AC5" w:rsidTr="00331D61">
        <w:tc>
          <w:tcPr>
            <w:tcW w:w="2928" w:type="dxa"/>
          </w:tcPr>
          <w:p w:rsidR="00331D61" w:rsidRPr="00452AC5" w:rsidRDefault="00331D61" w:rsidP="000B137F">
            <w:pPr>
              <w:jc w:val="center"/>
              <w:rPr>
                <w:b/>
                <w:sz w:val="28"/>
                <w:szCs w:val="28"/>
              </w:rPr>
            </w:pPr>
            <w:r w:rsidRPr="00452AC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985" w:type="dxa"/>
            <w:shd w:val="clear" w:color="auto" w:fill="FBD4B4" w:themeFill="accent6" w:themeFillTint="66"/>
          </w:tcPr>
          <w:p w:rsidR="00331D61" w:rsidRDefault="00331D61" w:rsidP="00F07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094" w:type="dxa"/>
            <w:shd w:val="clear" w:color="auto" w:fill="auto"/>
          </w:tcPr>
          <w:p w:rsidR="00331D61" w:rsidRDefault="00331D61" w:rsidP="00F07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94" w:type="dxa"/>
            <w:shd w:val="clear" w:color="auto" w:fill="auto"/>
          </w:tcPr>
          <w:p w:rsidR="00331D61" w:rsidRDefault="00331D61" w:rsidP="00F07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195" w:type="dxa"/>
          </w:tcPr>
          <w:p w:rsidR="00331D61" w:rsidRDefault="00331D61" w:rsidP="00F07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5 </w:t>
            </w:r>
          </w:p>
        </w:tc>
        <w:tc>
          <w:tcPr>
            <w:tcW w:w="1195" w:type="dxa"/>
          </w:tcPr>
          <w:p w:rsidR="00331D61" w:rsidRPr="00452AC5" w:rsidRDefault="00331D61" w:rsidP="000B13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195" w:type="dxa"/>
          </w:tcPr>
          <w:p w:rsidR="00331D61" w:rsidRPr="00452AC5" w:rsidRDefault="00331D61" w:rsidP="000B137F">
            <w:pPr>
              <w:jc w:val="center"/>
              <w:rPr>
                <w:b/>
                <w:sz w:val="28"/>
                <w:szCs w:val="28"/>
              </w:rPr>
            </w:pPr>
            <w:r w:rsidRPr="00452AC5">
              <w:rPr>
                <w:b/>
                <w:sz w:val="28"/>
                <w:szCs w:val="28"/>
              </w:rPr>
              <w:t>2013</w:t>
            </w:r>
          </w:p>
        </w:tc>
      </w:tr>
      <w:tr w:rsidR="00331D61" w:rsidRPr="00452AC5" w:rsidTr="00331D61">
        <w:tc>
          <w:tcPr>
            <w:tcW w:w="2928" w:type="dxa"/>
          </w:tcPr>
          <w:p w:rsidR="00331D61" w:rsidRPr="00452AC5" w:rsidRDefault="00331D61" w:rsidP="00AF0424">
            <w:pPr>
              <w:jc w:val="center"/>
              <w:rPr>
                <w:sz w:val="28"/>
                <w:szCs w:val="28"/>
              </w:rPr>
            </w:pPr>
            <w:r w:rsidRPr="00452AC5">
              <w:rPr>
                <w:sz w:val="28"/>
                <w:szCs w:val="28"/>
              </w:rPr>
              <w:t xml:space="preserve">Кол-во </w:t>
            </w:r>
            <w:r>
              <w:rPr>
                <w:sz w:val="28"/>
                <w:szCs w:val="28"/>
              </w:rPr>
              <w:t>студентов</w:t>
            </w:r>
          </w:p>
        </w:tc>
        <w:tc>
          <w:tcPr>
            <w:tcW w:w="985" w:type="dxa"/>
            <w:shd w:val="clear" w:color="auto" w:fill="FBD4B4" w:themeFill="accent6" w:themeFillTint="66"/>
          </w:tcPr>
          <w:p w:rsidR="00331D61" w:rsidRDefault="00331D61" w:rsidP="00ED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1094" w:type="dxa"/>
            <w:shd w:val="clear" w:color="auto" w:fill="auto"/>
          </w:tcPr>
          <w:p w:rsidR="00331D61" w:rsidRDefault="00331D61" w:rsidP="00ED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1194" w:type="dxa"/>
            <w:shd w:val="clear" w:color="auto" w:fill="auto"/>
          </w:tcPr>
          <w:p w:rsidR="00331D61" w:rsidRDefault="00331D61" w:rsidP="00ED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195" w:type="dxa"/>
          </w:tcPr>
          <w:p w:rsidR="00331D61" w:rsidRDefault="00331D61" w:rsidP="00ED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1195" w:type="dxa"/>
          </w:tcPr>
          <w:p w:rsidR="00331D61" w:rsidRPr="00452AC5" w:rsidRDefault="00331D61" w:rsidP="00ED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195" w:type="dxa"/>
          </w:tcPr>
          <w:p w:rsidR="00331D61" w:rsidRPr="00452AC5" w:rsidRDefault="00331D61" w:rsidP="000B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</w:tr>
      <w:tr w:rsidR="00331D61" w:rsidRPr="00452AC5" w:rsidTr="00331D61">
        <w:tc>
          <w:tcPr>
            <w:tcW w:w="2928" w:type="dxa"/>
          </w:tcPr>
          <w:p w:rsidR="00331D61" w:rsidRPr="00452AC5" w:rsidRDefault="00331D61" w:rsidP="00AF0424">
            <w:pPr>
              <w:jc w:val="center"/>
              <w:rPr>
                <w:sz w:val="28"/>
                <w:szCs w:val="28"/>
              </w:rPr>
            </w:pPr>
            <w:r w:rsidRPr="00452AC5">
              <w:rPr>
                <w:sz w:val="28"/>
                <w:szCs w:val="28"/>
              </w:rPr>
              <w:t>Кач</w:t>
            </w:r>
            <w:r>
              <w:rPr>
                <w:sz w:val="28"/>
                <w:szCs w:val="28"/>
              </w:rPr>
              <w:t>ест</w:t>
            </w:r>
            <w:r w:rsidRPr="00452AC5">
              <w:rPr>
                <w:sz w:val="28"/>
                <w:szCs w:val="28"/>
              </w:rPr>
              <w:t>во знаний</w:t>
            </w:r>
          </w:p>
        </w:tc>
        <w:tc>
          <w:tcPr>
            <w:tcW w:w="985" w:type="dxa"/>
            <w:shd w:val="clear" w:color="auto" w:fill="FBD4B4" w:themeFill="accent6" w:themeFillTint="66"/>
          </w:tcPr>
          <w:p w:rsidR="00331D61" w:rsidRDefault="00331D61" w:rsidP="000B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094" w:type="dxa"/>
            <w:shd w:val="clear" w:color="auto" w:fill="auto"/>
          </w:tcPr>
          <w:p w:rsidR="00331D61" w:rsidRDefault="00331D61" w:rsidP="000B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1194" w:type="dxa"/>
            <w:shd w:val="clear" w:color="auto" w:fill="auto"/>
          </w:tcPr>
          <w:p w:rsidR="00331D61" w:rsidRDefault="00331D61" w:rsidP="000B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 %</w:t>
            </w:r>
          </w:p>
        </w:tc>
        <w:tc>
          <w:tcPr>
            <w:tcW w:w="1195" w:type="dxa"/>
          </w:tcPr>
          <w:p w:rsidR="00331D61" w:rsidRDefault="00331D61" w:rsidP="000B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1195" w:type="dxa"/>
          </w:tcPr>
          <w:p w:rsidR="00331D61" w:rsidRPr="00452AC5" w:rsidRDefault="00331D61" w:rsidP="000B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%</w:t>
            </w:r>
          </w:p>
        </w:tc>
        <w:tc>
          <w:tcPr>
            <w:tcW w:w="1195" w:type="dxa"/>
          </w:tcPr>
          <w:p w:rsidR="00331D61" w:rsidRPr="00452AC5" w:rsidRDefault="00331D61" w:rsidP="000B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</w:tr>
      <w:tr w:rsidR="00331D61" w:rsidRPr="00452AC5" w:rsidTr="00331D61">
        <w:tc>
          <w:tcPr>
            <w:tcW w:w="2928" w:type="dxa"/>
          </w:tcPr>
          <w:p w:rsidR="00331D61" w:rsidRPr="00452AC5" w:rsidRDefault="00331D61" w:rsidP="000B137F">
            <w:pPr>
              <w:jc w:val="center"/>
              <w:rPr>
                <w:sz w:val="28"/>
                <w:szCs w:val="28"/>
              </w:rPr>
            </w:pPr>
            <w:r w:rsidRPr="00452AC5">
              <w:rPr>
                <w:sz w:val="28"/>
                <w:szCs w:val="28"/>
              </w:rPr>
              <w:t>Средний балл</w:t>
            </w:r>
          </w:p>
        </w:tc>
        <w:tc>
          <w:tcPr>
            <w:tcW w:w="985" w:type="dxa"/>
            <w:shd w:val="clear" w:color="auto" w:fill="FBD4B4" w:themeFill="accent6" w:themeFillTint="66"/>
          </w:tcPr>
          <w:p w:rsidR="00331D61" w:rsidRDefault="00331D61" w:rsidP="00F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094" w:type="dxa"/>
            <w:shd w:val="clear" w:color="auto" w:fill="auto"/>
          </w:tcPr>
          <w:p w:rsidR="00331D61" w:rsidRDefault="00331D61" w:rsidP="00F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194" w:type="dxa"/>
            <w:shd w:val="clear" w:color="auto" w:fill="auto"/>
          </w:tcPr>
          <w:p w:rsidR="00331D61" w:rsidRDefault="00331D61" w:rsidP="00F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195" w:type="dxa"/>
          </w:tcPr>
          <w:p w:rsidR="00331D61" w:rsidRDefault="00331D61" w:rsidP="00F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1195" w:type="dxa"/>
          </w:tcPr>
          <w:p w:rsidR="00331D61" w:rsidRPr="00452AC5" w:rsidRDefault="00331D61" w:rsidP="000B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195" w:type="dxa"/>
          </w:tcPr>
          <w:p w:rsidR="00331D61" w:rsidRPr="00452AC5" w:rsidRDefault="00331D61" w:rsidP="000B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</w:t>
            </w:r>
          </w:p>
        </w:tc>
      </w:tr>
    </w:tbl>
    <w:p w:rsidR="002E66A7" w:rsidRPr="00452AC5" w:rsidRDefault="002E66A7">
      <w:pPr>
        <w:ind w:left="360"/>
      </w:pPr>
    </w:p>
    <w:p w:rsidR="0047076B" w:rsidRDefault="0047076B" w:rsidP="004A2644">
      <w:pPr>
        <w:pStyle w:val="a8"/>
        <w:numPr>
          <w:ilvl w:val="1"/>
          <w:numId w:val="42"/>
        </w:numPr>
        <w:rPr>
          <w:sz w:val="28"/>
        </w:rPr>
      </w:pPr>
      <w:r w:rsidRPr="004A2644">
        <w:rPr>
          <w:sz w:val="28"/>
        </w:rPr>
        <w:t>Анализ качества выпускных практических квалификационных работ и уровня профессиональной подготовки выпускников.</w:t>
      </w:r>
    </w:p>
    <w:p w:rsidR="004A2644" w:rsidRPr="004A2644" w:rsidRDefault="004A2644" w:rsidP="004A2644">
      <w:pPr>
        <w:pStyle w:val="a8"/>
        <w:ind w:left="375"/>
        <w:rPr>
          <w:sz w:val="28"/>
        </w:rPr>
      </w:pPr>
    </w:p>
    <w:p w:rsidR="00C20ABB" w:rsidRPr="007D7ED4" w:rsidRDefault="00ED2D20" w:rsidP="00ED2D20">
      <w:pPr>
        <w:ind w:firstLine="426"/>
        <w:jc w:val="both"/>
        <w:rPr>
          <w:sz w:val="28"/>
        </w:rPr>
      </w:pPr>
      <w:r w:rsidRPr="007D7ED4">
        <w:rPr>
          <w:sz w:val="28"/>
        </w:rPr>
        <w:t>В</w:t>
      </w:r>
      <w:r w:rsidR="00C20ABB" w:rsidRPr="007D7ED4">
        <w:rPr>
          <w:sz w:val="28"/>
        </w:rPr>
        <w:t xml:space="preserve">ыпускные практические квалификационные работы проводились в лабораториях </w:t>
      </w:r>
      <w:r w:rsidR="00C216D7">
        <w:rPr>
          <w:sz w:val="28"/>
        </w:rPr>
        <w:t xml:space="preserve">и мастерских </w:t>
      </w:r>
      <w:r w:rsidR="009E1D10">
        <w:rPr>
          <w:sz w:val="28"/>
        </w:rPr>
        <w:t>колледжа</w:t>
      </w:r>
      <w:r w:rsidR="003F021E">
        <w:rPr>
          <w:sz w:val="28"/>
        </w:rPr>
        <w:t xml:space="preserve"> </w:t>
      </w:r>
      <w:r w:rsidR="00C20ABB" w:rsidRPr="007D7ED4">
        <w:rPr>
          <w:sz w:val="28"/>
        </w:rPr>
        <w:t>по графику составленному старшим мастером</w:t>
      </w:r>
      <w:r w:rsidR="00B51388" w:rsidRPr="007D7ED4">
        <w:rPr>
          <w:sz w:val="28"/>
        </w:rPr>
        <w:t xml:space="preserve"> и утвержденному Зам.директора по УПР.  Лаборатории </w:t>
      </w:r>
      <w:r w:rsidR="00494F93">
        <w:rPr>
          <w:sz w:val="28"/>
        </w:rPr>
        <w:t>и мастерские колледжа</w:t>
      </w:r>
      <w:r w:rsidR="00B51388" w:rsidRPr="007D7ED4">
        <w:rPr>
          <w:sz w:val="28"/>
        </w:rPr>
        <w:t xml:space="preserve"> оснащены всем необходимым технологическим оборудованием максимально приближенным к производственному процессу на предприятиях.</w:t>
      </w:r>
    </w:p>
    <w:p w:rsidR="00F3004E" w:rsidRDefault="00F3004E">
      <w:pPr>
        <w:rPr>
          <w:sz w:val="28"/>
        </w:rPr>
      </w:pPr>
    </w:p>
    <w:p w:rsidR="00B51388" w:rsidRDefault="00B51388" w:rsidP="00B51388">
      <w:pPr>
        <w:ind w:firstLine="708"/>
        <w:rPr>
          <w:sz w:val="28"/>
        </w:rPr>
      </w:pPr>
      <w:r w:rsidRPr="007D7ED4">
        <w:rPr>
          <w:sz w:val="28"/>
        </w:rPr>
        <w:t>Результаты выполнения ВПКР сведены в таблицу.</w:t>
      </w:r>
    </w:p>
    <w:p w:rsidR="00494F93" w:rsidRPr="007D7ED4" w:rsidRDefault="00494F93" w:rsidP="00B51388">
      <w:pPr>
        <w:ind w:firstLine="708"/>
        <w:rPr>
          <w:sz w:val="28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486"/>
        <w:gridCol w:w="876"/>
        <w:gridCol w:w="1774"/>
        <w:gridCol w:w="550"/>
        <w:gridCol w:w="740"/>
        <w:gridCol w:w="717"/>
        <w:gridCol w:w="1008"/>
        <w:gridCol w:w="717"/>
        <w:gridCol w:w="918"/>
        <w:gridCol w:w="672"/>
        <w:gridCol w:w="784"/>
        <w:gridCol w:w="1101"/>
      </w:tblGrid>
      <w:tr w:rsidR="00331D61" w:rsidTr="001768E9">
        <w:trPr>
          <w:trHeight w:val="7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D61" w:rsidRDefault="00331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61" w:rsidRDefault="00331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групп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61" w:rsidRDefault="00331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31D61" w:rsidRDefault="00331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ч-с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31D61" w:rsidRDefault="00331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 уч-ся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61" w:rsidRDefault="00331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ный разряд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D61" w:rsidRDefault="00331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/о</w:t>
            </w:r>
          </w:p>
        </w:tc>
      </w:tr>
      <w:tr w:rsidR="00331D61" w:rsidTr="001768E9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D61" w:rsidRDefault="00331D61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61" w:rsidRDefault="00331D61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61" w:rsidRDefault="00331D6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61" w:rsidRDefault="00331D61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61" w:rsidRDefault="00331D61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D61" w:rsidRDefault="00331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D61" w:rsidRDefault="00331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D61" w:rsidRDefault="00331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D61" w:rsidRDefault="00331D61">
            <w:pPr>
              <w:rPr>
                <w:sz w:val="20"/>
                <w:szCs w:val="20"/>
              </w:rPr>
            </w:pPr>
          </w:p>
        </w:tc>
      </w:tr>
      <w:tr w:rsidR="00331D61" w:rsidTr="001768E9">
        <w:trPr>
          <w:trHeight w:val="57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11-1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1768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втомехани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31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,69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 w:rsidP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тищева Н.П.</w:t>
            </w:r>
          </w:p>
        </w:tc>
      </w:tr>
      <w:tr w:rsidR="00331D61" w:rsidTr="001768E9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1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1768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втомехани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,17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83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 w:rsidP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ликов С.Ю.</w:t>
            </w:r>
          </w:p>
        </w:tc>
      </w:tr>
      <w:tr w:rsidR="00331D61" w:rsidTr="001768E9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2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1768E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втомехани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83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,17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 w:rsidP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илонов Е.В.</w:t>
            </w:r>
          </w:p>
        </w:tc>
      </w:tr>
      <w:tr w:rsidR="00331D61" w:rsidTr="001768E9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1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973D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r w:rsidR="00331D61">
              <w:rPr>
                <w:rFonts w:ascii="Arial CYR" w:hAnsi="Arial CYR" w:cs="Arial CYR"/>
                <w:sz w:val="20"/>
                <w:szCs w:val="20"/>
              </w:rPr>
              <w:t>ашинист крана (ав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,52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09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4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 w:rsidP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вечкин Н.В.</w:t>
            </w:r>
          </w:p>
        </w:tc>
      </w:tr>
      <w:tr w:rsidR="00331D61" w:rsidTr="001768E9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2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973D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r w:rsidR="00331D61">
              <w:rPr>
                <w:rFonts w:ascii="Arial CYR" w:hAnsi="Arial CYR" w:cs="Arial CYR"/>
                <w:sz w:val="20"/>
                <w:szCs w:val="20"/>
              </w:rPr>
              <w:t>ашинист крана (ав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16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32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 w:rsidP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номарева Е.И.</w:t>
            </w:r>
          </w:p>
        </w:tc>
      </w:tr>
      <w:tr w:rsidR="00331D61" w:rsidTr="001768E9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3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973D6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  <w:r w:rsidR="00331D61">
              <w:rPr>
                <w:rFonts w:ascii="Arial CYR" w:hAnsi="Arial CYR" w:cs="Arial CYR"/>
                <w:sz w:val="20"/>
                <w:szCs w:val="20"/>
              </w:rPr>
              <w:t>ашинист крана (ав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11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,89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 w:rsidP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ловьева Г.А.</w:t>
            </w:r>
          </w:p>
        </w:tc>
      </w:tr>
      <w:tr w:rsidR="00331D61" w:rsidTr="001768E9">
        <w:trPr>
          <w:trHeight w:val="5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шинист крана (баш,козл,мос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,00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 w:rsidP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знецова А.А.</w:t>
            </w:r>
          </w:p>
        </w:tc>
      </w:tr>
      <w:tr w:rsidR="00331D61" w:rsidTr="001768E9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шинист ДС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31D61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31D61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31D61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31D61">
              <w:rPr>
                <w:rFonts w:ascii="Arial CYR" w:hAnsi="Arial CYR" w:cs="Arial CYR"/>
                <w:sz w:val="20"/>
                <w:szCs w:val="20"/>
              </w:rPr>
              <w:t>66,67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31D61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31D61">
              <w:rPr>
                <w:rFonts w:ascii="Arial CYR" w:hAnsi="Arial CYR" w:cs="Arial CYR"/>
                <w:sz w:val="20"/>
                <w:szCs w:val="20"/>
              </w:rPr>
              <w:t>33,33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31D6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31D61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 w:rsidP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ихонова О.Н.</w:t>
            </w:r>
          </w:p>
        </w:tc>
      </w:tr>
      <w:tr w:rsidR="00331D61" w:rsidTr="001768E9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лектромеханик по ТХ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,21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79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 w:rsidP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ирнин С.В.</w:t>
            </w:r>
          </w:p>
        </w:tc>
      </w:tr>
      <w:tr w:rsidR="00331D61" w:rsidTr="001768E9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лесарь по ремонту строит. Маши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,17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83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Default="00331D61" w:rsidP="00331D6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уканова О.А.</w:t>
            </w:r>
          </w:p>
        </w:tc>
      </w:tr>
      <w:tr w:rsidR="00331D61" w:rsidTr="001768E9">
        <w:trPr>
          <w:trHeight w:val="2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331D61" w:rsidRDefault="00331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AEEF3"/>
            <w:vAlign w:val="bottom"/>
            <w:hideMark/>
          </w:tcPr>
          <w:p w:rsidR="00331D61" w:rsidRPr="001768E9" w:rsidRDefault="00331D61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768E9">
              <w:rPr>
                <w:rFonts w:ascii="Arial CYR" w:hAnsi="Arial CYR" w:cs="Arial CYR"/>
                <w:b/>
                <w:sz w:val="20"/>
                <w:szCs w:val="20"/>
              </w:rPr>
              <w:t>итого выпуск  201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331D61" w:rsidRPr="001768E9" w:rsidRDefault="00331D61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768E9">
              <w:rPr>
                <w:rFonts w:ascii="Arial CYR" w:hAnsi="Arial CYR" w:cs="Arial CYR"/>
                <w:b/>
                <w:sz w:val="20"/>
                <w:szCs w:val="20"/>
              </w:rPr>
              <w:t>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331D61" w:rsidRPr="001768E9" w:rsidRDefault="00331D61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768E9">
              <w:rPr>
                <w:rFonts w:ascii="Arial CYR" w:hAnsi="Arial CYR" w:cs="Arial CYR"/>
                <w:b/>
                <w:sz w:val="20"/>
                <w:szCs w:val="20"/>
              </w:rPr>
              <w:t>2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331D61" w:rsidRPr="001768E9" w:rsidRDefault="00331D61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768E9">
              <w:rPr>
                <w:rFonts w:ascii="Arial CYR" w:hAnsi="Arial CYR" w:cs="Arial CYR"/>
                <w:b/>
                <w:sz w:val="20"/>
                <w:szCs w:val="20"/>
              </w:rPr>
              <w:t>116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331D61" w:rsidRPr="001768E9" w:rsidRDefault="00331D61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768E9">
              <w:rPr>
                <w:rFonts w:ascii="Arial CYR" w:hAnsi="Arial CYR" w:cs="Arial CYR"/>
                <w:b/>
                <w:sz w:val="20"/>
                <w:szCs w:val="20"/>
              </w:rPr>
              <w:t>52,11%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331D61" w:rsidRPr="001768E9" w:rsidRDefault="00331D61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768E9">
              <w:rPr>
                <w:rFonts w:ascii="Arial CYR" w:hAnsi="Arial CYR" w:cs="Arial CYR"/>
                <w:b/>
                <w:sz w:val="20"/>
                <w:szCs w:val="20"/>
              </w:rPr>
              <w:t>105,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331D61" w:rsidRPr="001768E9" w:rsidRDefault="00331D61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768E9">
              <w:rPr>
                <w:rFonts w:ascii="Arial CYR" w:hAnsi="Arial CYR" w:cs="Arial CYR"/>
                <w:b/>
                <w:sz w:val="20"/>
                <w:szCs w:val="20"/>
              </w:rPr>
              <w:t>45,09%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331D61" w:rsidRPr="001768E9" w:rsidRDefault="00331D61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768E9">
              <w:rPr>
                <w:rFonts w:ascii="Arial CYR" w:hAnsi="Arial CYR" w:cs="Arial CYR"/>
                <w:b/>
                <w:sz w:val="20"/>
                <w:szCs w:val="20"/>
              </w:rPr>
              <w:t>6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331D61" w:rsidRPr="001768E9" w:rsidRDefault="00331D61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768E9">
              <w:rPr>
                <w:rFonts w:ascii="Arial CYR" w:hAnsi="Arial CYR" w:cs="Arial CYR"/>
                <w:b/>
                <w:sz w:val="20"/>
                <w:szCs w:val="20"/>
              </w:rPr>
              <w:t>3,10%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331D61" w:rsidRDefault="00331D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45D34" w:rsidRDefault="00C45D34"/>
    <w:p w:rsidR="009B71A7" w:rsidRDefault="009B71A7"/>
    <w:p w:rsidR="00F07AE5" w:rsidRPr="00452AC5" w:rsidRDefault="00331D61">
      <w:r>
        <w:rPr>
          <w:noProof/>
        </w:rPr>
        <w:drawing>
          <wp:inline distT="0" distB="0" distL="0" distR="0">
            <wp:extent cx="6220460" cy="4665345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лайд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88" w:rsidRDefault="00B51388"/>
    <w:p w:rsidR="00B122CC" w:rsidRDefault="00B122CC">
      <w:pPr>
        <w:rPr>
          <w:sz w:val="28"/>
          <w:szCs w:val="28"/>
        </w:rPr>
      </w:pPr>
    </w:p>
    <w:p w:rsidR="00B51388" w:rsidRDefault="00B51388" w:rsidP="00B51388">
      <w:pPr>
        <w:jc w:val="center"/>
        <w:rPr>
          <w:b/>
          <w:sz w:val="28"/>
          <w:szCs w:val="28"/>
        </w:rPr>
      </w:pPr>
      <w:r w:rsidRPr="00452AC5">
        <w:rPr>
          <w:b/>
          <w:sz w:val="28"/>
          <w:szCs w:val="28"/>
        </w:rPr>
        <w:t>Мониторинг защиты ВПКР по годам выпуска</w:t>
      </w:r>
    </w:p>
    <w:p w:rsidR="00FA6378" w:rsidRPr="00452AC5" w:rsidRDefault="00FA6378" w:rsidP="00B5138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940"/>
        <w:gridCol w:w="987"/>
        <w:gridCol w:w="1117"/>
        <w:gridCol w:w="1313"/>
        <w:gridCol w:w="1206"/>
        <w:gridCol w:w="1215"/>
      </w:tblGrid>
      <w:tr w:rsidR="00331D61" w:rsidRPr="00452AC5" w:rsidTr="00331D61">
        <w:tc>
          <w:tcPr>
            <w:tcW w:w="3008" w:type="dxa"/>
          </w:tcPr>
          <w:p w:rsidR="00331D61" w:rsidRPr="001C01AF" w:rsidRDefault="00331D61" w:rsidP="000B137F">
            <w:pPr>
              <w:jc w:val="center"/>
              <w:rPr>
                <w:b/>
                <w:sz w:val="28"/>
                <w:szCs w:val="28"/>
              </w:rPr>
            </w:pPr>
            <w:r w:rsidRPr="001C01A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940" w:type="dxa"/>
            <w:shd w:val="clear" w:color="auto" w:fill="D99594" w:themeFill="accent2" w:themeFillTint="99"/>
          </w:tcPr>
          <w:p w:rsidR="00331D61" w:rsidRDefault="00331D61" w:rsidP="00FA63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987" w:type="dxa"/>
            <w:shd w:val="clear" w:color="auto" w:fill="D99594" w:themeFill="accent2" w:themeFillTint="99"/>
          </w:tcPr>
          <w:p w:rsidR="00331D61" w:rsidRDefault="00331D61" w:rsidP="00FA63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17" w:type="dxa"/>
          </w:tcPr>
          <w:p w:rsidR="00331D61" w:rsidRDefault="00331D61" w:rsidP="00FA63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313" w:type="dxa"/>
          </w:tcPr>
          <w:p w:rsidR="00331D61" w:rsidRPr="001C01AF" w:rsidRDefault="00331D61" w:rsidP="00FA63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5 </w:t>
            </w:r>
          </w:p>
        </w:tc>
        <w:tc>
          <w:tcPr>
            <w:tcW w:w="1206" w:type="dxa"/>
          </w:tcPr>
          <w:p w:rsidR="00331D61" w:rsidRPr="001C01AF" w:rsidRDefault="00331D61" w:rsidP="0080436B">
            <w:pPr>
              <w:jc w:val="center"/>
              <w:rPr>
                <w:b/>
                <w:sz w:val="28"/>
                <w:szCs w:val="28"/>
              </w:rPr>
            </w:pPr>
            <w:r w:rsidRPr="001C01AF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215" w:type="dxa"/>
          </w:tcPr>
          <w:p w:rsidR="00331D61" w:rsidRPr="001C01AF" w:rsidRDefault="00331D61" w:rsidP="0080436B">
            <w:pPr>
              <w:jc w:val="center"/>
              <w:rPr>
                <w:b/>
                <w:sz w:val="28"/>
                <w:szCs w:val="28"/>
              </w:rPr>
            </w:pPr>
            <w:r w:rsidRPr="001C01AF">
              <w:rPr>
                <w:b/>
                <w:sz w:val="28"/>
                <w:szCs w:val="28"/>
              </w:rPr>
              <w:t>2013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31D61" w:rsidRPr="00452AC5" w:rsidTr="00331D61">
        <w:tc>
          <w:tcPr>
            <w:tcW w:w="3008" w:type="dxa"/>
          </w:tcPr>
          <w:p w:rsidR="00331D61" w:rsidRPr="00452AC5" w:rsidRDefault="00331D61" w:rsidP="00FA6378">
            <w:pPr>
              <w:rPr>
                <w:sz w:val="28"/>
                <w:szCs w:val="28"/>
              </w:rPr>
            </w:pPr>
            <w:r w:rsidRPr="00452AC5">
              <w:rPr>
                <w:sz w:val="28"/>
                <w:szCs w:val="28"/>
              </w:rPr>
              <w:t xml:space="preserve">Кол-во </w:t>
            </w:r>
            <w:r>
              <w:rPr>
                <w:sz w:val="28"/>
                <w:szCs w:val="28"/>
              </w:rPr>
              <w:t>студентов</w:t>
            </w:r>
          </w:p>
        </w:tc>
        <w:tc>
          <w:tcPr>
            <w:tcW w:w="940" w:type="dxa"/>
            <w:shd w:val="clear" w:color="auto" w:fill="D99594" w:themeFill="accent2" w:themeFillTint="99"/>
          </w:tcPr>
          <w:p w:rsidR="00331D61" w:rsidRDefault="00331D61" w:rsidP="001C01AF">
            <w:pPr>
              <w:jc w:val="center"/>
            </w:pPr>
            <w:r>
              <w:t>227</w:t>
            </w:r>
          </w:p>
        </w:tc>
        <w:tc>
          <w:tcPr>
            <w:tcW w:w="987" w:type="dxa"/>
            <w:shd w:val="clear" w:color="auto" w:fill="D99594" w:themeFill="accent2" w:themeFillTint="99"/>
          </w:tcPr>
          <w:p w:rsidR="00331D61" w:rsidRDefault="00331D61" w:rsidP="001C01AF">
            <w:pPr>
              <w:jc w:val="center"/>
            </w:pPr>
            <w:r>
              <w:t>266</w:t>
            </w:r>
          </w:p>
        </w:tc>
        <w:tc>
          <w:tcPr>
            <w:tcW w:w="1117" w:type="dxa"/>
          </w:tcPr>
          <w:p w:rsidR="00331D61" w:rsidRDefault="00331D61" w:rsidP="001C01AF">
            <w:pPr>
              <w:jc w:val="center"/>
            </w:pPr>
            <w:r>
              <w:t>235</w:t>
            </w:r>
          </w:p>
        </w:tc>
        <w:tc>
          <w:tcPr>
            <w:tcW w:w="1313" w:type="dxa"/>
          </w:tcPr>
          <w:p w:rsidR="00331D61" w:rsidRDefault="00331D61" w:rsidP="001C01AF">
            <w:pPr>
              <w:jc w:val="center"/>
            </w:pPr>
            <w:r>
              <w:t>228</w:t>
            </w:r>
          </w:p>
        </w:tc>
        <w:tc>
          <w:tcPr>
            <w:tcW w:w="1206" w:type="dxa"/>
          </w:tcPr>
          <w:p w:rsidR="00331D61" w:rsidRPr="00CC66F2" w:rsidRDefault="00331D61" w:rsidP="001C01AF">
            <w:pPr>
              <w:jc w:val="center"/>
            </w:pPr>
            <w:r>
              <w:t>256</w:t>
            </w:r>
          </w:p>
        </w:tc>
        <w:tc>
          <w:tcPr>
            <w:tcW w:w="1215" w:type="dxa"/>
          </w:tcPr>
          <w:p w:rsidR="00331D61" w:rsidRPr="00CC66F2" w:rsidRDefault="00331D61" w:rsidP="001C01AF">
            <w:pPr>
              <w:jc w:val="center"/>
            </w:pPr>
            <w:r w:rsidRPr="00CC66F2">
              <w:t>224</w:t>
            </w:r>
          </w:p>
        </w:tc>
      </w:tr>
      <w:tr w:rsidR="00331D61" w:rsidRPr="00452AC5" w:rsidTr="00331D61">
        <w:tc>
          <w:tcPr>
            <w:tcW w:w="3008" w:type="dxa"/>
          </w:tcPr>
          <w:p w:rsidR="00331D61" w:rsidRPr="00452AC5" w:rsidRDefault="00331D61" w:rsidP="000B137F">
            <w:pPr>
              <w:rPr>
                <w:sz w:val="28"/>
                <w:szCs w:val="28"/>
              </w:rPr>
            </w:pPr>
            <w:r w:rsidRPr="00452AC5">
              <w:rPr>
                <w:sz w:val="28"/>
                <w:szCs w:val="28"/>
              </w:rPr>
              <w:t>Кол-во повышенных разрядов</w:t>
            </w:r>
          </w:p>
        </w:tc>
        <w:tc>
          <w:tcPr>
            <w:tcW w:w="940" w:type="dxa"/>
            <w:shd w:val="clear" w:color="auto" w:fill="D99594" w:themeFill="accent2" w:themeFillTint="99"/>
          </w:tcPr>
          <w:p w:rsidR="00331D61" w:rsidRDefault="00331D61" w:rsidP="00C4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%</w:t>
            </w:r>
          </w:p>
        </w:tc>
        <w:tc>
          <w:tcPr>
            <w:tcW w:w="987" w:type="dxa"/>
            <w:shd w:val="clear" w:color="auto" w:fill="D99594" w:themeFill="accent2" w:themeFillTint="99"/>
          </w:tcPr>
          <w:p w:rsidR="00331D61" w:rsidRDefault="00331D61" w:rsidP="00C4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%</w:t>
            </w:r>
          </w:p>
        </w:tc>
        <w:tc>
          <w:tcPr>
            <w:tcW w:w="1117" w:type="dxa"/>
          </w:tcPr>
          <w:p w:rsidR="00331D61" w:rsidRDefault="00331D61" w:rsidP="00C4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%</w:t>
            </w:r>
          </w:p>
        </w:tc>
        <w:tc>
          <w:tcPr>
            <w:tcW w:w="1313" w:type="dxa"/>
          </w:tcPr>
          <w:p w:rsidR="00331D61" w:rsidRDefault="00331D61" w:rsidP="00C4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8%</w:t>
            </w:r>
          </w:p>
        </w:tc>
        <w:tc>
          <w:tcPr>
            <w:tcW w:w="1206" w:type="dxa"/>
          </w:tcPr>
          <w:p w:rsidR="00331D61" w:rsidRPr="00452AC5" w:rsidRDefault="00331D61" w:rsidP="00C45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%</w:t>
            </w:r>
          </w:p>
        </w:tc>
        <w:tc>
          <w:tcPr>
            <w:tcW w:w="1215" w:type="dxa"/>
          </w:tcPr>
          <w:p w:rsidR="00331D61" w:rsidRPr="00452AC5" w:rsidRDefault="00331D61" w:rsidP="000B1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</w:tr>
    </w:tbl>
    <w:p w:rsidR="00331D61" w:rsidRDefault="00331D61"/>
    <w:p w:rsidR="00331D61" w:rsidRDefault="00331D61">
      <w:r>
        <w:br w:type="page"/>
      </w:r>
    </w:p>
    <w:p w:rsidR="00331D61" w:rsidRDefault="00331D61" w:rsidP="00331D61">
      <w:pPr>
        <w:jc w:val="center"/>
        <w:rPr>
          <w:sz w:val="28"/>
          <w:szCs w:val="28"/>
        </w:rPr>
      </w:pPr>
      <w:r w:rsidRPr="001C01AF">
        <w:rPr>
          <w:sz w:val="28"/>
          <w:szCs w:val="28"/>
        </w:rPr>
        <w:lastRenderedPageBreak/>
        <w:t xml:space="preserve">Сводные данные результатов выполнения выпускных практических работ </w:t>
      </w:r>
    </w:p>
    <w:p w:rsidR="00331D61" w:rsidRDefault="00331D61" w:rsidP="00331D61">
      <w:pPr>
        <w:jc w:val="center"/>
        <w:rPr>
          <w:sz w:val="28"/>
          <w:szCs w:val="28"/>
        </w:rPr>
      </w:pPr>
      <w:r w:rsidRPr="001C01AF">
        <w:rPr>
          <w:sz w:val="28"/>
          <w:szCs w:val="28"/>
        </w:rPr>
        <w:t>по профессиям</w:t>
      </w:r>
      <w:r>
        <w:rPr>
          <w:sz w:val="28"/>
          <w:szCs w:val="28"/>
        </w:rPr>
        <w:t xml:space="preserve"> СПО</w:t>
      </w:r>
    </w:p>
    <w:p w:rsidR="00331D61" w:rsidRPr="001C01AF" w:rsidRDefault="00331D61" w:rsidP="00331D61">
      <w:pPr>
        <w:jc w:val="center"/>
        <w:rPr>
          <w:sz w:val="28"/>
          <w:szCs w:val="28"/>
        </w:rPr>
      </w:pPr>
    </w:p>
    <w:p w:rsidR="005B1329" w:rsidRDefault="005B1329"/>
    <w:tbl>
      <w:tblPr>
        <w:tblW w:w="10342" w:type="dxa"/>
        <w:tblLook w:val="04A0" w:firstRow="1" w:lastRow="0" w:firstColumn="1" w:lastColumn="0" w:noHBand="0" w:noVBand="1"/>
      </w:tblPr>
      <w:tblGrid>
        <w:gridCol w:w="2547"/>
        <w:gridCol w:w="2200"/>
        <w:gridCol w:w="675"/>
        <w:gridCol w:w="897"/>
        <w:gridCol w:w="1088"/>
        <w:gridCol w:w="1480"/>
        <w:gridCol w:w="1455"/>
      </w:tblGrid>
      <w:tr w:rsidR="00331D61" w:rsidRPr="00331D61" w:rsidTr="00331D61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center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Групп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 w:rsidP="00331D61">
            <w:pPr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професси</w:t>
            </w:r>
            <w:r>
              <w:rPr>
                <w:rFonts w:ascii="Arial CYR" w:hAnsi="Arial CYR" w:cs="Arial CYR"/>
              </w:rPr>
              <w:t>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кол-во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кач-во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 xml:space="preserve">ср.балл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уст.разряд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пов.разряд</w:t>
            </w:r>
          </w:p>
        </w:tc>
      </w:tr>
      <w:tr w:rsidR="00331D61" w:rsidRPr="00331D61" w:rsidTr="00331D61">
        <w:trPr>
          <w:trHeight w:val="8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1768E9" w:rsidRDefault="00331D61" w:rsidP="001768E9">
            <w:pPr>
              <w:rPr>
                <w:rFonts w:ascii="Arial CYR" w:hAnsi="Arial CYR" w:cs="Arial CYR"/>
                <w:b/>
              </w:rPr>
            </w:pPr>
            <w:r w:rsidRPr="001768E9">
              <w:rPr>
                <w:rFonts w:ascii="Arial CYR" w:hAnsi="Arial CYR" w:cs="Arial CYR"/>
                <w:b/>
              </w:rPr>
              <w:t>А1, А2, А11-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</w:t>
            </w:r>
            <w:r w:rsidRPr="00331D61">
              <w:rPr>
                <w:rFonts w:ascii="Arial CYR" w:hAnsi="Arial CYR" w:cs="Arial CYR"/>
              </w:rPr>
              <w:t>втомеха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84,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4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47,44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52,56%</w:t>
            </w:r>
          </w:p>
        </w:tc>
      </w:tr>
      <w:tr w:rsidR="00331D61" w:rsidRPr="00331D61" w:rsidTr="00331D61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1768E9" w:rsidRDefault="00331D61" w:rsidP="001768E9">
            <w:pPr>
              <w:rPr>
                <w:rFonts w:ascii="Arial CYR" w:hAnsi="Arial CYR" w:cs="Arial CYR"/>
                <w:b/>
              </w:rPr>
            </w:pPr>
            <w:r w:rsidRPr="001768E9">
              <w:rPr>
                <w:rFonts w:ascii="Arial CYR" w:hAnsi="Arial CYR" w:cs="Arial CYR"/>
                <w:b/>
              </w:rPr>
              <w:t>К1, К2, К3-15, Б-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</w:t>
            </w:r>
            <w:r w:rsidRPr="00331D61">
              <w:rPr>
                <w:rFonts w:ascii="Arial CYR" w:hAnsi="Arial CYR" w:cs="Arial CYR"/>
              </w:rPr>
              <w:t>ашинист крана (крановщик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0,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43,45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56,55%</w:t>
            </w:r>
          </w:p>
        </w:tc>
      </w:tr>
      <w:tr w:rsidR="00331D61" w:rsidRPr="00331D61" w:rsidTr="00331D6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1768E9" w:rsidRDefault="00331D61" w:rsidP="001768E9">
            <w:pPr>
              <w:rPr>
                <w:rFonts w:ascii="Arial CYR" w:hAnsi="Arial CYR" w:cs="Arial CYR"/>
                <w:b/>
              </w:rPr>
            </w:pPr>
            <w:r w:rsidRPr="001768E9">
              <w:rPr>
                <w:rFonts w:ascii="Arial CYR" w:hAnsi="Arial CYR" w:cs="Arial CYR"/>
                <w:b/>
              </w:rPr>
              <w:t>Д-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Машинист ДС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6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3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66,67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33,33%</w:t>
            </w:r>
          </w:p>
        </w:tc>
      </w:tr>
      <w:tr w:rsidR="00331D61" w:rsidRPr="00331D61" w:rsidTr="00331D61">
        <w:trPr>
          <w:trHeight w:val="2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1768E9" w:rsidRDefault="00331D61" w:rsidP="001768E9">
            <w:pPr>
              <w:rPr>
                <w:rFonts w:ascii="Arial CYR" w:hAnsi="Arial CYR" w:cs="Arial CYR"/>
                <w:b/>
              </w:rPr>
            </w:pPr>
            <w:r w:rsidRPr="001768E9">
              <w:rPr>
                <w:rFonts w:ascii="Arial CYR" w:hAnsi="Arial CYR" w:cs="Arial CYR"/>
                <w:b/>
              </w:rPr>
              <w:t>Э-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Электромеханик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5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3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84,21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15,79%</w:t>
            </w:r>
          </w:p>
        </w:tc>
      </w:tr>
      <w:tr w:rsidR="00331D61" w:rsidRPr="00331D61" w:rsidTr="00331D61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1768E9" w:rsidRDefault="00331D61" w:rsidP="001768E9">
            <w:pPr>
              <w:rPr>
                <w:rFonts w:ascii="Arial CYR" w:hAnsi="Arial CYR" w:cs="Arial CYR"/>
                <w:b/>
              </w:rPr>
            </w:pPr>
            <w:r w:rsidRPr="001768E9">
              <w:rPr>
                <w:rFonts w:ascii="Arial CYR" w:hAnsi="Arial CYR" w:cs="Arial CYR"/>
                <w:b/>
              </w:rPr>
              <w:t>С-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Слесарь по ремонту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8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4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54,17%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331D61" w:rsidRDefault="00331D61">
            <w:pPr>
              <w:jc w:val="right"/>
              <w:rPr>
                <w:rFonts w:ascii="Arial CYR" w:hAnsi="Arial CYR" w:cs="Arial CYR"/>
              </w:rPr>
            </w:pPr>
            <w:r w:rsidRPr="00331D61">
              <w:rPr>
                <w:rFonts w:ascii="Arial CYR" w:hAnsi="Arial CYR" w:cs="Arial CYR"/>
              </w:rPr>
              <w:t>45,83%</w:t>
            </w:r>
          </w:p>
        </w:tc>
      </w:tr>
    </w:tbl>
    <w:p w:rsidR="00986123" w:rsidRDefault="00986123"/>
    <w:p w:rsidR="00986123" w:rsidRPr="0058611C" w:rsidRDefault="004A2644">
      <w:pPr>
        <w:rPr>
          <w:sz w:val="28"/>
        </w:rPr>
      </w:pPr>
      <w:r>
        <w:rPr>
          <w:sz w:val="28"/>
        </w:rPr>
        <w:t xml:space="preserve">3.4 </w:t>
      </w:r>
      <w:r w:rsidR="00986123" w:rsidRPr="0058611C">
        <w:rPr>
          <w:sz w:val="28"/>
        </w:rPr>
        <w:t>Количество дипломов с отличием</w:t>
      </w:r>
    </w:p>
    <w:p w:rsidR="00986123" w:rsidRDefault="00986123"/>
    <w:tbl>
      <w:tblPr>
        <w:tblW w:w="9988" w:type="dxa"/>
        <w:tblInd w:w="103" w:type="dxa"/>
        <w:tblLook w:val="04A0" w:firstRow="1" w:lastRow="0" w:firstColumn="1" w:lastColumn="0" w:noHBand="0" w:noVBand="1"/>
      </w:tblPr>
      <w:tblGrid>
        <w:gridCol w:w="540"/>
        <w:gridCol w:w="2726"/>
        <w:gridCol w:w="2835"/>
        <w:gridCol w:w="1647"/>
        <w:gridCol w:w="2240"/>
      </w:tblGrid>
      <w:tr w:rsidR="00986123" w:rsidRPr="00986123" w:rsidTr="002147FC">
        <w:trPr>
          <w:trHeight w:val="79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123" w:rsidRPr="00986123" w:rsidRDefault="00986123" w:rsidP="00986123">
            <w:pPr>
              <w:jc w:val="center"/>
              <w:rPr>
                <w:szCs w:val="20"/>
              </w:rPr>
            </w:pPr>
            <w:r w:rsidRPr="00986123">
              <w:rPr>
                <w:szCs w:val="20"/>
              </w:rPr>
              <w:t>№ п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123" w:rsidRPr="00986123" w:rsidRDefault="00986123" w:rsidP="00986123">
            <w:pPr>
              <w:jc w:val="center"/>
              <w:rPr>
                <w:szCs w:val="20"/>
              </w:rPr>
            </w:pPr>
            <w:r w:rsidRPr="00986123">
              <w:rPr>
                <w:szCs w:val="20"/>
              </w:rPr>
              <w:t>№ групп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123" w:rsidRPr="00986123" w:rsidRDefault="00986123" w:rsidP="00986123">
            <w:pPr>
              <w:jc w:val="center"/>
              <w:rPr>
                <w:szCs w:val="20"/>
              </w:rPr>
            </w:pPr>
            <w:r w:rsidRPr="00986123">
              <w:rPr>
                <w:szCs w:val="20"/>
              </w:rPr>
              <w:t>Профе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123" w:rsidRPr="00986123" w:rsidRDefault="00986123" w:rsidP="009861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</w:t>
            </w:r>
            <w:r w:rsidRPr="00986123">
              <w:rPr>
                <w:szCs w:val="20"/>
              </w:rPr>
              <w:t>иплом</w:t>
            </w:r>
            <w:r>
              <w:rPr>
                <w:szCs w:val="20"/>
              </w:rPr>
              <w:t xml:space="preserve"> с отличием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123" w:rsidRPr="00986123" w:rsidRDefault="002147FC" w:rsidP="0098612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</w:t>
            </w:r>
            <w:r w:rsidR="00986123" w:rsidRPr="00986123">
              <w:rPr>
                <w:szCs w:val="20"/>
              </w:rPr>
              <w:t>астер п/о</w:t>
            </w:r>
          </w:p>
        </w:tc>
      </w:tr>
      <w:tr w:rsidR="00986123" w:rsidRPr="00986123" w:rsidTr="002147FC">
        <w:trPr>
          <w:trHeight w:val="5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123" w:rsidRPr="00986123" w:rsidRDefault="00986123" w:rsidP="00986123">
            <w:pPr>
              <w:rPr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23" w:rsidRPr="00986123" w:rsidRDefault="00986123" w:rsidP="0098612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23" w:rsidRPr="00986123" w:rsidRDefault="00986123" w:rsidP="00986123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123" w:rsidRPr="00986123" w:rsidRDefault="00986123" w:rsidP="00986123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123" w:rsidRPr="00986123" w:rsidRDefault="00986123" w:rsidP="00986123">
            <w:pPr>
              <w:rPr>
                <w:sz w:val="20"/>
                <w:szCs w:val="20"/>
              </w:rPr>
            </w:pPr>
          </w:p>
        </w:tc>
      </w:tr>
      <w:tr w:rsidR="00986123" w:rsidRPr="00986123" w:rsidTr="001768E9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3" w:rsidRPr="00986123" w:rsidRDefault="00986123" w:rsidP="00986123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FC" w:rsidRDefault="00331D61" w:rsidP="009861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11-17</w:t>
            </w:r>
          </w:p>
          <w:p w:rsidR="00986123" w:rsidRPr="00986123" w:rsidRDefault="002147FC" w:rsidP="009861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(на базе 11 класс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3" w:rsidRPr="00986123" w:rsidRDefault="00986123" w:rsidP="00986123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Автомеханик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3" w:rsidRPr="00986123" w:rsidRDefault="00331D61" w:rsidP="0098612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3" w:rsidRPr="00986123" w:rsidRDefault="00986123" w:rsidP="00986123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Ртищева Н.П.</w:t>
            </w:r>
          </w:p>
        </w:tc>
      </w:tr>
      <w:tr w:rsidR="00986123" w:rsidRPr="00986123" w:rsidTr="001768E9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3" w:rsidRPr="00986123" w:rsidRDefault="00986123" w:rsidP="00986123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3" w:rsidRPr="00986123" w:rsidRDefault="00986123" w:rsidP="00331D61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А1-1</w:t>
            </w:r>
            <w:r w:rsidR="00331D61">
              <w:rPr>
                <w:rFonts w:ascii="Arial CYR" w:hAnsi="Arial CYR" w:cs="Arial CY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3" w:rsidRPr="00986123" w:rsidRDefault="00986123" w:rsidP="00986123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Автомеханик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3" w:rsidRPr="00986123" w:rsidRDefault="00331D61" w:rsidP="0098612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3" w:rsidRPr="00986123" w:rsidRDefault="00331D61" w:rsidP="009861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оликов С.Ю.</w:t>
            </w:r>
          </w:p>
        </w:tc>
      </w:tr>
      <w:tr w:rsidR="00986123" w:rsidRPr="00986123" w:rsidTr="001768E9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3" w:rsidRPr="00986123" w:rsidRDefault="00986123" w:rsidP="00986123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3" w:rsidRPr="00986123" w:rsidRDefault="00331D61" w:rsidP="009861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2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3" w:rsidRPr="00986123" w:rsidRDefault="00986123" w:rsidP="00986123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Автомеханик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123" w:rsidRPr="00986123" w:rsidRDefault="00331D61" w:rsidP="0098612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123" w:rsidRPr="00986123" w:rsidRDefault="00331D61" w:rsidP="0098612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Филонов Е.В.</w:t>
            </w:r>
          </w:p>
        </w:tc>
      </w:tr>
      <w:tr w:rsidR="00331D61" w:rsidRPr="00986123" w:rsidTr="001768E9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986123" w:rsidRDefault="00331D61" w:rsidP="00331D61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1D61" w:rsidRPr="00986123" w:rsidRDefault="00331D61" w:rsidP="00331D61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К1-1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D61" w:rsidRPr="00986123" w:rsidRDefault="00331D61" w:rsidP="00331D6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</w:t>
            </w:r>
            <w:r w:rsidRPr="00986123">
              <w:rPr>
                <w:rFonts w:ascii="Arial CYR" w:hAnsi="Arial CYR" w:cs="Arial CYR"/>
              </w:rPr>
              <w:t>ашинист крана (ав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61" w:rsidRPr="00986123" w:rsidRDefault="001768E9" w:rsidP="00331D6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D61" w:rsidRPr="00986123" w:rsidRDefault="00331D61" w:rsidP="00331D6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Овечкин Н.В.</w:t>
            </w:r>
          </w:p>
        </w:tc>
      </w:tr>
      <w:tr w:rsidR="00331D61" w:rsidRPr="00986123" w:rsidTr="001768E9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D61" w:rsidRPr="00986123" w:rsidRDefault="00331D61" w:rsidP="00331D61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31D61" w:rsidRPr="00986123" w:rsidRDefault="00331D61" w:rsidP="00331D61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К2-1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D61" w:rsidRPr="00986123" w:rsidRDefault="00331D61" w:rsidP="00331D6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</w:t>
            </w:r>
            <w:r w:rsidRPr="00986123">
              <w:rPr>
                <w:rFonts w:ascii="Arial CYR" w:hAnsi="Arial CYR" w:cs="Arial CYR"/>
              </w:rPr>
              <w:t>ашинист крана (ав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61" w:rsidRPr="00986123" w:rsidRDefault="00331D61" w:rsidP="00331D61">
            <w:pPr>
              <w:jc w:val="center"/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D61" w:rsidRPr="00986123" w:rsidRDefault="00331D61" w:rsidP="00331D61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номарева Е.И.</w:t>
            </w:r>
          </w:p>
        </w:tc>
      </w:tr>
      <w:tr w:rsidR="001768E9" w:rsidRPr="00986123" w:rsidTr="001768E9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3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</w:t>
            </w:r>
            <w:r w:rsidRPr="00986123">
              <w:rPr>
                <w:rFonts w:ascii="Arial CYR" w:hAnsi="Arial CYR" w:cs="Arial CYR"/>
              </w:rPr>
              <w:t>ашинист крана (ав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8E9" w:rsidRPr="00986123" w:rsidRDefault="001768E9" w:rsidP="001768E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оловьева Г.А.</w:t>
            </w:r>
          </w:p>
        </w:tc>
      </w:tr>
      <w:tr w:rsidR="001768E9" w:rsidRPr="00986123" w:rsidTr="001768E9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Б-1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Машинист крана (баш,козл,мос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9" w:rsidRPr="00986123" w:rsidRDefault="001768E9" w:rsidP="001768E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Кузнецова А.А.</w:t>
            </w:r>
          </w:p>
        </w:tc>
      </w:tr>
      <w:tr w:rsidR="001768E9" w:rsidRPr="00986123" w:rsidTr="001768E9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Д-1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Машинист ДСМ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9" w:rsidRPr="00986123" w:rsidRDefault="001768E9" w:rsidP="001768E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Тихонова О.Н.</w:t>
            </w:r>
          </w:p>
        </w:tc>
      </w:tr>
      <w:tr w:rsidR="001768E9" w:rsidRPr="00986123" w:rsidTr="001768E9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Э-1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Э</w:t>
            </w:r>
            <w:r w:rsidRPr="00986123">
              <w:rPr>
                <w:rFonts w:ascii="Arial CYR" w:hAnsi="Arial CYR" w:cs="Arial CYR"/>
              </w:rPr>
              <w:t>лектромеханик по ТХ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9" w:rsidRPr="00986123" w:rsidRDefault="001768E9" w:rsidP="001768E9">
            <w:pPr>
              <w:jc w:val="center"/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Ширнин С.В.</w:t>
            </w:r>
          </w:p>
        </w:tc>
      </w:tr>
      <w:tr w:rsidR="001768E9" w:rsidRPr="00986123" w:rsidTr="001768E9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Слесарь по ремонту строит. Машин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E9" w:rsidRPr="00986123" w:rsidRDefault="001768E9" w:rsidP="001768E9">
            <w:pPr>
              <w:jc w:val="center"/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8E9" w:rsidRPr="00986123" w:rsidRDefault="001768E9" w:rsidP="001768E9">
            <w:pPr>
              <w:rPr>
                <w:rFonts w:ascii="Arial CYR" w:hAnsi="Arial CYR" w:cs="Arial CYR"/>
              </w:rPr>
            </w:pPr>
            <w:r w:rsidRPr="00986123">
              <w:rPr>
                <w:rFonts w:ascii="Arial CYR" w:hAnsi="Arial CYR" w:cs="Arial CYR"/>
              </w:rPr>
              <w:t>Цуканова</w:t>
            </w:r>
            <w:r>
              <w:rPr>
                <w:rFonts w:ascii="Arial CYR" w:hAnsi="Arial CYR" w:cs="Arial CYR"/>
              </w:rPr>
              <w:t xml:space="preserve"> О.А.</w:t>
            </w:r>
          </w:p>
        </w:tc>
      </w:tr>
      <w:tr w:rsidR="001768E9" w:rsidRPr="002147FC" w:rsidTr="002147FC">
        <w:trPr>
          <w:trHeight w:val="270"/>
        </w:trPr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768E9" w:rsidRPr="002147FC" w:rsidRDefault="001768E9" w:rsidP="001768E9">
            <w:pPr>
              <w:rPr>
                <w:rFonts w:ascii="Arial CYR" w:hAnsi="Arial CYR" w:cs="Arial CYR"/>
                <w:b/>
                <w:sz w:val="26"/>
              </w:rPr>
            </w:pPr>
            <w:r w:rsidRPr="002147FC">
              <w:rPr>
                <w:rFonts w:ascii="Arial CYR" w:hAnsi="Arial CYR" w:cs="Arial CYR"/>
                <w:b/>
                <w:sz w:val="26"/>
              </w:rPr>
              <w:t> И</w:t>
            </w:r>
            <w:r>
              <w:rPr>
                <w:rFonts w:ascii="Arial CYR" w:hAnsi="Arial CYR" w:cs="Arial CYR"/>
                <w:b/>
                <w:sz w:val="26"/>
              </w:rPr>
              <w:t>того выпуск 201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768E9" w:rsidRPr="002147FC" w:rsidRDefault="001768E9" w:rsidP="001768E9">
            <w:pPr>
              <w:jc w:val="center"/>
              <w:rPr>
                <w:rFonts w:ascii="Arial CYR" w:hAnsi="Arial CYR" w:cs="Arial CYR"/>
                <w:b/>
                <w:sz w:val="26"/>
              </w:rPr>
            </w:pPr>
            <w:r>
              <w:rPr>
                <w:rFonts w:ascii="Arial CYR" w:hAnsi="Arial CYR" w:cs="Arial CYR"/>
                <w:b/>
                <w:sz w:val="26"/>
              </w:rPr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768E9" w:rsidRPr="002147FC" w:rsidRDefault="001768E9" w:rsidP="001768E9">
            <w:pPr>
              <w:rPr>
                <w:rFonts w:ascii="Arial CYR" w:hAnsi="Arial CYR" w:cs="Arial CYR"/>
                <w:b/>
                <w:sz w:val="26"/>
              </w:rPr>
            </w:pPr>
            <w:r w:rsidRPr="002147FC">
              <w:rPr>
                <w:rFonts w:ascii="Arial CYR" w:hAnsi="Arial CYR" w:cs="Arial CYR"/>
                <w:b/>
                <w:sz w:val="26"/>
              </w:rPr>
              <w:t> </w:t>
            </w:r>
          </w:p>
        </w:tc>
      </w:tr>
    </w:tbl>
    <w:p w:rsidR="00986123" w:rsidRDefault="00986123"/>
    <w:p w:rsidR="00986123" w:rsidRDefault="00331D61">
      <w:r>
        <w:rPr>
          <w:noProof/>
        </w:rPr>
        <w:lastRenderedPageBreak/>
        <w:drawing>
          <wp:inline distT="0" distB="0" distL="0" distR="0">
            <wp:extent cx="6220460" cy="4665345"/>
            <wp:effectExtent l="0" t="0" r="889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лайд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E9" w:rsidRPr="00452AC5" w:rsidRDefault="001768E9"/>
    <w:p w:rsidR="00DA1E64" w:rsidRDefault="001768E9">
      <w:pPr>
        <w:rPr>
          <w:b/>
          <w:color w:val="984806" w:themeColor="accent6" w:themeShade="80"/>
          <w:sz w:val="36"/>
        </w:rPr>
      </w:pPr>
      <w:r>
        <w:rPr>
          <w:b/>
          <w:noProof/>
          <w:color w:val="984806" w:themeColor="accent6" w:themeShade="80"/>
          <w:sz w:val="36"/>
        </w:rPr>
        <w:drawing>
          <wp:inline distT="0" distB="0" distL="0" distR="0">
            <wp:extent cx="6220460" cy="4665345"/>
            <wp:effectExtent l="0" t="0" r="889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лайд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1C" w:rsidRPr="00ED3D45" w:rsidRDefault="0058611C" w:rsidP="00ED3D45">
      <w:pPr>
        <w:pStyle w:val="21"/>
        <w:numPr>
          <w:ilvl w:val="0"/>
          <w:numId w:val="1"/>
        </w:numPr>
        <w:rPr>
          <w:b/>
          <w:bCs/>
        </w:rPr>
      </w:pPr>
      <w:r w:rsidRPr="00ED3D45">
        <w:rPr>
          <w:b/>
          <w:bCs/>
        </w:rPr>
        <w:lastRenderedPageBreak/>
        <w:t>Демонстрационный экзамен</w:t>
      </w:r>
    </w:p>
    <w:p w:rsidR="0058611C" w:rsidRDefault="0058611C">
      <w:pPr>
        <w:rPr>
          <w:b/>
          <w:color w:val="984806" w:themeColor="accent6" w:themeShade="80"/>
          <w:sz w:val="36"/>
          <w:lang w:val="en-US"/>
        </w:rPr>
      </w:pPr>
    </w:p>
    <w:p w:rsidR="00022752" w:rsidRDefault="000B0764" w:rsidP="000227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ов Управления образования и </w:t>
      </w:r>
      <w:r w:rsidRPr="006D4A9E">
        <w:rPr>
          <w:color w:val="000000" w:themeColor="text1"/>
          <w:sz w:val="28"/>
          <w:szCs w:val="28"/>
        </w:rPr>
        <w:t>науки №1</w:t>
      </w:r>
      <w:r w:rsidR="00973D6B" w:rsidRPr="006D4A9E">
        <w:rPr>
          <w:color w:val="000000" w:themeColor="text1"/>
          <w:sz w:val="28"/>
          <w:szCs w:val="28"/>
        </w:rPr>
        <w:t>78</w:t>
      </w:r>
      <w:r w:rsidRPr="006D4A9E">
        <w:rPr>
          <w:color w:val="000000" w:themeColor="text1"/>
          <w:sz w:val="28"/>
          <w:szCs w:val="28"/>
        </w:rPr>
        <w:t xml:space="preserve"> от </w:t>
      </w:r>
      <w:r w:rsidR="00973D6B" w:rsidRPr="006D4A9E">
        <w:rPr>
          <w:color w:val="000000" w:themeColor="text1"/>
          <w:sz w:val="28"/>
          <w:szCs w:val="28"/>
        </w:rPr>
        <w:t>27</w:t>
      </w:r>
      <w:r w:rsidRPr="006D4A9E">
        <w:rPr>
          <w:color w:val="000000" w:themeColor="text1"/>
          <w:sz w:val="28"/>
          <w:szCs w:val="28"/>
        </w:rPr>
        <w:t>.</w:t>
      </w:r>
      <w:r w:rsidR="00973D6B" w:rsidRPr="006D4A9E">
        <w:rPr>
          <w:color w:val="000000" w:themeColor="text1"/>
          <w:sz w:val="28"/>
          <w:szCs w:val="28"/>
        </w:rPr>
        <w:t>0</w:t>
      </w:r>
      <w:r w:rsidRPr="006D4A9E">
        <w:rPr>
          <w:color w:val="000000" w:themeColor="text1"/>
          <w:sz w:val="28"/>
          <w:szCs w:val="28"/>
        </w:rPr>
        <w:t>2.201</w:t>
      </w:r>
      <w:r w:rsidR="00973D6B" w:rsidRPr="006D4A9E">
        <w:rPr>
          <w:color w:val="000000" w:themeColor="text1"/>
          <w:sz w:val="28"/>
          <w:szCs w:val="28"/>
        </w:rPr>
        <w:t>8</w:t>
      </w:r>
      <w:r w:rsidRPr="006D4A9E">
        <w:rPr>
          <w:color w:val="000000" w:themeColor="text1"/>
          <w:sz w:val="28"/>
          <w:szCs w:val="28"/>
        </w:rPr>
        <w:t>г</w:t>
      </w:r>
      <w:r w:rsidR="00973D6B" w:rsidRPr="006D4A9E">
        <w:rPr>
          <w:color w:val="000000" w:themeColor="text1"/>
          <w:sz w:val="28"/>
          <w:szCs w:val="28"/>
        </w:rPr>
        <w:t>.</w:t>
      </w:r>
      <w:r w:rsidRPr="006D4A9E">
        <w:rPr>
          <w:color w:val="000000" w:themeColor="text1"/>
          <w:sz w:val="28"/>
          <w:szCs w:val="28"/>
        </w:rPr>
        <w:t xml:space="preserve"> «</w:t>
      </w:r>
      <w:r w:rsidR="00973D6B" w:rsidRPr="006D4A9E">
        <w:rPr>
          <w:color w:val="000000" w:themeColor="text1"/>
          <w:sz w:val="28"/>
          <w:szCs w:val="28"/>
        </w:rPr>
        <w:t>Об организации независимой оценки качества</w:t>
      </w:r>
      <w:r w:rsidR="006D4A9E" w:rsidRPr="006D4A9E">
        <w:rPr>
          <w:color w:val="000000" w:themeColor="text1"/>
          <w:sz w:val="28"/>
          <w:szCs w:val="28"/>
        </w:rPr>
        <w:t xml:space="preserve"> образовательной деятельности профессиональных образовательных организаций Липецкой области на основе</w:t>
      </w:r>
      <w:r w:rsidRPr="006D4A9E">
        <w:rPr>
          <w:color w:val="000000" w:themeColor="text1"/>
          <w:sz w:val="28"/>
          <w:szCs w:val="28"/>
        </w:rPr>
        <w:t xml:space="preserve"> проведения демонстрационного экзамена</w:t>
      </w:r>
      <w:r w:rsidRPr="006D4A9E">
        <w:rPr>
          <w:color w:val="000000" w:themeColor="text1"/>
          <w:sz w:val="28"/>
          <w:szCs w:val="28"/>
          <w:lang w:eastAsia="en-US"/>
        </w:rPr>
        <w:t xml:space="preserve"> по стандартам «Ворлдскиллс Россия» </w:t>
      </w:r>
      <w:r w:rsidR="006D4A9E" w:rsidRPr="006D4A9E">
        <w:rPr>
          <w:color w:val="000000" w:themeColor="text1"/>
          <w:sz w:val="28"/>
          <w:szCs w:val="28"/>
          <w:lang w:eastAsia="en-US"/>
        </w:rPr>
        <w:t xml:space="preserve"> в 2018 году» </w:t>
      </w:r>
      <w:r w:rsidRPr="006D4A9E">
        <w:rPr>
          <w:color w:val="000000" w:themeColor="text1"/>
          <w:sz w:val="28"/>
          <w:szCs w:val="28"/>
          <w:lang w:eastAsia="en-US"/>
        </w:rPr>
        <w:t>и приказ</w:t>
      </w:r>
      <w:r w:rsidR="006D4A9E" w:rsidRPr="006D4A9E">
        <w:rPr>
          <w:color w:val="000000" w:themeColor="text1"/>
          <w:sz w:val="28"/>
          <w:szCs w:val="28"/>
          <w:lang w:eastAsia="en-US"/>
        </w:rPr>
        <w:t>а</w:t>
      </w:r>
      <w:r w:rsidRPr="006D4A9E">
        <w:rPr>
          <w:color w:val="000000" w:themeColor="text1"/>
          <w:sz w:val="28"/>
          <w:szCs w:val="28"/>
          <w:lang w:eastAsia="en-US"/>
        </w:rPr>
        <w:t xml:space="preserve"> по колледжу №02-01/1</w:t>
      </w:r>
      <w:r w:rsidR="006D4A9E" w:rsidRPr="006D4A9E">
        <w:rPr>
          <w:color w:val="000000" w:themeColor="text1"/>
          <w:sz w:val="28"/>
          <w:szCs w:val="28"/>
          <w:lang w:eastAsia="en-US"/>
        </w:rPr>
        <w:t>11</w:t>
      </w:r>
      <w:r w:rsidRPr="006D4A9E">
        <w:rPr>
          <w:color w:val="000000" w:themeColor="text1"/>
          <w:sz w:val="28"/>
          <w:szCs w:val="28"/>
          <w:lang w:eastAsia="en-US"/>
        </w:rPr>
        <w:t xml:space="preserve"> от </w:t>
      </w:r>
      <w:r w:rsidR="006D4A9E" w:rsidRPr="006D4A9E">
        <w:rPr>
          <w:color w:val="000000" w:themeColor="text1"/>
          <w:sz w:val="28"/>
          <w:szCs w:val="28"/>
          <w:lang w:eastAsia="en-US"/>
        </w:rPr>
        <w:t>23</w:t>
      </w:r>
      <w:r w:rsidRPr="006D4A9E">
        <w:rPr>
          <w:color w:val="000000" w:themeColor="text1"/>
          <w:sz w:val="28"/>
          <w:szCs w:val="28"/>
          <w:lang w:eastAsia="en-US"/>
        </w:rPr>
        <w:t xml:space="preserve"> </w:t>
      </w:r>
      <w:r w:rsidR="006D4A9E" w:rsidRPr="006D4A9E">
        <w:rPr>
          <w:color w:val="000000" w:themeColor="text1"/>
          <w:sz w:val="28"/>
          <w:szCs w:val="28"/>
          <w:lang w:eastAsia="en-US"/>
        </w:rPr>
        <w:t>мая</w:t>
      </w:r>
      <w:r w:rsidRPr="006D4A9E">
        <w:rPr>
          <w:color w:val="000000" w:themeColor="text1"/>
          <w:sz w:val="28"/>
          <w:szCs w:val="28"/>
          <w:lang w:eastAsia="en-US"/>
        </w:rPr>
        <w:t xml:space="preserve"> 201</w:t>
      </w:r>
      <w:r w:rsidR="006D4A9E" w:rsidRPr="006D4A9E">
        <w:rPr>
          <w:color w:val="000000" w:themeColor="text1"/>
          <w:sz w:val="28"/>
          <w:szCs w:val="28"/>
          <w:lang w:eastAsia="en-US"/>
        </w:rPr>
        <w:t>8</w:t>
      </w:r>
      <w:r w:rsidRPr="006D4A9E">
        <w:rPr>
          <w:color w:val="000000" w:themeColor="text1"/>
          <w:sz w:val="28"/>
          <w:szCs w:val="28"/>
          <w:lang w:eastAsia="en-US"/>
        </w:rPr>
        <w:t xml:space="preserve"> года </w:t>
      </w:r>
      <w:r w:rsidR="006D4A9E" w:rsidRPr="006D4A9E">
        <w:rPr>
          <w:color w:val="000000" w:themeColor="text1"/>
          <w:sz w:val="28"/>
          <w:szCs w:val="28"/>
          <w:lang w:eastAsia="en-US"/>
        </w:rPr>
        <w:t>«О проведении демонстрационного экзамена»</w:t>
      </w:r>
      <w:r w:rsidR="006D4A9E" w:rsidRPr="006D4A9E">
        <w:rPr>
          <w:color w:val="000000" w:themeColor="text1"/>
          <w:sz w:val="28"/>
          <w:szCs w:val="28"/>
        </w:rPr>
        <w:t>.</w:t>
      </w:r>
      <w:r w:rsidR="00022752" w:rsidRPr="006D4A9E">
        <w:rPr>
          <w:color w:val="000000" w:themeColor="text1"/>
          <w:sz w:val="28"/>
          <w:szCs w:val="28"/>
          <w:lang w:eastAsia="en-US"/>
        </w:rPr>
        <w:t xml:space="preserve">  </w:t>
      </w:r>
      <w:r w:rsidR="006D4A9E" w:rsidRPr="006D4A9E">
        <w:rPr>
          <w:color w:val="000000" w:themeColor="text1"/>
          <w:sz w:val="28"/>
          <w:szCs w:val="28"/>
        </w:rPr>
        <w:t>С</w:t>
      </w:r>
      <w:r w:rsidR="00022752" w:rsidRPr="006D4A9E">
        <w:rPr>
          <w:color w:val="000000" w:themeColor="text1"/>
          <w:sz w:val="28"/>
          <w:szCs w:val="28"/>
        </w:rPr>
        <w:t xml:space="preserve"> 1</w:t>
      </w:r>
      <w:r w:rsidR="001768E9" w:rsidRPr="006D4A9E">
        <w:rPr>
          <w:color w:val="000000" w:themeColor="text1"/>
          <w:sz w:val="28"/>
          <w:szCs w:val="28"/>
        </w:rPr>
        <w:t>8</w:t>
      </w:r>
      <w:r w:rsidR="00022752" w:rsidRPr="006D4A9E">
        <w:rPr>
          <w:color w:val="000000" w:themeColor="text1"/>
          <w:sz w:val="28"/>
          <w:szCs w:val="28"/>
        </w:rPr>
        <w:t>.06.201</w:t>
      </w:r>
      <w:r w:rsidR="001768E9" w:rsidRPr="006D4A9E">
        <w:rPr>
          <w:color w:val="000000" w:themeColor="text1"/>
          <w:sz w:val="28"/>
          <w:szCs w:val="28"/>
        </w:rPr>
        <w:t>8</w:t>
      </w:r>
      <w:r w:rsidR="00022752" w:rsidRPr="006D4A9E">
        <w:rPr>
          <w:color w:val="000000" w:themeColor="text1"/>
          <w:sz w:val="28"/>
          <w:szCs w:val="28"/>
        </w:rPr>
        <w:t>г</w:t>
      </w:r>
      <w:r w:rsidR="006D4A9E" w:rsidRPr="006D4A9E">
        <w:rPr>
          <w:color w:val="000000" w:themeColor="text1"/>
          <w:sz w:val="28"/>
          <w:szCs w:val="28"/>
        </w:rPr>
        <w:t>.</w:t>
      </w:r>
      <w:r w:rsidR="00022752" w:rsidRPr="006D4A9E">
        <w:rPr>
          <w:color w:val="000000" w:themeColor="text1"/>
          <w:sz w:val="28"/>
          <w:szCs w:val="28"/>
        </w:rPr>
        <w:t xml:space="preserve"> по 2</w:t>
      </w:r>
      <w:r w:rsidR="001768E9" w:rsidRPr="006D4A9E">
        <w:rPr>
          <w:color w:val="000000" w:themeColor="text1"/>
          <w:sz w:val="28"/>
          <w:szCs w:val="28"/>
        </w:rPr>
        <w:t>3</w:t>
      </w:r>
      <w:r w:rsidR="00022752" w:rsidRPr="006D4A9E">
        <w:rPr>
          <w:color w:val="000000" w:themeColor="text1"/>
          <w:sz w:val="28"/>
          <w:szCs w:val="28"/>
        </w:rPr>
        <w:t>.06.201</w:t>
      </w:r>
      <w:r w:rsidR="001768E9" w:rsidRPr="006D4A9E">
        <w:rPr>
          <w:color w:val="000000" w:themeColor="text1"/>
          <w:sz w:val="28"/>
          <w:szCs w:val="28"/>
        </w:rPr>
        <w:t>8</w:t>
      </w:r>
      <w:r w:rsidR="006D4A9E" w:rsidRPr="006D4A9E">
        <w:rPr>
          <w:color w:val="000000" w:themeColor="text1"/>
          <w:sz w:val="28"/>
          <w:szCs w:val="28"/>
        </w:rPr>
        <w:t xml:space="preserve">г. </w:t>
      </w:r>
      <w:r w:rsidR="00022752" w:rsidRPr="006D4A9E">
        <w:rPr>
          <w:color w:val="000000" w:themeColor="text1"/>
          <w:sz w:val="28"/>
          <w:szCs w:val="28"/>
        </w:rPr>
        <w:t>в колледже проводилась апробация демонстрационного экзамена по стандартам Ворлдскиллс Россия</w:t>
      </w:r>
      <w:r w:rsidR="00022752" w:rsidRPr="001768E9">
        <w:rPr>
          <w:color w:val="FF0000"/>
          <w:sz w:val="28"/>
          <w:szCs w:val="28"/>
        </w:rPr>
        <w:t xml:space="preserve"> </w:t>
      </w:r>
      <w:r w:rsidR="00022752" w:rsidRPr="00022752">
        <w:rPr>
          <w:sz w:val="28"/>
          <w:szCs w:val="28"/>
        </w:rPr>
        <w:t>по компетенции Ремонт и обслуживание легковых автомобилей у выпускников, обучающихся по профессии СПО 23.01.03 Автомеханик (</w:t>
      </w:r>
      <w:r w:rsidR="00022752">
        <w:rPr>
          <w:sz w:val="28"/>
          <w:szCs w:val="28"/>
        </w:rPr>
        <w:t>квалификация Слесарь по ремонту автомобилей</w:t>
      </w:r>
      <w:r w:rsidR="00022752" w:rsidRPr="00022752">
        <w:rPr>
          <w:sz w:val="28"/>
          <w:szCs w:val="28"/>
        </w:rPr>
        <w:t>)</w:t>
      </w:r>
      <w:r w:rsidR="006D4A9E">
        <w:rPr>
          <w:sz w:val="28"/>
          <w:szCs w:val="28"/>
        </w:rPr>
        <w:t>.</w:t>
      </w:r>
    </w:p>
    <w:p w:rsidR="00022752" w:rsidRPr="00022752" w:rsidRDefault="001768E9" w:rsidP="00022752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235585</wp:posOffset>
            </wp:positionV>
            <wp:extent cx="6896100" cy="541210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лайд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"/>
                    <a:stretch/>
                  </pic:blipFill>
                  <pic:spPr bwMode="auto">
                    <a:xfrm>
                      <a:off x="0" y="0"/>
                      <a:ext cx="6896100" cy="541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5840" w:rsidRDefault="00AE58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5840" w:rsidRDefault="00AE5840">
      <w:pPr>
        <w:rPr>
          <w:b/>
          <w:sz w:val="28"/>
        </w:rPr>
      </w:pPr>
    </w:p>
    <w:p w:rsidR="00C43CFF" w:rsidRPr="00AE5840" w:rsidRDefault="00C43CFF" w:rsidP="00D81467">
      <w:pPr>
        <w:ind w:firstLine="709"/>
        <w:jc w:val="both"/>
        <w:rPr>
          <w:sz w:val="28"/>
        </w:rPr>
      </w:pPr>
      <w:r w:rsidRPr="00AE5840">
        <w:rPr>
          <w:sz w:val="28"/>
        </w:rPr>
        <w:t xml:space="preserve">По оценке главного эксперта ДЭ </w:t>
      </w:r>
      <w:r w:rsidR="001768E9">
        <w:rPr>
          <w:sz w:val="28"/>
        </w:rPr>
        <w:t xml:space="preserve">Суриновой Галины Владимировны </w:t>
      </w:r>
      <w:r w:rsidR="00AE5840" w:rsidRPr="00AE5840">
        <w:rPr>
          <w:sz w:val="28"/>
        </w:rPr>
        <w:t xml:space="preserve"> (г.</w:t>
      </w:r>
      <w:r w:rsidR="001768E9">
        <w:rPr>
          <w:sz w:val="28"/>
        </w:rPr>
        <w:t>Воронеж</w:t>
      </w:r>
      <w:r w:rsidR="00AE5840" w:rsidRPr="00AE5840">
        <w:rPr>
          <w:sz w:val="28"/>
        </w:rPr>
        <w:t xml:space="preserve">) подготовка студентов по профессии автомеханик в колледже находится на высоком и конкурентоспособном уровне. Материально-техническая база колледжа полностью соответствует современным требованиям и инфрастуктурному листу </w:t>
      </w:r>
      <w:r w:rsidR="00AE5840" w:rsidRPr="00AE5840">
        <w:rPr>
          <w:sz w:val="28"/>
          <w:lang w:val="en-US"/>
        </w:rPr>
        <w:t>WSR</w:t>
      </w:r>
      <w:r w:rsidR="00AE5840" w:rsidRPr="00AE5840">
        <w:rPr>
          <w:sz w:val="28"/>
        </w:rPr>
        <w:t>.</w:t>
      </w:r>
    </w:p>
    <w:p w:rsidR="00DA1E64" w:rsidRPr="00886E4A" w:rsidRDefault="00DA1E64">
      <w:pPr>
        <w:rPr>
          <w:b/>
          <w:sz w:val="36"/>
        </w:rPr>
      </w:pPr>
    </w:p>
    <w:p w:rsidR="0047076B" w:rsidRPr="00886E4A" w:rsidRDefault="0047076B" w:rsidP="00ED3D45">
      <w:pPr>
        <w:pStyle w:val="21"/>
        <w:numPr>
          <w:ilvl w:val="0"/>
          <w:numId w:val="1"/>
        </w:numPr>
        <w:rPr>
          <w:b/>
          <w:bCs/>
        </w:rPr>
      </w:pPr>
      <w:r w:rsidRPr="00886E4A">
        <w:rPr>
          <w:b/>
          <w:bCs/>
        </w:rPr>
        <w:t>Выводы и рекомендации по дальнейшему совершенствованию качества профессионального образования.</w:t>
      </w:r>
      <w:r w:rsidR="007903CF" w:rsidRPr="00886E4A">
        <w:rPr>
          <w:b/>
          <w:bCs/>
        </w:rPr>
        <w:t xml:space="preserve"> </w:t>
      </w:r>
    </w:p>
    <w:p w:rsidR="002A00EB" w:rsidRPr="00886E4A" w:rsidRDefault="00494F93" w:rsidP="002A00EB">
      <w:pPr>
        <w:pStyle w:val="10"/>
        <w:shd w:val="clear" w:color="auto" w:fill="auto"/>
        <w:spacing w:before="240" w:line="322" w:lineRule="exact"/>
        <w:ind w:right="300" w:firstLine="709"/>
        <w:jc w:val="both"/>
        <w:rPr>
          <w:sz w:val="28"/>
        </w:rPr>
      </w:pPr>
      <w:r w:rsidRPr="00886E4A">
        <w:rPr>
          <w:sz w:val="28"/>
        </w:rPr>
        <w:t xml:space="preserve">Результаты государственной </w:t>
      </w:r>
      <w:r w:rsidR="002A00EB" w:rsidRPr="00886E4A">
        <w:rPr>
          <w:sz w:val="28"/>
        </w:rPr>
        <w:t xml:space="preserve">итоговой аттестации выпускников, приведенные в таблицах, показали </w:t>
      </w:r>
      <w:r w:rsidR="00882341" w:rsidRPr="00886E4A">
        <w:rPr>
          <w:sz w:val="28"/>
        </w:rPr>
        <w:t>достаточный</w:t>
      </w:r>
      <w:r w:rsidR="002A00EB" w:rsidRPr="00886E4A">
        <w:rPr>
          <w:sz w:val="28"/>
        </w:rPr>
        <w:t xml:space="preserve"> уровень подготовки выпускников при 100% успеваемости. </w:t>
      </w:r>
    </w:p>
    <w:p w:rsidR="002A00EB" w:rsidRPr="00886E4A" w:rsidRDefault="002A00EB" w:rsidP="002A00EB">
      <w:pPr>
        <w:pStyle w:val="10"/>
        <w:shd w:val="clear" w:color="auto" w:fill="auto"/>
        <w:spacing w:line="322" w:lineRule="exact"/>
        <w:ind w:right="300" w:firstLine="709"/>
        <w:jc w:val="both"/>
        <w:rPr>
          <w:sz w:val="28"/>
        </w:rPr>
      </w:pPr>
      <w:r w:rsidRPr="00886E4A">
        <w:rPr>
          <w:sz w:val="28"/>
        </w:rPr>
        <w:t xml:space="preserve">Темы письменных экзаменационных работ соответствовали содержанию производственной практики, объему знаний, умений и навыков, предусмотренных </w:t>
      </w:r>
      <w:r w:rsidR="00EA12BC" w:rsidRPr="00886E4A">
        <w:rPr>
          <w:sz w:val="28"/>
        </w:rPr>
        <w:t xml:space="preserve">ФГОС </w:t>
      </w:r>
      <w:r w:rsidR="000A1453" w:rsidRPr="00886E4A">
        <w:rPr>
          <w:sz w:val="28"/>
        </w:rPr>
        <w:t>С</w:t>
      </w:r>
      <w:r w:rsidR="00EA12BC" w:rsidRPr="00886E4A">
        <w:rPr>
          <w:sz w:val="28"/>
        </w:rPr>
        <w:t>ПО.</w:t>
      </w:r>
      <w:r w:rsidRPr="00886E4A">
        <w:rPr>
          <w:sz w:val="28"/>
        </w:rPr>
        <w:t xml:space="preserve"> Повторение тем письменных экзаменационных работ по профессиям в рамках </w:t>
      </w:r>
      <w:r w:rsidR="00C45D34" w:rsidRPr="00886E4A">
        <w:rPr>
          <w:sz w:val="28"/>
        </w:rPr>
        <w:t>учебной группы</w:t>
      </w:r>
      <w:r w:rsidRPr="00886E4A">
        <w:rPr>
          <w:sz w:val="28"/>
        </w:rPr>
        <w:t xml:space="preserve"> не наблюдалось. Выполнение письменной экзаменационной работы осуществлялось по заданиям, составленным преподавателями профессионального цикла</w:t>
      </w:r>
      <w:r w:rsidR="00886E4A" w:rsidRPr="00886E4A">
        <w:rPr>
          <w:sz w:val="28"/>
        </w:rPr>
        <w:t>, рассмотренными на заседаниях МЦК</w:t>
      </w:r>
      <w:r w:rsidRPr="00886E4A">
        <w:rPr>
          <w:sz w:val="28"/>
        </w:rPr>
        <w:t xml:space="preserve"> и утвержденным заместителем директора по УПР. </w:t>
      </w:r>
      <w:bookmarkStart w:id="0" w:name="_GoBack"/>
      <w:bookmarkEnd w:id="0"/>
    </w:p>
    <w:p w:rsidR="002A00EB" w:rsidRPr="00886E4A" w:rsidRDefault="002A00EB" w:rsidP="002A00EB">
      <w:pPr>
        <w:ind w:firstLine="709"/>
        <w:jc w:val="both"/>
        <w:rPr>
          <w:sz w:val="28"/>
        </w:rPr>
      </w:pPr>
      <w:r w:rsidRPr="00886E4A">
        <w:rPr>
          <w:rFonts w:hint="eastAsia"/>
          <w:sz w:val="28"/>
          <w:szCs w:val="27"/>
        </w:rPr>
        <w:t xml:space="preserve">Все </w:t>
      </w:r>
      <w:r w:rsidR="00886E4A" w:rsidRPr="00886E4A">
        <w:rPr>
          <w:rFonts w:hint="eastAsia"/>
          <w:sz w:val="28"/>
          <w:szCs w:val="27"/>
        </w:rPr>
        <w:t>выпускные квалификационные работы</w:t>
      </w:r>
      <w:r w:rsidRPr="00886E4A">
        <w:rPr>
          <w:rFonts w:hint="eastAsia"/>
          <w:sz w:val="28"/>
          <w:szCs w:val="27"/>
        </w:rPr>
        <w:t xml:space="preserve"> соответствовали содержанию и соответствовали требованиям </w:t>
      </w:r>
      <w:r w:rsidR="00886E4A" w:rsidRPr="00886E4A">
        <w:rPr>
          <w:rFonts w:hint="eastAsia"/>
          <w:sz w:val="28"/>
          <w:szCs w:val="27"/>
        </w:rPr>
        <w:t>ФГОС</w:t>
      </w:r>
      <w:r w:rsidRPr="00886E4A">
        <w:rPr>
          <w:rFonts w:hint="eastAsia"/>
          <w:sz w:val="28"/>
          <w:szCs w:val="27"/>
        </w:rPr>
        <w:t xml:space="preserve">. </w:t>
      </w:r>
    </w:p>
    <w:p w:rsidR="002A00EB" w:rsidRPr="00886E4A" w:rsidRDefault="002A00EB" w:rsidP="002A00EB">
      <w:pPr>
        <w:pStyle w:val="10"/>
        <w:shd w:val="clear" w:color="auto" w:fill="auto"/>
        <w:ind w:right="20" w:firstLine="709"/>
        <w:jc w:val="both"/>
        <w:rPr>
          <w:sz w:val="28"/>
        </w:rPr>
      </w:pPr>
      <w:r w:rsidRPr="00886E4A">
        <w:rPr>
          <w:sz w:val="28"/>
        </w:rPr>
        <w:t>Сравнительный анализ государственной (итоговой) аттестации выпускников 201</w:t>
      </w:r>
      <w:r w:rsidR="00886E4A" w:rsidRPr="00886E4A">
        <w:rPr>
          <w:sz w:val="28"/>
        </w:rPr>
        <w:t>8</w:t>
      </w:r>
      <w:r w:rsidRPr="00886E4A">
        <w:rPr>
          <w:sz w:val="28"/>
        </w:rPr>
        <w:t xml:space="preserve"> года с результатами </w:t>
      </w:r>
      <w:r w:rsidR="00886E4A" w:rsidRPr="00886E4A">
        <w:rPr>
          <w:sz w:val="28"/>
        </w:rPr>
        <w:t>выпусков последних лет</w:t>
      </w:r>
      <w:r w:rsidRPr="00886E4A">
        <w:rPr>
          <w:sz w:val="28"/>
        </w:rPr>
        <w:t xml:space="preserve"> показывает стабильно высокие результаты качества образования выпускников по всем показателям</w:t>
      </w:r>
      <w:r w:rsidR="00C45D34" w:rsidRPr="00886E4A">
        <w:rPr>
          <w:sz w:val="28"/>
        </w:rPr>
        <w:t xml:space="preserve">. </w:t>
      </w:r>
      <w:r w:rsidR="00EA12BC" w:rsidRPr="00886E4A">
        <w:rPr>
          <w:sz w:val="28"/>
        </w:rPr>
        <w:t xml:space="preserve">Это обусловлено увеличением требовательности к качеству выполнения практических и письменных экзаменационных работ. </w:t>
      </w:r>
    </w:p>
    <w:p w:rsidR="002A00EB" w:rsidRPr="00886E4A" w:rsidRDefault="002A00EB" w:rsidP="002A00EB">
      <w:pPr>
        <w:pStyle w:val="12"/>
        <w:keepNext/>
        <w:keepLines/>
        <w:shd w:val="clear" w:color="auto" w:fill="auto"/>
        <w:spacing w:before="0"/>
        <w:ind w:right="20" w:firstLine="709"/>
        <w:jc w:val="both"/>
        <w:rPr>
          <w:sz w:val="28"/>
        </w:rPr>
      </w:pPr>
      <w:bookmarkStart w:id="1" w:name="bookmark4"/>
      <w:r w:rsidRPr="00886E4A">
        <w:rPr>
          <w:b/>
          <w:sz w:val="28"/>
          <w:u w:val="single"/>
        </w:rPr>
        <w:t>Выводы и рекомендации</w:t>
      </w:r>
      <w:r w:rsidRPr="00886E4A">
        <w:rPr>
          <w:sz w:val="28"/>
        </w:rPr>
        <w:t xml:space="preserve"> по дальнейшему совершенствованию качества профессионального образования:</w:t>
      </w:r>
      <w:bookmarkEnd w:id="1"/>
    </w:p>
    <w:p w:rsidR="00EA12BC" w:rsidRPr="00886E4A" w:rsidRDefault="002A00EB" w:rsidP="00EA12BC">
      <w:pPr>
        <w:pStyle w:val="10"/>
        <w:numPr>
          <w:ilvl w:val="0"/>
          <w:numId w:val="15"/>
        </w:numPr>
        <w:shd w:val="clear" w:color="auto" w:fill="auto"/>
        <w:tabs>
          <w:tab w:val="left" w:pos="426"/>
        </w:tabs>
        <w:spacing w:line="322" w:lineRule="exact"/>
        <w:ind w:right="20" w:firstLine="426"/>
        <w:jc w:val="both"/>
        <w:rPr>
          <w:sz w:val="28"/>
        </w:rPr>
      </w:pPr>
      <w:r w:rsidRPr="00886E4A">
        <w:rPr>
          <w:sz w:val="28"/>
        </w:rPr>
        <w:t xml:space="preserve">совершенствование имеющихся методических материалов, внедрение современных методик в образовательный процесс, обеспечивающих повышение качества профессионального образования и реализацию ФГОС </w:t>
      </w:r>
      <w:r w:rsidR="006B1DC2" w:rsidRPr="00886E4A">
        <w:rPr>
          <w:sz w:val="28"/>
        </w:rPr>
        <w:t>С</w:t>
      </w:r>
      <w:r w:rsidRPr="00886E4A">
        <w:rPr>
          <w:sz w:val="28"/>
        </w:rPr>
        <w:t>ПО;</w:t>
      </w:r>
    </w:p>
    <w:p w:rsidR="00EA12BC" w:rsidRPr="00886E4A" w:rsidRDefault="002A00EB" w:rsidP="002A00EB">
      <w:pPr>
        <w:pStyle w:val="10"/>
        <w:numPr>
          <w:ilvl w:val="0"/>
          <w:numId w:val="15"/>
        </w:numPr>
        <w:shd w:val="clear" w:color="auto" w:fill="auto"/>
        <w:tabs>
          <w:tab w:val="left" w:pos="571"/>
        </w:tabs>
        <w:spacing w:line="322" w:lineRule="exact"/>
        <w:ind w:left="360" w:right="20"/>
        <w:jc w:val="both"/>
        <w:rPr>
          <w:sz w:val="28"/>
        </w:rPr>
      </w:pPr>
      <w:r w:rsidRPr="00886E4A">
        <w:rPr>
          <w:sz w:val="28"/>
        </w:rPr>
        <w:t>совершенствование форм участия работодателей (социальных партнеров) на процедурах ГИА;</w:t>
      </w:r>
    </w:p>
    <w:p w:rsidR="002A00EB" w:rsidRPr="00886E4A" w:rsidRDefault="002A00EB" w:rsidP="002A00EB">
      <w:pPr>
        <w:pStyle w:val="10"/>
        <w:numPr>
          <w:ilvl w:val="0"/>
          <w:numId w:val="15"/>
        </w:numPr>
        <w:shd w:val="clear" w:color="auto" w:fill="auto"/>
        <w:tabs>
          <w:tab w:val="left" w:pos="571"/>
        </w:tabs>
        <w:spacing w:line="322" w:lineRule="exact"/>
        <w:ind w:left="360" w:right="20"/>
        <w:jc w:val="both"/>
        <w:rPr>
          <w:sz w:val="28"/>
        </w:rPr>
      </w:pPr>
      <w:r w:rsidRPr="00886E4A">
        <w:rPr>
          <w:sz w:val="28"/>
        </w:rPr>
        <w:t>усиление контроля за качеством организации и проведения выпускных практических квалификационных;</w:t>
      </w:r>
    </w:p>
    <w:p w:rsidR="00EA12BC" w:rsidRPr="00886E4A" w:rsidRDefault="00EA12BC" w:rsidP="00EA12BC">
      <w:pPr>
        <w:ind w:left="360" w:firstLine="348"/>
        <w:jc w:val="both"/>
        <w:rPr>
          <w:sz w:val="28"/>
          <w:szCs w:val="27"/>
        </w:rPr>
      </w:pPr>
      <w:r w:rsidRPr="00886E4A">
        <w:rPr>
          <w:sz w:val="28"/>
          <w:szCs w:val="27"/>
        </w:rPr>
        <w:t xml:space="preserve">В целом </w:t>
      </w:r>
      <w:r w:rsidR="00264A2C" w:rsidRPr="00886E4A">
        <w:rPr>
          <w:sz w:val="28"/>
          <w:szCs w:val="27"/>
        </w:rPr>
        <w:t xml:space="preserve">государственная </w:t>
      </w:r>
      <w:r w:rsidRPr="00886E4A">
        <w:rPr>
          <w:sz w:val="28"/>
          <w:szCs w:val="27"/>
        </w:rPr>
        <w:t xml:space="preserve">итоговая аттестация обучающихся </w:t>
      </w:r>
      <w:r w:rsidR="00264A2C" w:rsidRPr="00886E4A">
        <w:rPr>
          <w:sz w:val="28"/>
          <w:szCs w:val="27"/>
        </w:rPr>
        <w:t xml:space="preserve">по основным профессиональным образовательным программам в </w:t>
      </w:r>
      <w:r w:rsidR="006371AD" w:rsidRPr="00886E4A">
        <w:rPr>
          <w:sz w:val="28"/>
          <w:szCs w:val="27"/>
        </w:rPr>
        <w:t>ГОАПОУ «ЛКТиДХ»</w:t>
      </w:r>
      <w:r w:rsidR="00264A2C" w:rsidRPr="00886E4A">
        <w:rPr>
          <w:sz w:val="28"/>
          <w:szCs w:val="27"/>
        </w:rPr>
        <w:t xml:space="preserve"> </w:t>
      </w:r>
      <w:r w:rsidRPr="00886E4A">
        <w:rPr>
          <w:sz w:val="28"/>
          <w:szCs w:val="27"/>
        </w:rPr>
        <w:t>прошла орга</w:t>
      </w:r>
      <w:r w:rsidR="00264A2C" w:rsidRPr="00886E4A">
        <w:rPr>
          <w:sz w:val="28"/>
          <w:szCs w:val="27"/>
        </w:rPr>
        <w:t>низованно</w:t>
      </w:r>
      <w:r w:rsidRPr="00886E4A">
        <w:rPr>
          <w:sz w:val="28"/>
          <w:szCs w:val="27"/>
        </w:rPr>
        <w:t xml:space="preserve"> в установленные сроки, в соответствии</w:t>
      </w:r>
      <w:r w:rsidR="00264A2C" w:rsidRPr="00886E4A">
        <w:rPr>
          <w:sz w:val="28"/>
          <w:szCs w:val="27"/>
        </w:rPr>
        <w:t xml:space="preserve"> с </w:t>
      </w:r>
      <w:r w:rsidRPr="00886E4A">
        <w:rPr>
          <w:sz w:val="28"/>
          <w:szCs w:val="27"/>
        </w:rPr>
        <w:t>«Порядком проведения государственной итоговой аттестации по образовательным программам среднего профессионального образования» утвержденным приказом Министерством образования и науки от 16.08.2013г № 968</w:t>
      </w:r>
    </w:p>
    <w:p w:rsidR="007903CF" w:rsidRPr="00886E4A" w:rsidRDefault="007903CF" w:rsidP="00575248">
      <w:pPr>
        <w:ind w:left="360" w:firstLine="348"/>
        <w:jc w:val="both"/>
        <w:rPr>
          <w:color w:val="FF0000"/>
        </w:rPr>
      </w:pPr>
    </w:p>
    <w:p w:rsidR="0038020B" w:rsidRPr="00886E4A" w:rsidRDefault="0038020B" w:rsidP="00575248">
      <w:pPr>
        <w:ind w:left="360" w:firstLine="348"/>
        <w:jc w:val="both"/>
      </w:pPr>
    </w:p>
    <w:p w:rsidR="0047076B" w:rsidRPr="00452AC5" w:rsidRDefault="0047076B" w:rsidP="007903CF">
      <w:pPr>
        <w:jc w:val="both"/>
        <w:rPr>
          <w:sz w:val="22"/>
        </w:rPr>
      </w:pPr>
    </w:p>
    <w:p w:rsidR="004A7504" w:rsidRPr="00EA12BC" w:rsidRDefault="00D357E2" w:rsidP="00886E4A">
      <w:pPr>
        <w:jc w:val="center"/>
        <w:rPr>
          <w:b/>
          <w:sz w:val="20"/>
        </w:rPr>
      </w:pPr>
      <w:r w:rsidRPr="00EA12BC">
        <w:rPr>
          <w:sz w:val="28"/>
        </w:rPr>
        <w:t>Зам.</w:t>
      </w:r>
      <w:r w:rsidR="007630DA">
        <w:rPr>
          <w:sz w:val="28"/>
        </w:rPr>
        <w:t xml:space="preserve"> </w:t>
      </w:r>
      <w:r w:rsidRPr="00EA12BC">
        <w:rPr>
          <w:sz w:val="28"/>
        </w:rPr>
        <w:t xml:space="preserve">директора по УПР                                                                     </w:t>
      </w:r>
      <w:r w:rsidR="004A7504" w:rsidRPr="00EA12BC">
        <w:rPr>
          <w:sz w:val="28"/>
        </w:rPr>
        <w:t>Иванилова О.Б.</w:t>
      </w:r>
    </w:p>
    <w:sectPr w:rsidR="004A7504" w:rsidRPr="00EA12BC" w:rsidSect="00CD30AF">
      <w:footerReference w:type="default" r:id="rId16"/>
      <w:pgSz w:w="11906" w:h="16838"/>
      <w:pgMar w:top="539" w:right="851" w:bottom="72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9C" w:rsidRDefault="0038599C" w:rsidP="0010623D">
      <w:r>
        <w:separator/>
      </w:r>
    </w:p>
  </w:endnote>
  <w:endnote w:type="continuationSeparator" w:id="0">
    <w:p w:rsidR="0038599C" w:rsidRDefault="0038599C" w:rsidP="0010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477185"/>
    </w:sdtPr>
    <w:sdtEndPr/>
    <w:sdtContent>
      <w:p w:rsidR="00973D6B" w:rsidRDefault="003859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E4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73D6B" w:rsidRDefault="00973D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9C" w:rsidRDefault="0038599C" w:rsidP="0010623D">
      <w:r>
        <w:separator/>
      </w:r>
    </w:p>
  </w:footnote>
  <w:footnote w:type="continuationSeparator" w:id="0">
    <w:p w:rsidR="0038599C" w:rsidRDefault="0038599C" w:rsidP="00106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04F2"/>
    <w:multiLevelType w:val="multilevel"/>
    <w:tmpl w:val="B58A0F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DAE0EDB"/>
    <w:multiLevelType w:val="multilevel"/>
    <w:tmpl w:val="2534B1A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028DE"/>
    <w:multiLevelType w:val="hybridMultilevel"/>
    <w:tmpl w:val="CFF8FC52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0CBA"/>
    <w:multiLevelType w:val="multilevel"/>
    <w:tmpl w:val="C0B8E8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326C6"/>
    <w:multiLevelType w:val="multilevel"/>
    <w:tmpl w:val="5C1E3E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7B9379A"/>
    <w:multiLevelType w:val="hybridMultilevel"/>
    <w:tmpl w:val="775A12DA"/>
    <w:lvl w:ilvl="0" w:tplc="E8941E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AEF5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93975"/>
    <w:multiLevelType w:val="multilevel"/>
    <w:tmpl w:val="ED56B66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210A8"/>
    <w:multiLevelType w:val="multilevel"/>
    <w:tmpl w:val="CB4E2C5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EA8394E"/>
    <w:multiLevelType w:val="multilevel"/>
    <w:tmpl w:val="521A32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14DB4"/>
    <w:multiLevelType w:val="hybridMultilevel"/>
    <w:tmpl w:val="50CAD3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2E3052"/>
    <w:multiLevelType w:val="multilevel"/>
    <w:tmpl w:val="09322F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228E6"/>
    <w:multiLevelType w:val="multilevel"/>
    <w:tmpl w:val="528413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E4E36"/>
    <w:multiLevelType w:val="multilevel"/>
    <w:tmpl w:val="45FE7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43276"/>
    <w:multiLevelType w:val="multilevel"/>
    <w:tmpl w:val="1FC642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412AA"/>
    <w:multiLevelType w:val="multilevel"/>
    <w:tmpl w:val="56B0F5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E1687"/>
    <w:multiLevelType w:val="multilevel"/>
    <w:tmpl w:val="DCFA1F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CC51DE0"/>
    <w:multiLevelType w:val="multilevel"/>
    <w:tmpl w:val="B58A0F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D2E4AD1"/>
    <w:multiLevelType w:val="multilevel"/>
    <w:tmpl w:val="0584034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780D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FB4753"/>
    <w:multiLevelType w:val="multilevel"/>
    <w:tmpl w:val="F54C06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D4C92"/>
    <w:multiLevelType w:val="multilevel"/>
    <w:tmpl w:val="6AAA80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C863DC"/>
    <w:multiLevelType w:val="multilevel"/>
    <w:tmpl w:val="6D76C7A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946A86"/>
    <w:multiLevelType w:val="multilevel"/>
    <w:tmpl w:val="AFF496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6D5CDF"/>
    <w:multiLevelType w:val="multilevel"/>
    <w:tmpl w:val="31EA4E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44791"/>
    <w:multiLevelType w:val="multilevel"/>
    <w:tmpl w:val="B50639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9C1677"/>
    <w:multiLevelType w:val="multilevel"/>
    <w:tmpl w:val="21CE4D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040E0C"/>
    <w:multiLevelType w:val="multilevel"/>
    <w:tmpl w:val="2084CC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91E05"/>
    <w:multiLevelType w:val="multilevel"/>
    <w:tmpl w:val="CB4E2C5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7BA4E74"/>
    <w:multiLevelType w:val="hybridMultilevel"/>
    <w:tmpl w:val="E062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667B0"/>
    <w:multiLevelType w:val="multilevel"/>
    <w:tmpl w:val="414C66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1C5753"/>
    <w:multiLevelType w:val="multilevel"/>
    <w:tmpl w:val="C89ED2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3172E5"/>
    <w:multiLevelType w:val="hybridMultilevel"/>
    <w:tmpl w:val="15162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1C8C"/>
    <w:multiLevelType w:val="multilevel"/>
    <w:tmpl w:val="B58A0F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3BE399A"/>
    <w:multiLevelType w:val="multilevel"/>
    <w:tmpl w:val="BCDE2F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77424B7"/>
    <w:multiLevelType w:val="multilevel"/>
    <w:tmpl w:val="5E042A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AF0FA9"/>
    <w:multiLevelType w:val="multilevel"/>
    <w:tmpl w:val="15FA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EA4DC3"/>
    <w:multiLevelType w:val="hybridMultilevel"/>
    <w:tmpl w:val="069CD3AC"/>
    <w:lvl w:ilvl="0" w:tplc="E894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4E11D0"/>
    <w:multiLevelType w:val="hybridMultilevel"/>
    <w:tmpl w:val="29805E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F071FEE"/>
    <w:multiLevelType w:val="hybridMultilevel"/>
    <w:tmpl w:val="1E2850C0"/>
    <w:lvl w:ilvl="0" w:tplc="E894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94E91"/>
    <w:multiLevelType w:val="multilevel"/>
    <w:tmpl w:val="B58A0F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6A60D1B"/>
    <w:multiLevelType w:val="multilevel"/>
    <w:tmpl w:val="FB22FD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8517B9E"/>
    <w:multiLevelType w:val="multilevel"/>
    <w:tmpl w:val="81E827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10463"/>
    <w:multiLevelType w:val="multilevel"/>
    <w:tmpl w:val="EE1A232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5"/>
  </w:num>
  <w:num w:numId="3">
    <w:abstractNumId w:val="27"/>
  </w:num>
  <w:num w:numId="4">
    <w:abstractNumId w:val="2"/>
  </w:num>
  <w:num w:numId="5">
    <w:abstractNumId w:val="9"/>
  </w:num>
  <w:num w:numId="6">
    <w:abstractNumId w:val="37"/>
  </w:num>
  <w:num w:numId="7">
    <w:abstractNumId w:val="7"/>
  </w:num>
  <w:num w:numId="8">
    <w:abstractNumId w:val="16"/>
  </w:num>
  <w:num w:numId="9">
    <w:abstractNumId w:val="39"/>
  </w:num>
  <w:num w:numId="10">
    <w:abstractNumId w:val="32"/>
  </w:num>
  <w:num w:numId="11">
    <w:abstractNumId w:val="0"/>
  </w:num>
  <w:num w:numId="12">
    <w:abstractNumId w:val="33"/>
  </w:num>
  <w:num w:numId="13">
    <w:abstractNumId w:val="36"/>
  </w:num>
  <w:num w:numId="14">
    <w:abstractNumId w:val="15"/>
  </w:num>
  <w:num w:numId="15">
    <w:abstractNumId w:val="4"/>
  </w:num>
  <w:num w:numId="16">
    <w:abstractNumId w:val="31"/>
  </w:num>
  <w:num w:numId="17">
    <w:abstractNumId w:val="35"/>
  </w:num>
  <w:num w:numId="18">
    <w:abstractNumId w:val="12"/>
  </w:num>
  <w:num w:numId="19">
    <w:abstractNumId w:val="3"/>
  </w:num>
  <w:num w:numId="20">
    <w:abstractNumId w:val="24"/>
  </w:num>
  <w:num w:numId="21">
    <w:abstractNumId w:val="10"/>
  </w:num>
  <w:num w:numId="22">
    <w:abstractNumId w:val="26"/>
  </w:num>
  <w:num w:numId="23">
    <w:abstractNumId w:val="14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0"/>
  </w:num>
  <w:num w:numId="29">
    <w:abstractNumId w:val="13"/>
  </w:num>
  <w:num w:numId="30">
    <w:abstractNumId w:val="8"/>
  </w:num>
  <w:num w:numId="31">
    <w:abstractNumId w:val="41"/>
  </w:num>
  <w:num w:numId="32">
    <w:abstractNumId w:val="29"/>
  </w:num>
  <w:num w:numId="33">
    <w:abstractNumId w:val="42"/>
  </w:num>
  <w:num w:numId="34">
    <w:abstractNumId w:val="30"/>
  </w:num>
  <w:num w:numId="35">
    <w:abstractNumId w:val="25"/>
  </w:num>
  <w:num w:numId="36">
    <w:abstractNumId w:val="17"/>
  </w:num>
  <w:num w:numId="37">
    <w:abstractNumId w:val="34"/>
  </w:num>
  <w:num w:numId="38">
    <w:abstractNumId w:val="1"/>
  </w:num>
  <w:num w:numId="39">
    <w:abstractNumId w:val="21"/>
  </w:num>
  <w:num w:numId="40">
    <w:abstractNumId w:val="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D9"/>
    <w:rsid w:val="00007F52"/>
    <w:rsid w:val="00014B27"/>
    <w:rsid w:val="00017508"/>
    <w:rsid w:val="00022752"/>
    <w:rsid w:val="0002754A"/>
    <w:rsid w:val="00062BD1"/>
    <w:rsid w:val="0006750C"/>
    <w:rsid w:val="000A1453"/>
    <w:rsid w:val="000B0764"/>
    <w:rsid w:val="000B137F"/>
    <w:rsid w:val="000B423D"/>
    <w:rsid w:val="000D3E59"/>
    <w:rsid w:val="000E0217"/>
    <w:rsid w:val="000F153F"/>
    <w:rsid w:val="000F3C12"/>
    <w:rsid w:val="00104A2C"/>
    <w:rsid w:val="0010623D"/>
    <w:rsid w:val="00107262"/>
    <w:rsid w:val="00107CF3"/>
    <w:rsid w:val="00112E3F"/>
    <w:rsid w:val="00113927"/>
    <w:rsid w:val="0011506F"/>
    <w:rsid w:val="00122682"/>
    <w:rsid w:val="00124A06"/>
    <w:rsid w:val="00125AD1"/>
    <w:rsid w:val="001355E3"/>
    <w:rsid w:val="001602E5"/>
    <w:rsid w:val="00163D38"/>
    <w:rsid w:val="00175154"/>
    <w:rsid w:val="001768E9"/>
    <w:rsid w:val="0018076D"/>
    <w:rsid w:val="001812B7"/>
    <w:rsid w:val="00186781"/>
    <w:rsid w:val="00196DEF"/>
    <w:rsid w:val="001B1B71"/>
    <w:rsid w:val="001B2D1F"/>
    <w:rsid w:val="001C01AF"/>
    <w:rsid w:val="001C29DD"/>
    <w:rsid w:val="001D0BEC"/>
    <w:rsid w:val="001E219F"/>
    <w:rsid w:val="001F2137"/>
    <w:rsid w:val="001F57B5"/>
    <w:rsid w:val="00210DBD"/>
    <w:rsid w:val="00212367"/>
    <w:rsid w:val="002147FC"/>
    <w:rsid w:val="00215FF4"/>
    <w:rsid w:val="002307DA"/>
    <w:rsid w:val="00236883"/>
    <w:rsid w:val="00240935"/>
    <w:rsid w:val="00264A2C"/>
    <w:rsid w:val="002722AC"/>
    <w:rsid w:val="002730F9"/>
    <w:rsid w:val="002A00EB"/>
    <w:rsid w:val="002B7A4B"/>
    <w:rsid w:val="002C193D"/>
    <w:rsid w:val="002C74D6"/>
    <w:rsid w:val="002D123B"/>
    <w:rsid w:val="002D5DBF"/>
    <w:rsid w:val="002E0AC3"/>
    <w:rsid w:val="002E66A7"/>
    <w:rsid w:val="002F7651"/>
    <w:rsid w:val="00331D61"/>
    <w:rsid w:val="00354F29"/>
    <w:rsid w:val="00356430"/>
    <w:rsid w:val="00366A94"/>
    <w:rsid w:val="003760B8"/>
    <w:rsid w:val="0038020B"/>
    <w:rsid w:val="0038599C"/>
    <w:rsid w:val="00385AE4"/>
    <w:rsid w:val="00392873"/>
    <w:rsid w:val="003D0392"/>
    <w:rsid w:val="003E6649"/>
    <w:rsid w:val="003F021E"/>
    <w:rsid w:val="003F6755"/>
    <w:rsid w:val="00415829"/>
    <w:rsid w:val="004504EC"/>
    <w:rsid w:val="00452AC5"/>
    <w:rsid w:val="00461745"/>
    <w:rsid w:val="0047076B"/>
    <w:rsid w:val="00486ECC"/>
    <w:rsid w:val="00494F93"/>
    <w:rsid w:val="004A240D"/>
    <w:rsid w:val="004A2644"/>
    <w:rsid w:val="004A7504"/>
    <w:rsid w:val="004B1E18"/>
    <w:rsid w:val="004C0C8A"/>
    <w:rsid w:val="004D5AA4"/>
    <w:rsid w:val="004E2182"/>
    <w:rsid w:val="004E50C7"/>
    <w:rsid w:val="004F7AA0"/>
    <w:rsid w:val="005317FB"/>
    <w:rsid w:val="0053343F"/>
    <w:rsid w:val="00536274"/>
    <w:rsid w:val="00540CA1"/>
    <w:rsid w:val="0055322B"/>
    <w:rsid w:val="005632AB"/>
    <w:rsid w:val="005679D2"/>
    <w:rsid w:val="00575248"/>
    <w:rsid w:val="00582114"/>
    <w:rsid w:val="0058611C"/>
    <w:rsid w:val="005A0A56"/>
    <w:rsid w:val="005B1329"/>
    <w:rsid w:val="005C57D9"/>
    <w:rsid w:val="005F332E"/>
    <w:rsid w:val="00613434"/>
    <w:rsid w:val="00622CF8"/>
    <w:rsid w:val="00626D8A"/>
    <w:rsid w:val="006321AE"/>
    <w:rsid w:val="006371AD"/>
    <w:rsid w:val="00650FEE"/>
    <w:rsid w:val="0065121D"/>
    <w:rsid w:val="006654FF"/>
    <w:rsid w:val="006B1DC2"/>
    <w:rsid w:val="006D4A9E"/>
    <w:rsid w:val="006D5E3E"/>
    <w:rsid w:val="007044C0"/>
    <w:rsid w:val="0071084F"/>
    <w:rsid w:val="00712FEC"/>
    <w:rsid w:val="00714E27"/>
    <w:rsid w:val="00724E5A"/>
    <w:rsid w:val="007341D9"/>
    <w:rsid w:val="00734821"/>
    <w:rsid w:val="00736460"/>
    <w:rsid w:val="007373DA"/>
    <w:rsid w:val="007472E6"/>
    <w:rsid w:val="00762BB4"/>
    <w:rsid w:val="007630DA"/>
    <w:rsid w:val="00763E64"/>
    <w:rsid w:val="00771566"/>
    <w:rsid w:val="00774740"/>
    <w:rsid w:val="0077573E"/>
    <w:rsid w:val="007834A4"/>
    <w:rsid w:val="007903CF"/>
    <w:rsid w:val="0079354D"/>
    <w:rsid w:val="007B096B"/>
    <w:rsid w:val="007C55CD"/>
    <w:rsid w:val="007D7DD3"/>
    <w:rsid w:val="007D7ED4"/>
    <w:rsid w:val="007E0E89"/>
    <w:rsid w:val="0080436B"/>
    <w:rsid w:val="008043E3"/>
    <w:rsid w:val="00807723"/>
    <w:rsid w:val="008135EB"/>
    <w:rsid w:val="00814923"/>
    <w:rsid w:val="0081759A"/>
    <w:rsid w:val="0082000D"/>
    <w:rsid w:val="00821562"/>
    <w:rsid w:val="00822F80"/>
    <w:rsid w:val="00825971"/>
    <w:rsid w:val="008354DF"/>
    <w:rsid w:val="00845582"/>
    <w:rsid w:val="0084632D"/>
    <w:rsid w:val="00871D88"/>
    <w:rsid w:val="008762A7"/>
    <w:rsid w:val="00882341"/>
    <w:rsid w:val="00886E4A"/>
    <w:rsid w:val="00890568"/>
    <w:rsid w:val="008935F9"/>
    <w:rsid w:val="008A4C0B"/>
    <w:rsid w:val="0094006E"/>
    <w:rsid w:val="00966CA3"/>
    <w:rsid w:val="00973D6B"/>
    <w:rsid w:val="009828E2"/>
    <w:rsid w:val="00986123"/>
    <w:rsid w:val="00986F0E"/>
    <w:rsid w:val="009B71A7"/>
    <w:rsid w:val="009E1D10"/>
    <w:rsid w:val="00A124FB"/>
    <w:rsid w:val="00A31D97"/>
    <w:rsid w:val="00A3247D"/>
    <w:rsid w:val="00A3619C"/>
    <w:rsid w:val="00A4743A"/>
    <w:rsid w:val="00A7742A"/>
    <w:rsid w:val="00A841CB"/>
    <w:rsid w:val="00A84A37"/>
    <w:rsid w:val="00A90F80"/>
    <w:rsid w:val="00A9164B"/>
    <w:rsid w:val="00AB2BBB"/>
    <w:rsid w:val="00AB5F7E"/>
    <w:rsid w:val="00AD0FE2"/>
    <w:rsid w:val="00AE5840"/>
    <w:rsid w:val="00AF0424"/>
    <w:rsid w:val="00AF190B"/>
    <w:rsid w:val="00AF21B1"/>
    <w:rsid w:val="00B026DD"/>
    <w:rsid w:val="00B122CC"/>
    <w:rsid w:val="00B13C1A"/>
    <w:rsid w:val="00B14F70"/>
    <w:rsid w:val="00B33DF4"/>
    <w:rsid w:val="00B51388"/>
    <w:rsid w:val="00B525A6"/>
    <w:rsid w:val="00B94BE9"/>
    <w:rsid w:val="00BA4216"/>
    <w:rsid w:val="00BB1F95"/>
    <w:rsid w:val="00BF0BF0"/>
    <w:rsid w:val="00C14949"/>
    <w:rsid w:val="00C20ABB"/>
    <w:rsid w:val="00C216D7"/>
    <w:rsid w:val="00C43CFF"/>
    <w:rsid w:val="00C45D34"/>
    <w:rsid w:val="00C52591"/>
    <w:rsid w:val="00C5685B"/>
    <w:rsid w:val="00C6529B"/>
    <w:rsid w:val="00C7748E"/>
    <w:rsid w:val="00C80160"/>
    <w:rsid w:val="00C87C57"/>
    <w:rsid w:val="00C90F19"/>
    <w:rsid w:val="00C933EB"/>
    <w:rsid w:val="00CA253E"/>
    <w:rsid w:val="00CB0A10"/>
    <w:rsid w:val="00CC4C61"/>
    <w:rsid w:val="00CD30AF"/>
    <w:rsid w:val="00CE0D6F"/>
    <w:rsid w:val="00D03DBE"/>
    <w:rsid w:val="00D1047C"/>
    <w:rsid w:val="00D11591"/>
    <w:rsid w:val="00D23267"/>
    <w:rsid w:val="00D357E2"/>
    <w:rsid w:val="00D71502"/>
    <w:rsid w:val="00D81467"/>
    <w:rsid w:val="00D8550C"/>
    <w:rsid w:val="00D86461"/>
    <w:rsid w:val="00D95CD2"/>
    <w:rsid w:val="00DA1E64"/>
    <w:rsid w:val="00DB6E8C"/>
    <w:rsid w:val="00DB7F03"/>
    <w:rsid w:val="00DD7587"/>
    <w:rsid w:val="00DF1188"/>
    <w:rsid w:val="00E078E3"/>
    <w:rsid w:val="00E2789C"/>
    <w:rsid w:val="00E3100E"/>
    <w:rsid w:val="00E555AE"/>
    <w:rsid w:val="00E80975"/>
    <w:rsid w:val="00EA0723"/>
    <w:rsid w:val="00EA12BC"/>
    <w:rsid w:val="00ED2D20"/>
    <w:rsid w:val="00ED3D45"/>
    <w:rsid w:val="00F06D8D"/>
    <w:rsid w:val="00F07AE5"/>
    <w:rsid w:val="00F11DEF"/>
    <w:rsid w:val="00F210B1"/>
    <w:rsid w:val="00F3004E"/>
    <w:rsid w:val="00F31B71"/>
    <w:rsid w:val="00F4158E"/>
    <w:rsid w:val="00F43FF7"/>
    <w:rsid w:val="00F62532"/>
    <w:rsid w:val="00F62887"/>
    <w:rsid w:val="00F657A5"/>
    <w:rsid w:val="00FA6378"/>
    <w:rsid w:val="00FC408D"/>
    <w:rsid w:val="00FC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084F44-B461-47F0-835C-6DFCE7BF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4D6"/>
    <w:rPr>
      <w:sz w:val="24"/>
      <w:szCs w:val="24"/>
    </w:rPr>
  </w:style>
  <w:style w:type="paragraph" w:styleId="1">
    <w:name w:val="heading 1"/>
    <w:basedOn w:val="a"/>
    <w:next w:val="a"/>
    <w:qFormat/>
    <w:rsid w:val="0094006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4006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006E"/>
    <w:pPr>
      <w:ind w:left="360"/>
    </w:pPr>
    <w:rPr>
      <w:b/>
      <w:bCs/>
    </w:rPr>
  </w:style>
  <w:style w:type="paragraph" w:styleId="a4">
    <w:name w:val="Body Text"/>
    <w:basedOn w:val="a"/>
    <w:rsid w:val="0094006E"/>
    <w:rPr>
      <w:b/>
      <w:bCs/>
      <w:sz w:val="28"/>
    </w:rPr>
  </w:style>
  <w:style w:type="paragraph" w:styleId="20">
    <w:name w:val="Body Text 2"/>
    <w:basedOn w:val="a"/>
    <w:rsid w:val="0094006E"/>
    <w:pPr>
      <w:jc w:val="center"/>
    </w:pPr>
  </w:style>
  <w:style w:type="paragraph" w:styleId="21">
    <w:name w:val="Body Text Indent 2"/>
    <w:basedOn w:val="a"/>
    <w:link w:val="22"/>
    <w:rsid w:val="0094006E"/>
    <w:pPr>
      <w:ind w:left="360"/>
    </w:pPr>
    <w:rPr>
      <w:sz w:val="28"/>
    </w:rPr>
  </w:style>
  <w:style w:type="paragraph" w:styleId="a5">
    <w:name w:val="Balloon Text"/>
    <w:basedOn w:val="a"/>
    <w:semiHidden/>
    <w:rsid w:val="001D0B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575248"/>
    <w:pPr>
      <w:spacing w:after="120"/>
    </w:pPr>
    <w:rPr>
      <w:sz w:val="16"/>
      <w:szCs w:val="16"/>
    </w:rPr>
  </w:style>
  <w:style w:type="character" w:styleId="a7">
    <w:name w:val="Hyperlink"/>
    <w:basedOn w:val="a0"/>
    <w:rsid w:val="008935F9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D71502"/>
    <w:rPr>
      <w:sz w:val="28"/>
      <w:szCs w:val="24"/>
    </w:rPr>
  </w:style>
  <w:style w:type="paragraph" w:styleId="a8">
    <w:name w:val="List Paragraph"/>
    <w:basedOn w:val="a"/>
    <w:uiPriority w:val="34"/>
    <w:qFormat/>
    <w:rsid w:val="002A00EB"/>
    <w:pPr>
      <w:ind w:left="720"/>
      <w:contextualSpacing/>
    </w:pPr>
  </w:style>
  <w:style w:type="character" w:customStyle="1" w:styleId="a9">
    <w:name w:val="Основной текст_"/>
    <w:basedOn w:val="a0"/>
    <w:link w:val="10"/>
    <w:locked/>
    <w:rsid w:val="002A00E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2A00EB"/>
    <w:pPr>
      <w:shd w:val="clear" w:color="auto" w:fill="FFFFFF"/>
      <w:spacing w:line="317" w:lineRule="exact"/>
    </w:pPr>
    <w:rPr>
      <w:sz w:val="27"/>
      <w:szCs w:val="27"/>
    </w:rPr>
  </w:style>
  <w:style w:type="character" w:customStyle="1" w:styleId="11">
    <w:name w:val="Заголовок №1_"/>
    <w:basedOn w:val="a0"/>
    <w:link w:val="12"/>
    <w:locked/>
    <w:rsid w:val="002A00EB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2A00EB"/>
    <w:pPr>
      <w:shd w:val="clear" w:color="auto" w:fill="FFFFFF"/>
      <w:spacing w:before="900" w:line="322" w:lineRule="exact"/>
      <w:outlineLvl w:val="0"/>
    </w:pPr>
    <w:rPr>
      <w:sz w:val="27"/>
      <w:szCs w:val="27"/>
    </w:rPr>
  </w:style>
  <w:style w:type="paragraph" w:styleId="aa">
    <w:name w:val="header"/>
    <w:basedOn w:val="a"/>
    <w:link w:val="ab"/>
    <w:rsid w:val="001062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0623D"/>
    <w:rPr>
      <w:sz w:val="24"/>
      <w:szCs w:val="24"/>
    </w:rPr>
  </w:style>
  <w:style w:type="paragraph" w:styleId="ac">
    <w:name w:val="footer"/>
    <w:basedOn w:val="a"/>
    <w:link w:val="ad"/>
    <w:uiPriority w:val="99"/>
    <w:rsid w:val="001062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23D"/>
    <w:rPr>
      <w:sz w:val="24"/>
      <w:szCs w:val="24"/>
    </w:rPr>
  </w:style>
  <w:style w:type="paragraph" w:styleId="ae">
    <w:name w:val="Normal (Web)"/>
    <w:basedOn w:val="a"/>
    <w:uiPriority w:val="99"/>
    <w:unhideWhenUsed/>
    <w:rsid w:val="005861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E69D-F084-49F2-97C9-5BEB707D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- АНАЛИТИЧЕСКОГО</vt:lpstr>
    </vt:vector>
  </TitlesOfParts>
  <Company>Hewlett-Packard</Company>
  <LinksUpToDate>false</LinksUpToDate>
  <CharactersWithSpaces>1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- АНАЛИТИЧЕСКОГО</dc:title>
  <dc:creator>Lenovo</dc:creator>
  <cp:lastModifiedBy>Olga</cp:lastModifiedBy>
  <cp:revision>2</cp:revision>
  <cp:lastPrinted>2018-11-27T09:32:00Z</cp:lastPrinted>
  <dcterms:created xsi:type="dcterms:W3CDTF">2018-11-27T09:33:00Z</dcterms:created>
  <dcterms:modified xsi:type="dcterms:W3CDTF">2018-11-27T09:33:00Z</dcterms:modified>
</cp:coreProperties>
</file>